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A02F9F7" w14:textId="77777777" w:rsidR="00113F1E" w:rsidRDefault="00113F1E" w:rsidP="00113F1E">
      <w:pPr>
        <w:pStyle w:val="AttachmentHeading"/>
      </w:pPr>
      <w:bookmarkStart w:id="0" w:name="_Toc494979166"/>
      <w:r>
        <w:t>Respirator User Medical Questionnaire</w:t>
      </w:r>
      <w:bookmarkEnd w:id="0"/>
      <w:r>
        <w:t xml:space="preserve"> Template</w:t>
      </w:r>
    </w:p>
    <w:p w14:paraId="6F3C4C59" w14:textId="77777777" w:rsidR="00113F1E" w:rsidRDefault="00113F1E" w:rsidP="00113F1E"/>
    <w:p w14:paraId="7749E771" w14:textId="77777777" w:rsidR="00113F1E" w:rsidRDefault="00113F1E" w:rsidP="00113F1E">
      <w:pPr>
        <w:rPr>
          <w:i/>
        </w:rPr>
      </w:pPr>
      <w:r>
        <w:rPr>
          <w:rStyle w:val="BodyItalicBoldChar"/>
        </w:rPr>
        <w:t>Instructions for use:</w:t>
      </w:r>
      <w:r>
        <w:rPr>
          <w:i/>
        </w:rPr>
        <w:t xml:space="preserve">  This Attachment is copied directly from OSHA regulations.  The appropriate sections of this questionnaire must be selected by the author and included in the site-specific procedure</w:t>
      </w:r>
      <w:r>
        <w:rPr>
          <w:b/>
          <w:i/>
        </w:rPr>
        <w:t xml:space="preserve">.  </w:t>
      </w:r>
    </w:p>
    <w:p w14:paraId="6940D6A8" w14:textId="77777777" w:rsidR="00113F1E" w:rsidRDefault="00113F1E" w:rsidP="00113F1E"/>
    <w:p w14:paraId="7777C791" w14:textId="77777777" w:rsidR="00113F1E" w:rsidRDefault="00113F1E" w:rsidP="00113F1E">
      <w:pPr>
        <w:rPr>
          <w:b/>
        </w:rPr>
      </w:pPr>
      <w:r>
        <w:rPr>
          <w:b/>
        </w:rPr>
        <w:t>Respiratory Protection- Mandatory Medical Questionnaire</w:t>
      </w:r>
    </w:p>
    <w:p w14:paraId="492FEC07" w14:textId="77777777" w:rsidR="00113F1E" w:rsidRDefault="00113F1E" w:rsidP="00113F1E"/>
    <w:p w14:paraId="4E7EA72D" w14:textId="77777777" w:rsidR="00113F1E" w:rsidRDefault="00113F1E" w:rsidP="00113F1E">
      <w:r>
        <w:t xml:space="preserve">Answers to questions in Section 1, and to question 9 in Section 2 of Part A, do not require a medical examination. </w:t>
      </w:r>
    </w:p>
    <w:p w14:paraId="6BE052FF" w14:textId="77777777" w:rsidR="00113F1E" w:rsidRDefault="00113F1E" w:rsidP="00113F1E"/>
    <w:p w14:paraId="17DCDED3" w14:textId="77777777" w:rsidR="00113F1E" w:rsidRDefault="00113F1E" w:rsidP="00113F1E">
      <w:r>
        <w:t xml:space="preserve">To the employee: </w:t>
      </w:r>
    </w:p>
    <w:p w14:paraId="0F5D0492" w14:textId="77777777" w:rsidR="00113F1E" w:rsidRDefault="00113F1E" w:rsidP="00113F1E"/>
    <w:p w14:paraId="7E850630" w14:textId="77777777" w:rsidR="00113F1E" w:rsidRDefault="00113F1E" w:rsidP="00113F1E">
      <w:r>
        <w:t xml:space="preserve">Can you read (circle one)? </w:t>
      </w:r>
      <w:r>
        <w:rPr>
          <w:u w:val="single"/>
        </w:rPr>
        <w:tab/>
      </w:r>
      <w:r>
        <w:t xml:space="preserve">Yes </w:t>
      </w:r>
      <w:r>
        <w:tab/>
        <w:t xml:space="preserve">No </w:t>
      </w:r>
    </w:p>
    <w:p w14:paraId="504B65A2" w14:textId="77777777" w:rsidR="00113F1E" w:rsidRDefault="00113F1E" w:rsidP="00113F1E"/>
    <w:p w14:paraId="7786DDFA" w14:textId="77777777" w:rsidR="00113F1E" w:rsidRDefault="00113F1E" w:rsidP="00113F1E">
      <w:r>
        <w:t xml:space="preserve">To maintain your confidentiality, your employer or supervisor must not look at or review your answers, and your employer must tell you how to deliver or send this questionnaire to the health care professional who will review it. </w:t>
      </w:r>
    </w:p>
    <w:p w14:paraId="0BFEAFC4" w14:textId="77777777" w:rsidR="00113F1E" w:rsidRDefault="00113F1E" w:rsidP="00113F1E"/>
    <w:p w14:paraId="44A9B411" w14:textId="77777777" w:rsidR="00113F1E" w:rsidRDefault="00113F1E" w:rsidP="00113F1E">
      <w:r>
        <w:rPr>
          <w:b/>
        </w:rPr>
        <w:t>Part A. Section 1. (Mandatory)</w:t>
      </w:r>
      <w:r>
        <w:t xml:space="preserve"> The following information must be provided by every employee who has been selected to use any type of respirator (please print). </w:t>
      </w:r>
    </w:p>
    <w:p w14:paraId="3D6DBD0D" w14:textId="77777777" w:rsidR="00113F1E" w:rsidRDefault="00113F1E" w:rsidP="00113F1E"/>
    <w:p w14:paraId="35FA8380" w14:textId="77777777" w:rsidR="00113F1E" w:rsidRDefault="00113F1E" w:rsidP="00113F1E">
      <w:r>
        <w:t>1. Today's dat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6938EED" w14:textId="77777777" w:rsidR="00113F1E" w:rsidRDefault="00113F1E" w:rsidP="00113F1E"/>
    <w:p w14:paraId="45DF1A9A" w14:textId="77777777" w:rsidR="00113F1E" w:rsidRDefault="00113F1E" w:rsidP="00113F1E">
      <w:r>
        <w:t>2. Your nam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B0C4D21" w14:textId="77777777" w:rsidR="00113F1E" w:rsidRDefault="00113F1E" w:rsidP="00113F1E"/>
    <w:p w14:paraId="41F7B3E5" w14:textId="77777777" w:rsidR="00113F1E" w:rsidRDefault="00113F1E" w:rsidP="00113F1E">
      <w:r>
        <w:t>3. Your age (to nearest year):</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6BD27EA" w14:textId="77777777" w:rsidR="00113F1E" w:rsidRDefault="00113F1E" w:rsidP="00113F1E"/>
    <w:p w14:paraId="31B1200A" w14:textId="77777777" w:rsidR="00113F1E" w:rsidRDefault="00113F1E" w:rsidP="00113F1E">
      <w:r>
        <w:t xml:space="preserve">4. Sex (circle one): </w:t>
      </w:r>
      <w:r>
        <w:rPr>
          <w:u w:val="single"/>
        </w:rPr>
        <w:tab/>
      </w:r>
      <w:r>
        <w:t xml:space="preserve"> Male     </w:t>
      </w:r>
      <w:r>
        <w:rPr>
          <w:u w:val="single"/>
        </w:rPr>
        <w:tab/>
      </w:r>
      <w:r>
        <w:t xml:space="preserve"> Female </w:t>
      </w:r>
    </w:p>
    <w:p w14:paraId="7326E5EA" w14:textId="77777777" w:rsidR="00113F1E" w:rsidRDefault="00113F1E" w:rsidP="00113F1E"/>
    <w:p w14:paraId="364F2A62" w14:textId="77777777" w:rsidR="00113F1E" w:rsidRDefault="00113F1E" w:rsidP="00113F1E">
      <w:r>
        <w:t xml:space="preserve">5. Your height: </w:t>
      </w:r>
      <w:r>
        <w:rPr>
          <w:u w:val="single"/>
        </w:rPr>
        <w:tab/>
      </w:r>
      <w:r>
        <w:rPr>
          <w:u w:val="single"/>
        </w:rPr>
        <w:tab/>
      </w:r>
      <w:r>
        <w:t xml:space="preserve"> ft. (or meters) </w:t>
      </w:r>
      <w:r>
        <w:tab/>
      </w:r>
      <w:r>
        <w:rPr>
          <w:u w:val="single"/>
        </w:rPr>
        <w:tab/>
      </w:r>
      <w:r>
        <w:t xml:space="preserve"> in. (or centimeters) </w:t>
      </w:r>
    </w:p>
    <w:p w14:paraId="1619CC7E" w14:textId="77777777" w:rsidR="00113F1E" w:rsidRDefault="00113F1E" w:rsidP="00113F1E"/>
    <w:p w14:paraId="76C6BDE9" w14:textId="77777777" w:rsidR="00113F1E" w:rsidRDefault="00113F1E" w:rsidP="00113F1E">
      <w:r>
        <w:t xml:space="preserve">6. Your weight: </w:t>
      </w:r>
      <w:r>
        <w:rPr>
          <w:u w:val="single"/>
        </w:rPr>
        <w:tab/>
      </w:r>
      <w:r>
        <w:rPr>
          <w:u w:val="single"/>
        </w:rPr>
        <w:tab/>
      </w:r>
      <w:r>
        <w:rPr>
          <w:u w:val="single"/>
        </w:rPr>
        <w:tab/>
      </w:r>
      <w:r>
        <w:t xml:space="preserve"> lbs. (or kilos) </w:t>
      </w:r>
    </w:p>
    <w:p w14:paraId="41708011" w14:textId="77777777" w:rsidR="00113F1E" w:rsidRDefault="00113F1E" w:rsidP="00113F1E"/>
    <w:p w14:paraId="13EDDFB9" w14:textId="77777777" w:rsidR="00113F1E" w:rsidRDefault="00113F1E" w:rsidP="00113F1E">
      <w:r>
        <w:t>7. Your job titl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7AC83FD" w14:textId="77777777" w:rsidR="00113F1E" w:rsidRDefault="00113F1E" w:rsidP="00113F1E"/>
    <w:p w14:paraId="20505B33" w14:textId="77777777" w:rsidR="00113F1E" w:rsidRDefault="00113F1E" w:rsidP="00113F1E">
      <w:r>
        <w:t xml:space="preserve">8. A phone number where you can be reached by the health care professional who reviews this questionnaire (include the Area Code or country/city codes, as applicable): </w:t>
      </w:r>
      <w:r>
        <w:rPr>
          <w:u w:val="single"/>
        </w:rPr>
        <w:tab/>
      </w:r>
      <w:r>
        <w:rPr>
          <w:u w:val="single"/>
        </w:rPr>
        <w:tab/>
      </w:r>
      <w:r>
        <w:rPr>
          <w:u w:val="single"/>
        </w:rPr>
        <w:tab/>
      </w:r>
      <w:r>
        <w:rPr>
          <w:u w:val="single"/>
        </w:rPr>
        <w:tab/>
      </w:r>
      <w:r>
        <w:t xml:space="preserve"> </w:t>
      </w:r>
    </w:p>
    <w:p w14:paraId="45C788A5" w14:textId="77777777" w:rsidR="00113F1E" w:rsidRDefault="00113F1E" w:rsidP="00113F1E"/>
    <w:p w14:paraId="12D208F9" w14:textId="77777777" w:rsidR="00113F1E" w:rsidRDefault="00113F1E" w:rsidP="00113F1E">
      <w:r>
        <w:t xml:space="preserve">9. The best time to phone you at this number: </w:t>
      </w:r>
      <w:r>
        <w:rPr>
          <w:u w:val="single"/>
        </w:rPr>
        <w:tab/>
      </w:r>
      <w:r>
        <w:rPr>
          <w:u w:val="single"/>
        </w:rPr>
        <w:tab/>
      </w:r>
      <w:r>
        <w:rPr>
          <w:u w:val="single"/>
        </w:rPr>
        <w:tab/>
      </w:r>
      <w:r>
        <w:rPr>
          <w:u w:val="single"/>
        </w:rPr>
        <w:tab/>
      </w:r>
      <w:r>
        <w:t xml:space="preserve"> </w:t>
      </w:r>
    </w:p>
    <w:p w14:paraId="1EAEE292" w14:textId="77777777" w:rsidR="00113F1E" w:rsidRDefault="00113F1E" w:rsidP="00113F1E"/>
    <w:p w14:paraId="3636B1AA" w14:textId="77777777" w:rsidR="00113F1E" w:rsidRDefault="00113F1E" w:rsidP="00113F1E">
      <w:r>
        <w:t xml:space="preserve">10. Has your employer told you how to contact the health care professional who will review this questionnaire (circle one)?   Yes/No </w:t>
      </w:r>
    </w:p>
    <w:p w14:paraId="6B4A8A31" w14:textId="77777777" w:rsidR="00113F1E" w:rsidRDefault="00113F1E" w:rsidP="00113F1E"/>
    <w:p w14:paraId="25A465ED" w14:textId="77777777" w:rsidR="00113F1E" w:rsidRDefault="00113F1E" w:rsidP="00113F1E">
      <w:r>
        <w:t>11. Check the type of respirator you will use (you can check more than one category):</w:t>
      </w:r>
    </w:p>
    <w:p w14:paraId="2EE6ECC5" w14:textId="77777777" w:rsidR="00113F1E" w:rsidRDefault="00113F1E" w:rsidP="00113F1E">
      <w:r>
        <w:t xml:space="preserve">a. </w:t>
      </w:r>
      <w:r>
        <w:rPr>
          <w:u w:val="single"/>
        </w:rPr>
        <w:tab/>
      </w:r>
      <w:r>
        <w:rPr>
          <w:u w:val="single"/>
        </w:rPr>
        <w:tab/>
      </w:r>
      <w:r>
        <w:t xml:space="preserve"> N, R, or P disposable respirator (filter-mask, non- cartridge type only).</w:t>
      </w:r>
    </w:p>
    <w:p w14:paraId="6C1619D4" w14:textId="77777777" w:rsidR="00113F1E" w:rsidRDefault="00113F1E" w:rsidP="00113F1E">
      <w:r>
        <w:t xml:space="preserve">b. </w:t>
      </w:r>
      <w:r>
        <w:rPr>
          <w:u w:val="single"/>
        </w:rPr>
        <w:tab/>
      </w:r>
      <w:r>
        <w:rPr>
          <w:u w:val="single"/>
        </w:rPr>
        <w:tab/>
      </w:r>
      <w:r>
        <w:t xml:space="preserve"> Other type (for example, half- or full-facepiece type, powered-air purifying, supplied-air, self-contained breathing apparatus).</w:t>
      </w:r>
    </w:p>
    <w:p w14:paraId="26E9D92C" w14:textId="77777777" w:rsidR="00113F1E" w:rsidRDefault="00113F1E" w:rsidP="00113F1E"/>
    <w:p w14:paraId="743D29E6" w14:textId="77777777" w:rsidR="00113F1E" w:rsidRDefault="00113F1E" w:rsidP="00113F1E">
      <w:r>
        <w:t xml:space="preserve">12. Have you worn a respirator (circle one)?   Yes/No </w:t>
      </w:r>
    </w:p>
    <w:p w14:paraId="697D503E" w14:textId="77777777" w:rsidR="00113F1E" w:rsidRDefault="00113F1E" w:rsidP="00113F1E"/>
    <w:p w14:paraId="077C45C0" w14:textId="77777777" w:rsidR="00113F1E" w:rsidRDefault="00113F1E" w:rsidP="00113F1E">
      <w:r>
        <w:t>If "yes," what type(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58C8774" w14:textId="77777777" w:rsidR="00113F1E" w:rsidRDefault="00113F1E" w:rsidP="00113F1E"/>
    <w:p w14:paraId="3B354987" w14:textId="77777777" w:rsidR="00113F1E" w:rsidRDefault="00113F1E" w:rsidP="00113F1E">
      <w:bookmarkStart w:id="1" w:name="_GoBack"/>
      <w:r>
        <w:br w:type="page"/>
      </w:r>
      <w:bookmarkEnd w:id="1"/>
      <w:r>
        <w:rPr>
          <w:b/>
        </w:rPr>
        <w:lastRenderedPageBreak/>
        <w:t xml:space="preserve">Part A. Section 2. (Mandatory) </w:t>
      </w:r>
      <w:r>
        <w:t xml:space="preserve">Questions 1 through 9 below must be answered by every employee who has been selected to use any type of respirator (please circle "yes" or "no"). </w:t>
      </w:r>
    </w:p>
    <w:p w14:paraId="06529876" w14:textId="77777777" w:rsidR="00113F1E" w:rsidRDefault="00113F1E" w:rsidP="00113F1E"/>
    <w:p w14:paraId="29AFA73B" w14:textId="77777777" w:rsidR="00113F1E" w:rsidRDefault="00113F1E" w:rsidP="00113F1E">
      <w:r>
        <w:t xml:space="preserve">1. Do you currently smoke tobacco, or have you smoked tobacco in the last month?   Yes/No </w:t>
      </w:r>
    </w:p>
    <w:p w14:paraId="52AF5D65" w14:textId="77777777" w:rsidR="00113F1E" w:rsidRDefault="00113F1E" w:rsidP="00113F1E"/>
    <w:p w14:paraId="2C9ED92A" w14:textId="77777777" w:rsidR="00113F1E" w:rsidRDefault="00113F1E" w:rsidP="00113F1E">
      <w:r>
        <w:t>2. Have you ever had any of the following conditions?</w:t>
      </w:r>
    </w:p>
    <w:p w14:paraId="64FDE231" w14:textId="77777777" w:rsidR="00113F1E" w:rsidRDefault="00113F1E" w:rsidP="00113F1E">
      <w:pPr>
        <w:pStyle w:val="ListParagraph"/>
        <w:numPr>
          <w:ilvl w:val="0"/>
          <w:numId w:val="17"/>
        </w:numPr>
        <w:jc w:val="left"/>
      </w:pPr>
      <w:r>
        <w:t>Seizures (fits): Yes/No</w:t>
      </w:r>
    </w:p>
    <w:p w14:paraId="7ADB6C01" w14:textId="77777777" w:rsidR="00113F1E" w:rsidRDefault="00113F1E" w:rsidP="00113F1E">
      <w:pPr>
        <w:pStyle w:val="ListParagraph"/>
        <w:numPr>
          <w:ilvl w:val="0"/>
          <w:numId w:val="17"/>
        </w:numPr>
        <w:jc w:val="left"/>
      </w:pPr>
      <w:r>
        <w:t>Diabetes (sugar disease): Yes/No</w:t>
      </w:r>
    </w:p>
    <w:p w14:paraId="4ECB6C61" w14:textId="77777777" w:rsidR="00113F1E" w:rsidRDefault="00113F1E" w:rsidP="00113F1E">
      <w:pPr>
        <w:pStyle w:val="ListParagraph"/>
        <w:numPr>
          <w:ilvl w:val="0"/>
          <w:numId w:val="17"/>
        </w:numPr>
        <w:jc w:val="left"/>
      </w:pPr>
      <w:r>
        <w:t>Allergic reactions that interfere with your breathing: Yes/No</w:t>
      </w:r>
    </w:p>
    <w:p w14:paraId="6D09B58E" w14:textId="77777777" w:rsidR="00113F1E" w:rsidRDefault="00113F1E" w:rsidP="00113F1E">
      <w:pPr>
        <w:pStyle w:val="ListParagraph"/>
        <w:numPr>
          <w:ilvl w:val="0"/>
          <w:numId w:val="17"/>
        </w:numPr>
        <w:jc w:val="left"/>
      </w:pPr>
      <w:r>
        <w:t>Claustrophobia (fear of closed-in places): Yes/No</w:t>
      </w:r>
    </w:p>
    <w:p w14:paraId="2886ED24" w14:textId="77777777" w:rsidR="00113F1E" w:rsidRDefault="00113F1E" w:rsidP="00113F1E">
      <w:pPr>
        <w:pStyle w:val="ListParagraph"/>
        <w:numPr>
          <w:ilvl w:val="0"/>
          <w:numId w:val="17"/>
        </w:numPr>
        <w:jc w:val="left"/>
      </w:pPr>
      <w:r>
        <w:t>Trouble smelling odors: Yes/No</w:t>
      </w:r>
    </w:p>
    <w:p w14:paraId="5B444EED" w14:textId="77777777" w:rsidR="00113F1E" w:rsidRDefault="00113F1E" w:rsidP="00113F1E"/>
    <w:p w14:paraId="6694B38F" w14:textId="77777777" w:rsidR="00113F1E" w:rsidRDefault="00113F1E" w:rsidP="00113F1E">
      <w:r>
        <w:t>3. Have you ever had any of the following pulmonary or lung problems?</w:t>
      </w:r>
    </w:p>
    <w:p w14:paraId="71B97081" w14:textId="77777777" w:rsidR="00113F1E" w:rsidRDefault="00113F1E" w:rsidP="00113F1E">
      <w:pPr>
        <w:pStyle w:val="ListParagraph"/>
        <w:numPr>
          <w:ilvl w:val="0"/>
          <w:numId w:val="18"/>
        </w:numPr>
        <w:jc w:val="left"/>
      </w:pPr>
      <w:r>
        <w:t>Asbestosis: Yes/No</w:t>
      </w:r>
    </w:p>
    <w:p w14:paraId="721DF2DB" w14:textId="77777777" w:rsidR="00113F1E" w:rsidRDefault="00113F1E" w:rsidP="00113F1E">
      <w:pPr>
        <w:pStyle w:val="ListParagraph"/>
        <w:numPr>
          <w:ilvl w:val="0"/>
          <w:numId w:val="18"/>
        </w:numPr>
        <w:jc w:val="left"/>
      </w:pPr>
      <w:r>
        <w:t>Asthma: Yes/No</w:t>
      </w:r>
    </w:p>
    <w:p w14:paraId="01FAAE47" w14:textId="77777777" w:rsidR="00113F1E" w:rsidRDefault="00113F1E" w:rsidP="00113F1E">
      <w:pPr>
        <w:pStyle w:val="ListParagraph"/>
        <w:numPr>
          <w:ilvl w:val="0"/>
          <w:numId w:val="18"/>
        </w:numPr>
        <w:jc w:val="left"/>
      </w:pPr>
      <w:r>
        <w:t>Chronic bronchitis: Yes/No</w:t>
      </w:r>
    </w:p>
    <w:p w14:paraId="08FC90DE" w14:textId="77777777" w:rsidR="00113F1E" w:rsidRDefault="00113F1E" w:rsidP="00113F1E">
      <w:pPr>
        <w:pStyle w:val="ListParagraph"/>
        <w:numPr>
          <w:ilvl w:val="0"/>
          <w:numId w:val="18"/>
        </w:numPr>
        <w:jc w:val="left"/>
      </w:pPr>
      <w:r>
        <w:t>Emphysema: Yes/No</w:t>
      </w:r>
    </w:p>
    <w:p w14:paraId="5C4E5B88" w14:textId="77777777" w:rsidR="00113F1E" w:rsidRDefault="00113F1E" w:rsidP="00113F1E">
      <w:pPr>
        <w:pStyle w:val="ListParagraph"/>
        <w:numPr>
          <w:ilvl w:val="0"/>
          <w:numId w:val="18"/>
        </w:numPr>
        <w:jc w:val="left"/>
      </w:pPr>
      <w:r>
        <w:t>Pneumonia: Yes/No</w:t>
      </w:r>
    </w:p>
    <w:p w14:paraId="451A5ACC" w14:textId="77777777" w:rsidR="00113F1E" w:rsidRDefault="00113F1E" w:rsidP="00113F1E">
      <w:pPr>
        <w:pStyle w:val="ListParagraph"/>
        <w:numPr>
          <w:ilvl w:val="0"/>
          <w:numId w:val="18"/>
        </w:numPr>
        <w:jc w:val="left"/>
      </w:pPr>
      <w:r>
        <w:t>Tuberculosis: Yes/No</w:t>
      </w:r>
    </w:p>
    <w:p w14:paraId="1F1A0BF8" w14:textId="77777777" w:rsidR="00113F1E" w:rsidRDefault="00113F1E" w:rsidP="00113F1E">
      <w:pPr>
        <w:pStyle w:val="ListParagraph"/>
        <w:numPr>
          <w:ilvl w:val="0"/>
          <w:numId w:val="18"/>
        </w:numPr>
        <w:jc w:val="left"/>
      </w:pPr>
      <w:r>
        <w:t>Silicosis: Yes/No</w:t>
      </w:r>
    </w:p>
    <w:p w14:paraId="4549E3FD" w14:textId="77777777" w:rsidR="00113F1E" w:rsidRDefault="00113F1E" w:rsidP="00113F1E">
      <w:pPr>
        <w:pStyle w:val="ListParagraph"/>
        <w:numPr>
          <w:ilvl w:val="0"/>
          <w:numId w:val="18"/>
        </w:numPr>
        <w:jc w:val="left"/>
      </w:pPr>
      <w:r>
        <w:t>Pneumothorax (collapsed lung): Yes/No</w:t>
      </w:r>
    </w:p>
    <w:p w14:paraId="3EBC31E8" w14:textId="77777777" w:rsidR="00113F1E" w:rsidRDefault="00113F1E" w:rsidP="00113F1E">
      <w:pPr>
        <w:pStyle w:val="ListParagraph"/>
        <w:numPr>
          <w:ilvl w:val="0"/>
          <w:numId w:val="18"/>
        </w:numPr>
        <w:jc w:val="left"/>
      </w:pPr>
      <w:r>
        <w:t>Lung cancer: Yes/No</w:t>
      </w:r>
    </w:p>
    <w:p w14:paraId="54D378AE" w14:textId="77777777" w:rsidR="00113F1E" w:rsidRDefault="00113F1E" w:rsidP="00113F1E">
      <w:pPr>
        <w:pStyle w:val="ListParagraph"/>
        <w:numPr>
          <w:ilvl w:val="0"/>
          <w:numId w:val="18"/>
        </w:numPr>
        <w:jc w:val="left"/>
      </w:pPr>
      <w:r>
        <w:t>Broken ribs: Yes/No</w:t>
      </w:r>
    </w:p>
    <w:p w14:paraId="4FC99E86" w14:textId="77777777" w:rsidR="00113F1E" w:rsidRDefault="00113F1E" w:rsidP="00113F1E">
      <w:pPr>
        <w:pStyle w:val="ListParagraph"/>
        <w:numPr>
          <w:ilvl w:val="0"/>
          <w:numId w:val="18"/>
        </w:numPr>
        <w:jc w:val="left"/>
      </w:pPr>
      <w:r>
        <w:t>Any chest injuries or surgeries: Yes/No</w:t>
      </w:r>
    </w:p>
    <w:p w14:paraId="04D3696D" w14:textId="77777777" w:rsidR="00113F1E" w:rsidRDefault="00113F1E" w:rsidP="00113F1E">
      <w:pPr>
        <w:pStyle w:val="ListParagraph"/>
        <w:numPr>
          <w:ilvl w:val="0"/>
          <w:numId w:val="18"/>
        </w:numPr>
        <w:jc w:val="left"/>
      </w:pPr>
      <w:r>
        <w:t>Any other lung problem that you've been told about: Yes/No</w:t>
      </w:r>
    </w:p>
    <w:p w14:paraId="3D803FE8" w14:textId="77777777" w:rsidR="00113F1E" w:rsidRDefault="00113F1E" w:rsidP="00113F1E"/>
    <w:p w14:paraId="7C2081CB" w14:textId="77777777" w:rsidR="00113F1E" w:rsidRDefault="00113F1E" w:rsidP="00113F1E">
      <w:r>
        <w:t>4. Do you currently have any of the following symptoms of pulmonary or lung illness?</w:t>
      </w:r>
    </w:p>
    <w:p w14:paraId="062032C6" w14:textId="77777777" w:rsidR="00113F1E" w:rsidRDefault="00113F1E" w:rsidP="00113F1E">
      <w:pPr>
        <w:pStyle w:val="ListParagraph"/>
        <w:numPr>
          <w:ilvl w:val="0"/>
          <w:numId w:val="19"/>
        </w:numPr>
        <w:jc w:val="left"/>
      </w:pPr>
      <w:r>
        <w:t>Shortness of breath: Yes/No</w:t>
      </w:r>
    </w:p>
    <w:p w14:paraId="1C488A4F" w14:textId="77777777" w:rsidR="00113F1E" w:rsidRDefault="00113F1E" w:rsidP="00113F1E">
      <w:pPr>
        <w:pStyle w:val="ListParagraph"/>
        <w:numPr>
          <w:ilvl w:val="0"/>
          <w:numId w:val="19"/>
        </w:numPr>
      </w:pPr>
      <w:r>
        <w:t>Shortness of breath when walking fast on level ground or walking up a slight hill or incline: Yes/No</w:t>
      </w:r>
    </w:p>
    <w:p w14:paraId="25EEAAE7" w14:textId="77777777" w:rsidR="00113F1E" w:rsidRDefault="00113F1E" w:rsidP="00113F1E">
      <w:pPr>
        <w:pStyle w:val="ListParagraph"/>
        <w:numPr>
          <w:ilvl w:val="0"/>
          <w:numId w:val="19"/>
        </w:numPr>
        <w:jc w:val="left"/>
      </w:pPr>
      <w:r>
        <w:t>Shortness of breath when walking with other people at an ordinary pace on level ground: Yes/No</w:t>
      </w:r>
    </w:p>
    <w:p w14:paraId="501F2E38" w14:textId="77777777" w:rsidR="00113F1E" w:rsidRDefault="00113F1E" w:rsidP="00113F1E">
      <w:pPr>
        <w:pStyle w:val="ListParagraph"/>
        <w:numPr>
          <w:ilvl w:val="0"/>
          <w:numId w:val="19"/>
        </w:numPr>
        <w:jc w:val="left"/>
      </w:pPr>
      <w:r>
        <w:t>Have to stop for breath when walking at your own pace on level ground: Yes/No</w:t>
      </w:r>
    </w:p>
    <w:p w14:paraId="573CED10" w14:textId="77777777" w:rsidR="00113F1E" w:rsidRDefault="00113F1E" w:rsidP="00113F1E">
      <w:pPr>
        <w:pStyle w:val="ListParagraph"/>
        <w:numPr>
          <w:ilvl w:val="0"/>
          <w:numId w:val="19"/>
        </w:numPr>
        <w:jc w:val="left"/>
      </w:pPr>
      <w:r>
        <w:t>Shortness of breath when washing or dressing yourself: Yes/No</w:t>
      </w:r>
    </w:p>
    <w:p w14:paraId="575F6D08" w14:textId="77777777" w:rsidR="00113F1E" w:rsidRDefault="00113F1E" w:rsidP="00113F1E">
      <w:pPr>
        <w:pStyle w:val="ListParagraph"/>
        <w:numPr>
          <w:ilvl w:val="0"/>
          <w:numId w:val="19"/>
        </w:numPr>
        <w:jc w:val="left"/>
      </w:pPr>
      <w:r>
        <w:t>Shortness of breath that interferes with your job: Yes/No</w:t>
      </w:r>
    </w:p>
    <w:p w14:paraId="02E6AD2B" w14:textId="77777777" w:rsidR="00113F1E" w:rsidRDefault="00113F1E" w:rsidP="00113F1E">
      <w:pPr>
        <w:pStyle w:val="ListParagraph"/>
        <w:numPr>
          <w:ilvl w:val="0"/>
          <w:numId w:val="19"/>
        </w:numPr>
        <w:jc w:val="left"/>
      </w:pPr>
      <w:r>
        <w:t>Coughing that produces phlegm (thick sputum): Yes/No</w:t>
      </w:r>
    </w:p>
    <w:p w14:paraId="668DF541" w14:textId="77777777" w:rsidR="00113F1E" w:rsidRDefault="00113F1E" w:rsidP="00113F1E">
      <w:pPr>
        <w:pStyle w:val="ListParagraph"/>
        <w:numPr>
          <w:ilvl w:val="0"/>
          <w:numId w:val="19"/>
        </w:numPr>
        <w:jc w:val="left"/>
      </w:pPr>
      <w:r>
        <w:t>Coughing that wakes you early in the morning: Yes/No</w:t>
      </w:r>
    </w:p>
    <w:p w14:paraId="6F06A604" w14:textId="77777777" w:rsidR="00113F1E" w:rsidRDefault="00113F1E" w:rsidP="00113F1E">
      <w:pPr>
        <w:pStyle w:val="ListParagraph"/>
        <w:numPr>
          <w:ilvl w:val="0"/>
          <w:numId w:val="19"/>
        </w:numPr>
        <w:jc w:val="left"/>
      </w:pPr>
      <w:r>
        <w:t>Coughing that occurs mostly when you are lying down: Yes/No</w:t>
      </w:r>
    </w:p>
    <w:p w14:paraId="6D1BCB68" w14:textId="77777777" w:rsidR="00113F1E" w:rsidRDefault="00113F1E" w:rsidP="00113F1E">
      <w:pPr>
        <w:pStyle w:val="ListParagraph"/>
        <w:numPr>
          <w:ilvl w:val="0"/>
          <w:numId w:val="19"/>
        </w:numPr>
        <w:jc w:val="left"/>
      </w:pPr>
      <w:r>
        <w:t>Coughing up blood in the last month: Yes/No</w:t>
      </w:r>
    </w:p>
    <w:p w14:paraId="5E573A9B" w14:textId="77777777" w:rsidR="00113F1E" w:rsidRDefault="00113F1E" w:rsidP="00113F1E">
      <w:pPr>
        <w:pStyle w:val="ListParagraph"/>
        <w:numPr>
          <w:ilvl w:val="0"/>
          <w:numId w:val="19"/>
        </w:numPr>
        <w:jc w:val="left"/>
      </w:pPr>
      <w:r>
        <w:t>Wheezing: Yes/No</w:t>
      </w:r>
    </w:p>
    <w:p w14:paraId="537046D1" w14:textId="77777777" w:rsidR="00113F1E" w:rsidRDefault="00113F1E" w:rsidP="00113F1E">
      <w:pPr>
        <w:pStyle w:val="ListParagraph"/>
        <w:numPr>
          <w:ilvl w:val="0"/>
          <w:numId w:val="19"/>
        </w:numPr>
        <w:jc w:val="left"/>
      </w:pPr>
      <w:r>
        <w:t>Wheezing that interferes with your job: Yes/No</w:t>
      </w:r>
    </w:p>
    <w:p w14:paraId="15599918" w14:textId="77777777" w:rsidR="00113F1E" w:rsidRDefault="00113F1E" w:rsidP="00113F1E">
      <w:pPr>
        <w:pStyle w:val="ListParagraph"/>
        <w:numPr>
          <w:ilvl w:val="0"/>
          <w:numId w:val="19"/>
        </w:numPr>
        <w:jc w:val="left"/>
      </w:pPr>
      <w:r>
        <w:t>Chest pain when you breathe deeply: Yes/No</w:t>
      </w:r>
    </w:p>
    <w:p w14:paraId="2952E70A" w14:textId="77777777" w:rsidR="00113F1E" w:rsidRDefault="00113F1E" w:rsidP="00113F1E">
      <w:pPr>
        <w:pStyle w:val="ListParagraph"/>
        <w:numPr>
          <w:ilvl w:val="0"/>
          <w:numId w:val="19"/>
        </w:numPr>
        <w:jc w:val="left"/>
      </w:pPr>
      <w:r>
        <w:t>Any other symptoms that you think may be related to lung problems: Yes/No</w:t>
      </w:r>
    </w:p>
    <w:p w14:paraId="6C7642BF" w14:textId="77777777" w:rsidR="00113F1E" w:rsidRDefault="00113F1E" w:rsidP="00113F1E"/>
    <w:p w14:paraId="0FEB8A9B" w14:textId="77777777" w:rsidR="00113F1E" w:rsidRDefault="00113F1E" w:rsidP="00113F1E">
      <w:r>
        <w:t>5.  Have you ever had any of the following cardiovascular or heart problems?</w:t>
      </w:r>
    </w:p>
    <w:p w14:paraId="5A312177" w14:textId="77777777" w:rsidR="00113F1E" w:rsidRDefault="00113F1E" w:rsidP="00113F1E">
      <w:pPr>
        <w:pStyle w:val="ListParagraph"/>
        <w:numPr>
          <w:ilvl w:val="0"/>
          <w:numId w:val="20"/>
        </w:numPr>
        <w:jc w:val="left"/>
      </w:pPr>
      <w:r>
        <w:t>Heart attack: Yes/No</w:t>
      </w:r>
    </w:p>
    <w:p w14:paraId="29DDC52C" w14:textId="77777777" w:rsidR="00113F1E" w:rsidRDefault="00113F1E" w:rsidP="00113F1E">
      <w:pPr>
        <w:pStyle w:val="ListParagraph"/>
        <w:numPr>
          <w:ilvl w:val="0"/>
          <w:numId w:val="20"/>
        </w:numPr>
        <w:jc w:val="left"/>
      </w:pPr>
      <w:r>
        <w:t>Stroke: Yes/No</w:t>
      </w:r>
    </w:p>
    <w:p w14:paraId="3BE1F4E3" w14:textId="77777777" w:rsidR="00113F1E" w:rsidRDefault="00113F1E" w:rsidP="00113F1E">
      <w:pPr>
        <w:pStyle w:val="ListParagraph"/>
        <w:numPr>
          <w:ilvl w:val="0"/>
          <w:numId w:val="20"/>
        </w:numPr>
        <w:jc w:val="left"/>
      </w:pPr>
      <w:r>
        <w:t>Angina: Yes/No</w:t>
      </w:r>
    </w:p>
    <w:p w14:paraId="667C8260" w14:textId="77777777" w:rsidR="00113F1E" w:rsidRDefault="00113F1E" w:rsidP="00113F1E">
      <w:pPr>
        <w:pStyle w:val="ListParagraph"/>
        <w:numPr>
          <w:ilvl w:val="0"/>
          <w:numId w:val="20"/>
        </w:numPr>
        <w:jc w:val="left"/>
      </w:pPr>
      <w:r>
        <w:t>Heart failure: Yes/No</w:t>
      </w:r>
    </w:p>
    <w:p w14:paraId="51A29BE1" w14:textId="77777777" w:rsidR="00113F1E" w:rsidRDefault="00113F1E" w:rsidP="00113F1E">
      <w:pPr>
        <w:pStyle w:val="ListParagraph"/>
        <w:numPr>
          <w:ilvl w:val="0"/>
          <w:numId w:val="20"/>
        </w:numPr>
        <w:jc w:val="left"/>
      </w:pPr>
      <w:r>
        <w:t>Swelling in your legs or feet (not caused by walking): Yes/No</w:t>
      </w:r>
    </w:p>
    <w:p w14:paraId="6642DC01" w14:textId="77777777" w:rsidR="00113F1E" w:rsidRDefault="00113F1E" w:rsidP="00113F1E">
      <w:pPr>
        <w:pStyle w:val="ListParagraph"/>
        <w:numPr>
          <w:ilvl w:val="0"/>
          <w:numId w:val="20"/>
        </w:numPr>
        <w:jc w:val="left"/>
      </w:pPr>
      <w:r>
        <w:t>Heart arrhythmia (heart beating irregularly): Yes/No</w:t>
      </w:r>
    </w:p>
    <w:p w14:paraId="2DFF0754" w14:textId="77777777" w:rsidR="00113F1E" w:rsidRDefault="00113F1E" w:rsidP="00113F1E">
      <w:pPr>
        <w:pStyle w:val="ListParagraph"/>
        <w:numPr>
          <w:ilvl w:val="0"/>
          <w:numId w:val="20"/>
        </w:numPr>
        <w:jc w:val="left"/>
      </w:pPr>
      <w:r>
        <w:t>High blood pressure: Yes/No</w:t>
      </w:r>
    </w:p>
    <w:p w14:paraId="2BC8E9C0" w14:textId="77777777" w:rsidR="00113F1E" w:rsidRDefault="00113F1E" w:rsidP="00113F1E">
      <w:pPr>
        <w:pStyle w:val="ListParagraph"/>
        <w:numPr>
          <w:ilvl w:val="0"/>
          <w:numId w:val="20"/>
        </w:numPr>
        <w:jc w:val="left"/>
      </w:pPr>
      <w:r>
        <w:t>Any other heart problem that you've been told about: Yes/No</w:t>
      </w:r>
    </w:p>
    <w:p w14:paraId="55BC221F" w14:textId="77777777" w:rsidR="00113F1E" w:rsidRDefault="00113F1E" w:rsidP="00113F1E"/>
    <w:p w14:paraId="2D75E205" w14:textId="77777777" w:rsidR="00113F1E" w:rsidRDefault="00113F1E" w:rsidP="00113F1E">
      <w:r>
        <w:t>6. Have you ever had any of the following cardiovascular or heart symptoms?</w:t>
      </w:r>
    </w:p>
    <w:p w14:paraId="1E6C9CBB" w14:textId="77777777" w:rsidR="00113F1E" w:rsidRDefault="00113F1E" w:rsidP="00113F1E">
      <w:pPr>
        <w:pStyle w:val="ListParagraph"/>
        <w:numPr>
          <w:ilvl w:val="0"/>
          <w:numId w:val="21"/>
        </w:numPr>
        <w:jc w:val="left"/>
      </w:pPr>
      <w:r>
        <w:t>Frequent pain or tightness in your chest: Yes/No</w:t>
      </w:r>
    </w:p>
    <w:p w14:paraId="47C56D47" w14:textId="77777777" w:rsidR="00113F1E" w:rsidRDefault="00113F1E" w:rsidP="00113F1E">
      <w:pPr>
        <w:pStyle w:val="ListParagraph"/>
        <w:numPr>
          <w:ilvl w:val="0"/>
          <w:numId w:val="21"/>
        </w:numPr>
        <w:jc w:val="left"/>
      </w:pPr>
      <w:r>
        <w:t>Pain or tightness in your chest during physical activity: Yes/No</w:t>
      </w:r>
    </w:p>
    <w:p w14:paraId="7BFE113C" w14:textId="77777777" w:rsidR="00113F1E" w:rsidRDefault="00113F1E" w:rsidP="00113F1E">
      <w:pPr>
        <w:pStyle w:val="ListParagraph"/>
        <w:numPr>
          <w:ilvl w:val="0"/>
          <w:numId w:val="21"/>
        </w:numPr>
        <w:jc w:val="left"/>
      </w:pPr>
      <w:r>
        <w:t>Pain or tightness in your chest that interferes with your job: Yes/No</w:t>
      </w:r>
    </w:p>
    <w:p w14:paraId="5CE81FD5" w14:textId="77777777" w:rsidR="00113F1E" w:rsidRDefault="00113F1E" w:rsidP="00113F1E">
      <w:pPr>
        <w:pStyle w:val="ListParagraph"/>
        <w:numPr>
          <w:ilvl w:val="0"/>
          <w:numId w:val="21"/>
        </w:numPr>
        <w:jc w:val="left"/>
      </w:pPr>
      <w:r>
        <w:t>In the past two years, have you noticed your heart skipping or missing a beat: Yes/No</w:t>
      </w:r>
    </w:p>
    <w:p w14:paraId="501A2417" w14:textId="77777777" w:rsidR="00113F1E" w:rsidRDefault="00113F1E" w:rsidP="00113F1E">
      <w:pPr>
        <w:pStyle w:val="ListParagraph"/>
        <w:numPr>
          <w:ilvl w:val="0"/>
          <w:numId w:val="21"/>
        </w:numPr>
        <w:jc w:val="left"/>
      </w:pPr>
      <w:r>
        <w:t>Heartburn or indigestion that is not related to eating: Yes/ No</w:t>
      </w:r>
    </w:p>
    <w:p w14:paraId="15E76DE9" w14:textId="77777777" w:rsidR="00113F1E" w:rsidRDefault="00113F1E" w:rsidP="00113F1E">
      <w:pPr>
        <w:pStyle w:val="ListParagraph"/>
        <w:numPr>
          <w:ilvl w:val="0"/>
          <w:numId w:val="21"/>
        </w:numPr>
        <w:jc w:val="left"/>
      </w:pPr>
      <w:r>
        <w:lastRenderedPageBreak/>
        <w:t>Any other symptoms that you think may be related to heart or circulation problems: Yes/No</w:t>
      </w:r>
    </w:p>
    <w:p w14:paraId="6A70382B" w14:textId="77777777" w:rsidR="00113F1E" w:rsidRDefault="00113F1E" w:rsidP="00113F1E"/>
    <w:p w14:paraId="6E27B01F" w14:textId="77777777" w:rsidR="00113F1E" w:rsidRDefault="00113F1E" w:rsidP="00113F1E">
      <w:r>
        <w:t>7. Do you currently take medication for any of the following problems?</w:t>
      </w:r>
    </w:p>
    <w:p w14:paraId="039C81B0" w14:textId="77777777" w:rsidR="00113F1E" w:rsidRDefault="00113F1E" w:rsidP="00113F1E">
      <w:pPr>
        <w:pStyle w:val="ListParagraph"/>
        <w:numPr>
          <w:ilvl w:val="0"/>
          <w:numId w:val="22"/>
        </w:numPr>
        <w:jc w:val="left"/>
      </w:pPr>
      <w:r>
        <w:t>Breathing or lung problems: Yes/No</w:t>
      </w:r>
    </w:p>
    <w:p w14:paraId="2627EA1F" w14:textId="77777777" w:rsidR="00113F1E" w:rsidRDefault="00113F1E" w:rsidP="00113F1E">
      <w:pPr>
        <w:pStyle w:val="ListParagraph"/>
        <w:numPr>
          <w:ilvl w:val="0"/>
          <w:numId w:val="22"/>
        </w:numPr>
        <w:jc w:val="left"/>
      </w:pPr>
      <w:r>
        <w:t>Heart trouble: Yes/No</w:t>
      </w:r>
    </w:p>
    <w:p w14:paraId="644D6F0B" w14:textId="77777777" w:rsidR="00113F1E" w:rsidRDefault="00113F1E" w:rsidP="00113F1E">
      <w:pPr>
        <w:pStyle w:val="ListParagraph"/>
        <w:numPr>
          <w:ilvl w:val="0"/>
          <w:numId w:val="22"/>
        </w:numPr>
        <w:jc w:val="left"/>
      </w:pPr>
      <w:r>
        <w:t>Blood pressure: Yes/No</w:t>
      </w:r>
    </w:p>
    <w:p w14:paraId="09A9D34A" w14:textId="77777777" w:rsidR="00113F1E" w:rsidRDefault="00113F1E" w:rsidP="00113F1E">
      <w:pPr>
        <w:pStyle w:val="ListParagraph"/>
        <w:numPr>
          <w:ilvl w:val="0"/>
          <w:numId w:val="22"/>
        </w:numPr>
        <w:jc w:val="left"/>
      </w:pPr>
      <w:r>
        <w:t>Seizures (fits): Yes/No</w:t>
      </w:r>
    </w:p>
    <w:p w14:paraId="531B6CA3" w14:textId="77777777" w:rsidR="00113F1E" w:rsidRDefault="00113F1E" w:rsidP="00113F1E"/>
    <w:p w14:paraId="5E23903D" w14:textId="77777777" w:rsidR="00113F1E" w:rsidRDefault="00113F1E" w:rsidP="00113F1E">
      <w:r>
        <w:t>8. If you've used a respirator, have you ever had any of the following problems? (If you've never used a respirator, check the following space and go to question 9:)</w:t>
      </w:r>
    </w:p>
    <w:p w14:paraId="15616B00" w14:textId="77777777" w:rsidR="00113F1E" w:rsidRDefault="00113F1E" w:rsidP="00113F1E">
      <w:pPr>
        <w:pStyle w:val="ListParagraph"/>
        <w:numPr>
          <w:ilvl w:val="0"/>
          <w:numId w:val="23"/>
        </w:numPr>
        <w:jc w:val="left"/>
      </w:pPr>
      <w:r>
        <w:t>Eye irritation: Yes/No</w:t>
      </w:r>
    </w:p>
    <w:p w14:paraId="5552959F" w14:textId="77777777" w:rsidR="00113F1E" w:rsidRDefault="00113F1E" w:rsidP="00113F1E">
      <w:pPr>
        <w:pStyle w:val="ListParagraph"/>
        <w:numPr>
          <w:ilvl w:val="0"/>
          <w:numId w:val="23"/>
        </w:numPr>
        <w:jc w:val="left"/>
      </w:pPr>
      <w:r>
        <w:t>Skin allergies or rashes: Yes/No</w:t>
      </w:r>
    </w:p>
    <w:p w14:paraId="5C42DE8F" w14:textId="77777777" w:rsidR="00113F1E" w:rsidRDefault="00113F1E" w:rsidP="00113F1E">
      <w:pPr>
        <w:pStyle w:val="ListParagraph"/>
        <w:numPr>
          <w:ilvl w:val="0"/>
          <w:numId w:val="23"/>
        </w:numPr>
        <w:jc w:val="left"/>
      </w:pPr>
      <w:r>
        <w:t>Anxiety: Yes/No</w:t>
      </w:r>
    </w:p>
    <w:p w14:paraId="0C610013" w14:textId="77777777" w:rsidR="00113F1E" w:rsidRDefault="00113F1E" w:rsidP="00113F1E">
      <w:pPr>
        <w:pStyle w:val="ListParagraph"/>
        <w:numPr>
          <w:ilvl w:val="0"/>
          <w:numId w:val="23"/>
        </w:numPr>
        <w:jc w:val="left"/>
      </w:pPr>
      <w:r>
        <w:t>General weakness or fatigue: Yes/No</w:t>
      </w:r>
    </w:p>
    <w:p w14:paraId="004C9081" w14:textId="77777777" w:rsidR="00113F1E" w:rsidRDefault="00113F1E" w:rsidP="00113F1E">
      <w:pPr>
        <w:pStyle w:val="ListParagraph"/>
        <w:numPr>
          <w:ilvl w:val="0"/>
          <w:numId w:val="23"/>
        </w:numPr>
        <w:jc w:val="left"/>
      </w:pPr>
      <w:r>
        <w:t>Any other problem that interferes with your use of a respirator: Yes/No</w:t>
      </w:r>
    </w:p>
    <w:p w14:paraId="14504FCD" w14:textId="77777777" w:rsidR="00113F1E" w:rsidRDefault="00113F1E" w:rsidP="00113F1E"/>
    <w:p w14:paraId="68122205" w14:textId="77777777" w:rsidR="00113F1E" w:rsidRDefault="00113F1E" w:rsidP="00113F1E">
      <w:r>
        <w:t xml:space="preserve">9. Would you like to talk to the health care professional who will review this questionnaire about your answers to this questionnaire?  Yes/No </w:t>
      </w:r>
    </w:p>
    <w:p w14:paraId="1AB00B04" w14:textId="77777777" w:rsidR="00113F1E" w:rsidRDefault="00113F1E" w:rsidP="00113F1E"/>
    <w:p w14:paraId="6EA36567" w14:textId="77777777" w:rsidR="00113F1E" w:rsidRDefault="00113F1E" w:rsidP="00113F1E">
      <w:r>
        <w:t xml:space="preserve">Questions 10 to 15 below must be answered by every employee who has been selected to use either a full-face piece respirator or a self-contained breathing apparatus (SCBA). For employees who have been selected to use other types of respirators, answering these questions is voluntary. </w:t>
      </w:r>
    </w:p>
    <w:p w14:paraId="0D760F2A" w14:textId="77777777" w:rsidR="00113F1E" w:rsidRDefault="00113F1E" w:rsidP="00113F1E"/>
    <w:p w14:paraId="053083B8" w14:textId="77777777" w:rsidR="00113F1E" w:rsidRDefault="00113F1E" w:rsidP="00113F1E">
      <w:r>
        <w:t xml:space="preserve">10. Have you ever lost vision in either eye (temporarily or permanently)? Yes/No </w:t>
      </w:r>
    </w:p>
    <w:p w14:paraId="3139EBEF" w14:textId="77777777" w:rsidR="00113F1E" w:rsidRDefault="00113F1E" w:rsidP="00113F1E"/>
    <w:p w14:paraId="161CEB3F" w14:textId="77777777" w:rsidR="00113F1E" w:rsidRDefault="00113F1E" w:rsidP="00113F1E">
      <w:r>
        <w:t>11. Do you currently have any of the following vision problems?</w:t>
      </w:r>
    </w:p>
    <w:p w14:paraId="6E7984EF" w14:textId="77777777" w:rsidR="00113F1E" w:rsidRDefault="00113F1E" w:rsidP="00113F1E">
      <w:pPr>
        <w:pStyle w:val="ListParagraph"/>
        <w:numPr>
          <w:ilvl w:val="0"/>
          <w:numId w:val="24"/>
        </w:numPr>
        <w:jc w:val="left"/>
      </w:pPr>
      <w:r>
        <w:t>Wear contact lenses: Yes/No</w:t>
      </w:r>
    </w:p>
    <w:p w14:paraId="46EDB5BE" w14:textId="77777777" w:rsidR="00113F1E" w:rsidRDefault="00113F1E" w:rsidP="00113F1E">
      <w:pPr>
        <w:pStyle w:val="ListParagraph"/>
        <w:numPr>
          <w:ilvl w:val="0"/>
          <w:numId w:val="24"/>
        </w:numPr>
        <w:jc w:val="left"/>
      </w:pPr>
      <w:r>
        <w:t>Wear glasses: Yes/No</w:t>
      </w:r>
    </w:p>
    <w:p w14:paraId="286209AD" w14:textId="77777777" w:rsidR="00113F1E" w:rsidRDefault="00113F1E" w:rsidP="00113F1E">
      <w:pPr>
        <w:pStyle w:val="ListParagraph"/>
        <w:numPr>
          <w:ilvl w:val="0"/>
          <w:numId w:val="24"/>
        </w:numPr>
        <w:jc w:val="left"/>
      </w:pPr>
      <w:r>
        <w:t>Color blind: Yes/No</w:t>
      </w:r>
    </w:p>
    <w:p w14:paraId="5419E88B" w14:textId="77777777" w:rsidR="00113F1E" w:rsidRDefault="00113F1E" w:rsidP="00113F1E">
      <w:pPr>
        <w:pStyle w:val="ListParagraph"/>
        <w:numPr>
          <w:ilvl w:val="0"/>
          <w:numId w:val="24"/>
        </w:numPr>
        <w:jc w:val="left"/>
      </w:pPr>
      <w:r>
        <w:t>Any other eye or vision problem: Yes/No</w:t>
      </w:r>
    </w:p>
    <w:p w14:paraId="00FB0D44" w14:textId="77777777" w:rsidR="00113F1E" w:rsidRDefault="00113F1E" w:rsidP="00113F1E"/>
    <w:p w14:paraId="3A38AB57" w14:textId="77777777" w:rsidR="00113F1E" w:rsidRDefault="00113F1E" w:rsidP="00113F1E">
      <w:r>
        <w:t xml:space="preserve">12. Have you ever had an injury to your ears, including a broken ear drum? Yes/No </w:t>
      </w:r>
    </w:p>
    <w:p w14:paraId="2B1206F1" w14:textId="77777777" w:rsidR="00113F1E" w:rsidRDefault="00113F1E" w:rsidP="00113F1E"/>
    <w:p w14:paraId="6DA124CA" w14:textId="77777777" w:rsidR="00113F1E" w:rsidRDefault="00113F1E" w:rsidP="00113F1E">
      <w:r>
        <w:t>13. Do you currently have any of the following hearing problems?</w:t>
      </w:r>
    </w:p>
    <w:p w14:paraId="5A0D4009" w14:textId="77777777" w:rsidR="00113F1E" w:rsidRDefault="00113F1E" w:rsidP="00113F1E">
      <w:pPr>
        <w:pStyle w:val="ListParagraph"/>
        <w:numPr>
          <w:ilvl w:val="0"/>
          <w:numId w:val="25"/>
        </w:numPr>
        <w:jc w:val="left"/>
      </w:pPr>
      <w:r>
        <w:t>Difficulty hearing: Yes/No</w:t>
      </w:r>
    </w:p>
    <w:p w14:paraId="495E6D6A" w14:textId="77777777" w:rsidR="00113F1E" w:rsidRDefault="00113F1E" w:rsidP="00113F1E">
      <w:pPr>
        <w:pStyle w:val="ListParagraph"/>
        <w:numPr>
          <w:ilvl w:val="0"/>
          <w:numId w:val="25"/>
        </w:numPr>
        <w:jc w:val="left"/>
      </w:pPr>
      <w:r>
        <w:t>Wear a hearing aid: Yes/No</w:t>
      </w:r>
    </w:p>
    <w:p w14:paraId="469854AC" w14:textId="77777777" w:rsidR="00113F1E" w:rsidRDefault="00113F1E" w:rsidP="00113F1E">
      <w:pPr>
        <w:pStyle w:val="ListParagraph"/>
        <w:numPr>
          <w:ilvl w:val="0"/>
          <w:numId w:val="25"/>
        </w:numPr>
        <w:jc w:val="left"/>
      </w:pPr>
      <w:r>
        <w:t>Any other hearing or ear problem: Yes/No</w:t>
      </w:r>
    </w:p>
    <w:p w14:paraId="5CF52A2B" w14:textId="77777777" w:rsidR="00113F1E" w:rsidRDefault="00113F1E" w:rsidP="00113F1E"/>
    <w:p w14:paraId="445F8BBD" w14:textId="77777777" w:rsidR="00113F1E" w:rsidRDefault="00113F1E" w:rsidP="00113F1E">
      <w:r>
        <w:t xml:space="preserve">14. Have you ever had a back injury? Yes/No </w:t>
      </w:r>
    </w:p>
    <w:p w14:paraId="20809C84" w14:textId="77777777" w:rsidR="00113F1E" w:rsidRDefault="00113F1E" w:rsidP="00113F1E"/>
    <w:p w14:paraId="0101390B" w14:textId="77777777" w:rsidR="00113F1E" w:rsidRDefault="00113F1E" w:rsidP="00113F1E">
      <w:r>
        <w:t>15. Do you currently have any of the following musculoskeletal problems?</w:t>
      </w:r>
    </w:p>
    <w:p w14:paraId="26F5FA3E" w14:textId="77777777" w:rsidR="00113F1E" w:rsidRDefault="00113F1E" w:rsidP="00113F1E">
      <w:pPr>
        <w:pStyle w:val="ListParagraph"/>
        <w:numPr>
          <w:ilvl w:val="0"/>
          <w:numId w:val="26"/>
        </w:numPr>
        <w:jc w:val="left"/>
      </w:pPr>
      <w:r>
        <w:t>Weakness in any of your arms, hands, legs, or feet: Yes/No</w:t>
      </w:r>
    </w:p>
    <w:p w14:paraId="458DEC8C" w14:textId="77777777" w:rsidR="00113F1E" w:rsidRDefault="00113F1E" w:rsidP="00113F1E">
      <w:pPr>
        <w:pStyle w:val="ListParagraph"/>
        <w:numPr>
          <w:ilvl w:val="0"/>
          <w:numId w:val="26"/>
        </w:numPr>
        <w:jc w:val="left"/>
      </w:pPr>
      <w:r>
        <w:t>Back pain: Yes/No</w:t>
      </w:r>
    </w:p>
    <w:p w14:paraId="70B89BE6" w14:textId="77777777" w:rsidR="00113F1E" w:rsidRDefault="00113F1E" w:rsidP="00113F1E">
      <w:pPr>
        <w:pStyle w:val="ListParagraph"/>
        <w:numPr>
          <w:ilvl w:val="0"/>
          <w:numId w:val="26"/>
        </w:numPr>
        <w:jc w:val="left"/>
      </w:pPr>
      <w:r>
        <w:t>Difficulty fully moving your arms and legs: Yes/No</w:t>
      </w:r>
    </w:p>
    <w:p w14:paraId="7541B166" w14:textId="77777777" w:rsidR="00113F1E" w:rsidRDefault="00113F1E" w:rsidP="00113F1E">
      <w:pPr>
        <w:pStyle w:val="ListParagraph"/>
        <w:numPr>
          <w:ilvl w:val="0"/>
          <w:numId w:val="26"/>
        </w:numPr>
        <w:jc w:val="left"/>
      </w:pPr>
      <w:r>
        <w:t>Pain or stiffness when you lean forward or backward at the waist: Yes/No</w:t>
      </w:r>
    </w:p>
    <w:p w14:paraId="743F9727" w14:textId="77777777" w:rsidR="00113F1E" w:rsidRDefault="00113F1E" w:rsidP="00113F1E">
      <w:pPr>
        <w:pStyle w:val="ListParagraph"/>
        <w:numPr>
          <w:ilvl w:val="0"/>
          <w:numId w:val="26"/>
        </w:numPr>
        <w:jc w:val="left"/>
      </w:pPr>
      <w:r>
        <w:t>Difficulty fully moving your head up or down: Yes/No</w:t>
      </w:r>
    </w:p>
    <w:p w14:paraId="4696B22C" w14:textId="77777777" w:rsidR="00113F1E" w:rsidRDefault="00113F1E" w:rsidP="00113F1E">
      <w:pPr>
        <w:pStyle w:val="ListParagraph"/>
        <w:numPr>
          <w:ilvl w:val="0"/>
          <w:numId w:val="26"/>
        </w:numPr>
        <w:jc w:val="left"/>
      </w:pPr>
      <w:r>
        <w:t>Difficulty fully moving your head side to side: Yes/No</w:t>
      </w:r>
    </w:p>
    <w:p w14:paraId="1E3E1755" w14:textId="77777777" w:rsidR="00113F1E" w:rsidRDefault="00113F1E" w:rsidP="00113F1E">
      <w:pPr>
        <w:pStyle w:val="ListParagraph"/>
        <w:numPr>
          <w:ilvl w:val="0"/>
          <w:numId w:val="26"/>
        </w:numPr>
        <w:jc w:val="left"/>
      </w:pPr>
      <w:r>
        <w:t>Difficulty bending at your knees: Yes/No</w:t>
      </w:r>
    </w:p>
    <w:p w14:paraId="4F11C715" w14:textId="77777777" w:rsidR="00113F1E" w:rsidRDefault="00113F1E" w:rsidP="00113F1E">
      <w:pPr>
        <w:pStyle w:val="ListParagraph"/>
        <w:numPr>
          <w:ilvl w:val="0"/>
          <w:numId w:val="26"/>
        </w:numPr>
        <w:jc w:val="left"/>
      </w:pPr>
      <w:r>
        <w:t>Difficulty squatting to the ground: Yes/No</w:t>
      </w:r>
    </w:p>
    <w:p w14:paraId="780F5B19" w14:textId="77777777" w:rsidR="00113F1E" w:rsidRDefault="00113F1E" w:rsidP="00113F1E">
      <w:pPr>
        <w:pStyle w:val="ListParagraph"/>
        <w:numPr>
          <w:ilvl w:val="0"/>
          <w:numId w:val="26"/>
        </w:numPr>
        <w:jc w:val="left"/>
      </w:pPr>
      <w:r>
        <w:t>Climbing a flight of stairs or a ladder carrying more than 11.5kg: Yes/No</w:t>
      </w:r>
    </w:p>
    <w:p w14:paraId="0026D28F" w14:textId="77777777" w:rsidR="00113F1E" w:rsidRDefault="00113F1E" w:rsidP="00113F1E">
      <w:pPr>
        <w:pStyle w:val="ListParagraph"/>
        <w:numPr>
          <w:ilvl w:val="0"/>
          <w:numId w:val="26"/>
        </w:numPr>
        <w:jc w:val="left"/>
      </w:pPr>
      <w:r>
        <w:t>Any other muscle or skeletal problem that interferes with using a respirator: Yes/No</w:t>
      </w:r>
    </w:p>
    <w:p w14:paraId="6C6870D1" w14:textId="77777777" w:rsidR="00113F1E" w:rsidRDefault="00113F1E" w:rsidP="00113F1E"/>
    <w:p w14:paraId="7DBCFCF5" w14:textId="77777777" w:rsidR="00113F1E" w:rsidRDefault="00113F1E" w:rsidP="00113F1E">
      <w:r>
        <w:rPr>
          <w:b/>
        </w:rPr>
        <w:t>Part B:</w:t>
      </w:r>
      <w:r>
        <w:t xml:space="preserve"> Any of the following questions, and other questions not listed, </w:t>
      </w:r>
      <w:r>
        <w:rPr>
          <w:u w:val="single"/>
        </w:rPr>
        <w:t>may</w:t>
      </w:r>
      <w:r>
        <w:t xml:space="preserve"> be added to the questionnaire at the</w:t>
      </w:r>
      <w:r>
        <w:rPr>
          <w:u w:val="single"/>
        </w:rPr>
        <w:t xml:space="preserve"> discretion of the health care professional</w:t>
      </w:r>
      <w:r>
        <w:t xml:space="preserve"> who will review the questionnaire. </w:t>
      </w:r>
    </w:p>
    <w:p w14:paraId="564134F8" w14:textId="77777777" w:rsidR="00113F1E" w:rsidRDefault="00113F1E" w:rsidP="00113F1E"/>
    <w:p w14:paraId="1E99F293" w14:textId="77777777" w:rsidR="00113F1E" w:rsidRDefault="00113F1E" w:rsidP="00113F1E">
      <w:r>
        <w:t>1.</w:t>
      </w:r>
      <w:r>
        <w:tab/>
        <w:t>In your present job, are you working at high altitudes (over 5,000 feet) or in a place    that has lower than normal amounts of oxygen? Yes/No</w:t>
      </w:r>
    </w:p>
    <w:p w14:paraId="12FBBB23" w14:textId="77777777" w:rsidR="00113F1E" w:rsidRDefault="00113F1E" w:rsidP="00113F1E">
      <w:r>
        <w:lastRenderedPageBreak/>
        <w:t xml:space="preserve">If "yes," do you have feelings of dizziness, shortness of breath, pounding in your chest, or other symptoms when you're working under these conditions? Yes/No </w:t>
      </w:r>
    </w:p>
    <w:p w14:paraId="5E46D700" w14:textId="77777777" w:rsidR="00113F1E" w:rsidRDefault="00113F1E" w:rsidP="00113F1E"/>
    <w:p w14:paraId="5EB2F80F" w14:textId="77777777" w:rsidR="00113F1E" w:rsidRDefault="00113F1E" w:rsidP="00113F1E">
      <w:r>
        <w:t>2.</w:t>
      </w:r>
      <w:r>
        <w:tab/>
        <w:t>At work or at home, have you ever been exposed to hazardous solvents, hazardous airborne chemicals (e.g., gases, fumes, or dust), or have you come into skin contact with hazardous chemicals? Yes/No</w:t>
      </w:r>
    </w:p>
    <w:p w14:paraId="12E34838" w14:textId="77777777" w:rsidR="00113F1E" w:rsidRDefault="00113F1E" w:rsidP="00113F1E">
      <w:r>
        <w:t>If "yes," name the chemicals if you know them:</w:t>
      </w:r>
    </w:p>
    <w:p w14:paraId="34564DFB" w14:textId="77777777" w:rsidR="00113F1E" w:rsidRDefault="00113F1E" w:rsidP="00113F1E">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DFA7484" w14:textId="77777777" w:rsidR="00113F1E" w:rsidRDefault="00113F1E" w:rsidP="00113F1E"/>
    <w:p w14:paraId="3C54E018" w14:textId="77777777" w:rsidR="00113F1E" w:rsidRDefault="00113F1E" w:rsidP="00113F1E">
      <w:r>
        <w:t>3.</w:t>
      </w:r>
      <w:r>
        <w:tab/>
        <w:t>Have you ever worked with any of the materials, or under any of the conditions, listed below?</w:t>
      </w:r>
    </w:p>
    <w:p w14:paraId="1F25C12D" w14:textId="77777777" w:rsidR="00113F1E" w:rsidRDefault="00113F1E" w:rsidP="00113F1E">
      <w:pPr>
        <w:pStyle w:val="ListParagraph"/>
        <w:numPr>
          <w:ilvl w:val="0"/>
          <w:numId w:val="27"/>
        </w:numPr>
        <w:jc w:val="left"/>
      </w:pPr>
      <w:r>
        <w:t>Asbestos: Yes/No</w:t>
      </w:r>
    </w:p>
    <w:p w14:paraId="0670A7A1" w14:textId="77777777" w:rsidR="00113F1E" w:rsidRDefault="00113F1E" w:rsidP="00113F1E">
      <w:pPr>
        <w:pStyle w:val="ListParagraph"/>
        <w:numPr>
          <w:ilvl w:val="0"/>
          <w:numId w:val="27"/>
        </w:numPr>
        <w:jc w:val="left"/>
      </w:pPr>
      <w:r>
        <w:t>Silica (e.g., in sandblasting): Yes/No</w:t>
      </w:r>
    </w:p>
    <w:p w14:paraId="2ADB7B85" w14:textId="77777777" w:rsidR="00113F1E" w:rsidRDefault="00113F1E" w:rsidP="00113F1E">
      <w:pPr>
        <w:pStyle w:val="ListParagraph"/>
        <w:numPr>
          <w:ilvl w:val="0"/>
          <w:numId w:val="27"/>
        </w:numPr>
        <w:jc w:val="left"/>
      </w:pPr>
      <w:r>
        <w:t>Tungsten/cobalt (e.g., grinding or welding this material): Yes/No</w:t>
      </w:r>
    </w:p>
    <w:p w14:paraId="411E615A" w14:textId="77777777" w:rsidR="00113F1E" w:rsidRDefault="00113F1E" w:rsidP="00113F1E">
      <w:pPr>
        <w:pStyle w:val="ListParagraph"/>
        <w:numPr>
          <w:ilvl w:val="0"/>
          <w:numId w:val="27"/>
        </w:numPr>
        <w:jc w:val="left"/>
      </w:pPr>
      <w:r>
        <w:t>Beryllium: Yes/No</w:t>
      </w:r>
    </w:p>
    <w:p w14:paraId="458990D6" w14:textId="77777777" w:rsidR="00113F1E" w:rsidRDefault="00113F1E" w:rsidP="00113F1E">
      <w:pPr>
        <w:pStyle w:val="ListParagraph"/>
        <w:numPr>
          <w:ilvl w:val="0"/>
          <w:numId w:val="27"/>
        </w:numPr>
        <w:jc w:val="left"/>
      </w:pPr>
      <w:r>
        <w:t>Aluminum: Yes/No</w:t>
      </w:r>
    </w:p>
    <w:p w14:paraId="49864519" w14:textId="77777777" w:rsidR="00113F1E" w:rsidRDefault="00113F1E" w:rsidP="00113F1E">
      <w:pPr>
        <w:pStyle w:val="ListParagraph"/>
        <w:numPr>
          <w:ilvl w:val="0"/>
          <w:numId w:val="27"/>
        </w:numPr>
        <w:jc w:val="left"/>
      </w:pPr>
      <w:r>
        <w:t>Iron: Yes/No</w:t>
      </w:r>
    </w:p>
    <w:p w14:paraId="3F15A460" w14:textId="77777777" w:rsidR="00113F1E" w:rsidRDefault="00113F1E" w:rsidP="00113F1E">
      <w:pPr>
        <w:pStyle w:val="ListParagraph"/>
        <w:numPr>
          <w:ilvl w:val="0"/>
          <w:numId w:val="27"/>
        </w:numPr>
        <w:jc w:val="left"/>
      </w:pPr>
      <w:r>
        <w:t>Tin: Yes/No</w:t>
      </w:r>
    </w:p>
    <w:p w14:paraId="3C4FDDFA" w14:textId="77777777" w:rsidR="00113F1E" w:rsidRDefault="00113F1E" w:rsidP="00113F1E">
      <w:pPr>
        <w:pStyle w:val="ListParagraph"/>
        <w:numPr>
          <w:ilvl w:val="0"/>
          <w:numId w:val="27"/>
        </w:numPr>
        <w:jc w:val="left"/>
      </w:pPr>
      <w:r>
        <w:t>Dusty environments: Yes/No</w:t>
      </w:r>
    </w:p>
    <w:p w14:paraId="5F039743" w14:textId="77777777" w:rsidR="00113F1E" w:rsidRDefault="00113F1E" w:rsidP="00113F1E">
      <w:pPr>
        <w:pStyle w:val="ListParagraph"/>
        <w:numPr>
          <w:ilvl w:val="0"/>
          <w:numId w:val="27"/>
        </w:numPr>
        <w:jc w:val="left"/>
      </w:pPr>
      <w:r>
        <w:t>Any other hazardous exposures: Yes/No</w:t>
      </w:r>
    </w:p>
    <w:p w14:paraId="27CEBE35" w14:textId="77777777" w:rsidR="00113F1E" w:rsidRDefault="00113F1E" w:rsidP="00113F1E">
      <w:r>
        <w:t xml:space="preserve">If "yes," describe these exposures: </w:t>
      </w:r>
    </w:p>
    <w:p w14:paraId="4163BB10" w14:textId="77777777" w:rsidR="00113F1E" w:rsidRDefault="00113F1E" w:rsidP="00113F1E">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A0C3D6A" w14:textId="77777777" w:rsidR="00113F1E" w:rsidRDefault="00113F1E" w:rsidP="00113F1E"/>
    <w:p w14:paraId="329CD4DD" w14:textId="77777777" w:rsidR="00113F1E" w:rsidRDefault="00113F1E" w:rsidP="00113F1E">
      <w:r>
        <w:t>4.</w:t>
      </w:r>
      <w:r>
        <w:tab/>
        <w:t xml:space="preserve">List any second jobs or side businesses you have: </w:t>
      </w:r>
    </w:p>
    <w:p w14:paraId="459EF575" w14:textId="77777777" w:rsidR="00113F1E" w:rsidRDefault="00113F1E" w:rsidP="00113F1E">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E3B54CE" w14:textId="77777777" w:rsidR="00113F1E" w:rsidRDefault="00113F1E" w:rsidP="00113F1E"/>
    <w:p w14:paraId="453151BB" w14:textId="77777777" w:rsidR="00113F1E" w:rsidRDefault="00113F1E" w:rsidP="00113F1E">
      <w:r>
        <w:t>5.</w:t>
      </w:r>
      <w:r>
        <w:tab/>
        <w:t xml:space="preserve">List your previous occupation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019462F" w14:textId="77777777" w:rsidR="00113F1E" w:rsidRDefault="00113F1E" w:rsidP="00113F1E"/>
    <w:p w14:paraId="34A624FC" w14:textId="77777777" w:rsidR="00113F1E" w:rsidRDefault="00113F1E" w:rsidP="00113F1E">
      <w:r>
        <w:t>6.</w:t>
      </w:r>
      <w:r>
        <w:tab/>
        <w:t xml:space="preserve">List your current and previous hobbies: </w:t>
      </w:r>
    </w:p>
    <w:p w14:paraId="64E59BF4" w14:textId="77777777" w:rsidR="00113F1E" w:rsidRDefault="00113F1E" w:rsidP="00113F1E">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79CD99F" w14:textId="77777777" w:rsidR="00113F1E" w:rsidRDefault="00113F1E" w:rsidP="00113F1E"/>
    <w:p w14:paraId="37559DE0" w14:textId="77777777" w:rsidR="00113F1E" w:rsidRDefault="00113F1E" w:rsidP="00113F1E">
      <w:r>
        <w:t>7.</w:t>
      </w:r>
      <w:r>
        <w:tab/>
        <w:t>Have you been in the military services? Yes/No</w:t>
      </w:r>
    </w:p>
    <w:p w14:paraId="6A96708A" w14:textId="77777777" w:rsidR="00113F1E" w:rsidRDefault="00113F1E" w:rsidP="00113F1E">
      <w:r>
        <w:t xml:space="preserve">If "yes," were you exposed to biological or chemical agents (either in training or combat)? Yes/No </w:t>
      </w:r>
    </w:p>
    <w:p w14:paraId="286859FE" w14:textId="77777777" w:rsidR="00113F1E" w:rsidRDefault="00113F1E" w:rsidP="00113F1E"/>
    <w:p w14:paraId="4651226A" w14:textId="77777777" w:rsidR="00113F1E" w:rsidRDefault="00113F1E" w:rsidP="00113F1E">
      <w:r>
        <w:t>8.</w:t>
      </w:r>
      <w:r>
        <w:tab/>
        <w:t xml:space="preserve">Have you ever worked on a HAZMAT team? Yes/No </w:t>
      </w:r>
    </w:p>
    <w:p w14:paraId="31A21EBD" w14:textId="77777777" w:rsidR="00113F1E" w:rsidRDefault="00113F1E" w:rsidP="00113F1E"/>
    <w:p w14:paraId="33821785" w14:textId="77777777" w:rsidR="00113F1E" w:rsidRDefault="00113F1E" w:rsidP="00113F1E">
      <w:r>
        <w:t>9.</w:t>
      </w:r>
      <w:r>
        <w:tab/>
        <w:t>Other than medications for breathing and lung problems, heart trouble, blood pressure, and seizures mentioned earlier in this questionnaire, are you taking any other medications for any reason (including over-the-counter medications)? Yes/No</w:t>
      </w:r>
    </w:p>
    <w:p w14:paraId="20CD2182" w14:textId="77777777" w:rsidR="00113F1E" w:rsidRDefault="00113F1E" w:rsidP="00113F1E">
      <w:r>
        <w:t>If "yes," name the medications if you know them:</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88B4A0C" w14:textId="77777777" w:rsidR="00113F1E" w:rsidRDefault="00113F1E" w:rsidP="00113F1E"/>
    <w:p w14:paraId="12A495B0" w14:textId="77777777" w:rsidR="00113F1E" w:rsidRDefault="00113F1E" w:rsidP="00113F1E">
      <w:r>
        <w:t>10.</w:t>
      </w:r>
      <w:r>
        <w:tab/>
        <w:t>Will you be using any of the following items with your respirator(s)?</w:t>
      </w:r>
    </w:p>
    <w:p w14:paraId="4F0F46FF" w14:textId="77777777" w:rsidR="00113F1E" w:rsidRDefault="00113F1E" w:rsidP="00113F1E">
      <w:pPr>
        <w:pStyle w:val="ListParagraph"/>
        <w:numPr>
          <w:ilvl w:val="0"/>
          <w:numId w:val="28"/>
        </w:numPr>
        <w:jc w:val="left"/>
      </w:pPr>
      <w:r>
        <w:t>HEPA Filters: Yes/No</w:t>
      </w:r>
    </w:p>
    <w:p w14:paraId="1823781C" w14:textId="77777777" w:rsidR="00113F1E" w:rsidRDefault="00113F1E" w:rsidP="00113F1E">
      <w:pPr>
        <w:pStyle w:val="ListParagraph"/>
        <w:numPr>
          <w:ilvl w:val="0"/>
          <w:numId w:val="28"/>
        </w:numPr>
        <w:jc w:val="left"/>
      </w:pPr>
      <w:r>
        <w:t>Canisters (for example, gas masks): Yes/No</w:t>
      </w:r>
    </w:p>
    <w:p w14:paraId="23C38AFD" w14:textId="77777777" w:rsidR="00113F1E" w:rsidRDefault="00113F1E" w:rsidP="00113F1E">
      <w:pPr>
        <w:pStyle w:val="ListParagraph"/>
        <w:numPr>
          <w:ilvl w:val="0"/>
          <w:numId w:val="28"/>
        </w:numPr>
        <w:jc w:val="left"/>
      </w:pPr>
      <w:r>
        <w:t xml:space="preserve">Cartridges: Yes/No </w:t>
      </w:r>
    </w:p>
    <w:p w14:paraId="1FB7C3F5" w14:textId="77777777" w:rsidR="00113F1E" w:rsidRDefault="00113F1E" w:rsidP="00113F1E"/>
    <w:p w14:paraId="67E562BF" w14:textId="77777777" w:rsidR="00113F1E" w:rsidRDefault="00113F1E" w:rsidP="00113F1E">
      <w:r>
        <w:t>11.</w:t>
      </w:r>
      <w:r>
        <w:tab/>
        <w:t>How often are you expected to use the respirator(s) (circle "yes" or "no" for all answers that apply to you)?</w:t>
      </w:r>
    </w:p>
    <w:p w14:paraId="660A23EF" w14:textId="77777777" w:rsidR="00113F1E" w:rsidRDefault="00113F1E" w:rsidP="00113F1E">
      <w:pPr>
        <w:pStyle w:val="ListParagraph"/>
        <w:numPr>
          <w:ilvl w:val="0"/>
          <w:numId w:val="29"/>
        </w:numPr>
        <w:jc w:val="left"/>
      </w:pPr>
      <w:r>
        <w:t>Escape only (no rescue): Yes/No</w:t>
      </w:r>
    </w:p>
    <w:p w14:paraId="2E116CE7" w14:textId="77777777" w:rsidR="00113F1E" w:rsidRDefault="00113F1E" w:rsidP="00113F1E">
      <w:pPr>
        <w:pStyle w:val="ListParagraph"/>
        <w:numPr>
          <w:ilvl w:val="0"/>
          <w:numId w:val="29"/>
        </w:numPr>
        <w:jc w:val="left"/>
      </w:pPr>
      <w:r>
        <w:t>Emergency rescue only: Yes/No</w:t>
      </w:r>
    </w:p>
    <w:p w14:paraId="6D8BB507" w14:textId="77777777" w:rsidR="00113F1E" w:rsidRDefault="00113F1E" w:rsidP="00113F1E">
      <w:pPr>
        <w:pStyle w:val="ListParagraph"/>
        <w:numPr>
          <w:ilvl w:val="0"/>
          <w:numId w:val="29"/>
        </w:numPr>
        <w:jc w:val="left"/>
      </w:pPr>
      <w:r>
        <w:t>Less than 5 hours per week: Yes/No</w:t>
      </w:r>
    </w:p>
    <w:p w14:paraId="23ACC8F4" w14:textId="77777777" w:rsidR="00113F1E" w:rsidRDefault="00113F1E" w:rsidP="00113F1E">
      <w:pPr>
        <w:pStyle w:val="ListParagraph"/>
        <w:numPr>
          <w:ilvl w:val="0"/>
          <w:numId w:val="29"/>
        </w:numPr>
        <w:jc w:val="left"/>
      </w:pPr>
      <w:r>
        <w:t>Less than 2 hours per day: Yes/No</w:t>
      </w:r>
    </w:p>
    <w:p w14:paraId="36A5F269" w14:textId="77777777" w:rsidR="00113F1E" w:rsidRDefault="00113F1E" w:rsidP="00113F1E">
      <w:pPr>
        <w:pStyle w:val="ListParagraph"/>
        <w:numPr>
          <w:ilvl w:val="0"/>
          <w:numId w:val="29"/>
        </w:numPr>
        <w:jc w:val="left"/>
      </w:pPr>
      <w:r>
        <w:t>2 to 4 hours per day: Yes/No</w:t>
      </w:r>
    </w:p>
    <w:p w14:paraId="175181B6" w14:textId="77777777" w:rsidR="00113F1E" w:rsidRDefault="00113F1E" w:rsidP="00113F1E">
      <w:pPr>
        <w:pStyle w:val="ListParagraph"/>
        <w:numPr>
          <w:ilvl w:val="0"/>
          <w:numId w:val="29"/>
        </w:numPr>
        <w:jc w:val="left"/>
      </w:pPr>
      <w:r>
        <w:lastRenderedPageBreak/>
        <w:t xml:space="preserve">Over 4 hours per day: Yes/No </w:t>
      </w:r>
    </w:p>
    <w:p w14:paraId="2CE9D53F" w14:textId="77777777" w:rsidR="00113F1E" w:rsidRDefault="00113F1E" w:rsidP="00113F1E"/>
    <w:p w14:paraId="21A69938" w14:textId="77777777" w:rsidR="00113F1E" w:rsidRDefault="00113F1E" w:rsidP="00113F1E">
      <w:r>
        <w:t>12.</w:t>
      </w:r>
      <w:r>
        <w:tab/>
        <w:t>During the period, you are using the respirator(s), is your work effort:</w:t>
      </w:r>
    </w:p>
    <w:p w14:paraId="0F50D030" w14:textId="77777777" w:rsidR="00113F1E" w:rsidRDefault="00113F1E" w:rsidP="00113F1E">
      <w:pPr>
        <w:pStyle w:val="ListParagraph"/>
        <w:numPr>
          <w:ilvl w:val="0"/>
          <w:numId w:val="30"/>
        </w:numPr>
        <w:jc w:val="left"/>
      </w:pPr>
      <w:r>
        <w:t>Light (less than 200 kcal per hour): Yes/No</w:t>
      </w:r>
    </w:p>
    <w:p w14:paraId="2A4F88EC" w14:textId="77777777" w:rsidR="00113F1E" w:rsidRDefault="00113F1E" w:rsidP="00113F1E">
      <w:pPr>
        <w:ind w:firstLine="360"/>
      </w:pPr>
      <w:r>
        <w:t>If "yes," how long does this period last during the average</w:t>
      </w:r>
    </w:p>
    <w:p w14:paraId="48448426" w14:textId="77777777" w:rsidR="00113F1E" w:rsidRDefault="00113F1E" w:rsidP="00113F1E">
      <w:pPr>
        <w:ind w:firstLine="360"/>
      </w:pPr>
      <w:r>
        <w:t xml:space="preserve">shift: </w:t>
      </w:r>
      <w:r>
        <w:rPr>
          <w:u w:val="single"/>
        </w:rPr>
        <w:tab/>
      </w:r>
      <w:r>
        <w:rPr>
          <w:u w:val="single"/>
        </w:rPr>
        <w:tab/>
      </w:r>
      <w:r>
        <w:rPr>
          <w:u w:val="single"/>
        </w:rPr>
        <w:tab/>
      </w:r>
      <w:r>
        <w:t xml:space="preserve">hr. </w:t>
      </w:r>
      <w:r>
        <w:rPr>
          <w:u w:val="single"/>
        </w:rPr>
        <w:tab/>
      </w:r>
      <w:r>
        <w:rPr>
          <w:u w:val="single"/>
        </w:rPr>
        <w:tab/>
      </w:r>
      <w:r>
        <w:t xml:space="preserve"> min.</w:t>
      </w:r>
    </w:p>
    <w:p w14:paraId="078E8B69" w14:textId="77777777" w:rsidR="00113F1E" w:rsidRDefault="00113F1E" w:rsidP="00113F1E">
      <w:pPr>
        <w:ind w:left="360"/>
      </w:pPr>
      <w:r>
        <w:t>Examples of a light work effort are sitting while writing, typing, drafting, or performing light assembly work; or standing while operating a drill press (.5 – 1.5kg.) or controlling machines.</w:t>
      </w:r>
    </w:p>
    <w:p w14:paraId="0286FA50" w14:textId="77777777" w:rsidR="00113F1E" w:rsidRDefault="00113F1E" w:rsidP="00113F1E"/>
    <w:p w14:paraId="0F3D8743" w14:textId="77777777" w:rsidR="00113F1E" w:rsidRDefault="00113F1E" w:rsidP="00113F1E">
      <w:pPr>
        <w:pStyle w:val="ListParagraph"/>
        <w:numPr>
          <w:ilvl w:val="0"/>
          <w:numId w:val="30"/>
        </w:numPr>
      </w:pPr>
      <w:r>
        <w:t>Moderate (200 to 350 kcal per hour): Yes/No</w:t>
      </w:r>
    </w:p>
    <w:p w14:paraId="467AD1A9" w14:textId="77777777" w:rsidR="00113F1E" w:rsidRDefault="00113F1E" w:rsidP="00113F1E">
      <w:r>
        <w:t>If "yes," how long does this period last during the average</w:t>
      </w:r>
    </w:p>
    <w:p w14:paraId="70CA1356" w14:textId="77777777" w:rsidR="00113F1E" w:rsidRDefault="00113F1E" w:rsidP="00113F1E">
      <w:r>
        <w:t xml:space="preserve">shift: </w:t>
      </w:r>
      <w:r>
        <w:rPr>
          <w:u w:val="single"/>
        </w:rPr>
        <w:tab/>
      </w:r>
      <w:r>
        <w:rPr>
          <w:u w:val="single"/>
        </w:rPr>
        <w:tab/>
      </w:r>
      <w:r>
        <w:rPr>
          <w:u w:val="single"/>
        </w:rPr>
        <w:tab/>
      </w:r>
      <w:r>
        <w:t xml:space="preserve">hr. </w:t>
      </w:r>
      <w:r>
        <w:rPr>
          <w:u w:val="single"/>
        </w:rPr>
        <w:tab/>
      </w:r>
      <w:r>
        <w:rPr>
          <w:u w:val="single"/>
        </w:rPr>
        <w:tab/>
      </w:r>
      <w:r>
        <w:t>min.</w:t>
      </w:r>
    </w:p>
    <w:p w14:paraId="1354CD5F" w14:textId="77777777" w:rsidR="00113F1E" w:rsidRDefault="00113F1E" w:rsidP="00113F1E">
      <w:r>
        <w:t>Examples of moderate work effort are sitting while nailing or filing; driving a truck or bus in urban traffic; standing while drilling, nailing, performing assembly work, or transferring a moderate load (about 16kg) at trunk level; walking on a level surface about 3.5km/h or down a 5-degree grade about 4.8km/h; or pushing a wheelbarrow with a heavy load (about 45.4kg.) on a level surface.</w:t>
      </w:r>
    </w:p>
    <w:p w14:paraId="37576431" w14:textId="77777777" w:rsidR="00113F1E" w:rsidRDefault="00113F1E" w:rsidP="00113F1E"/>
    <w:p w14:paraId="2EAB8BDC" w14:textId="77777777" w:rsidR="00113F1E" w:rsidRDefault="00113F1E" w:rsidP="00113F1E">
      <w:pPr>
        <w:pStyle w:val="ListParagraph"/>
        <w:numPr>
          <w:ilvl w:val="0"/>
          <w:numId w:val="30"/>
        </w:numPr>
        <w:jc w:val="left"/>
      </w:pPr>
      <w:r>
        <w:t>Heavy (above 350 kcal per hour): Yes/No</w:t>
      </w:r>
    </w:p>
    <w:p w14:paraId="06214B85" w14:textId="77777777" w:rsidR="00113F1E" w:rsidRDefault="00113F1E" w:rsidP="00113F1E">
      <w:r>
        <w:t>If "yes," how long does this period last during the average</w:t>
      </w:r>
    </w:p>
    <w:p w14:paraId="465AE390" w14:textId="77777777" w:rsidR="00113F1E" w:rsidRDefault="00113F1E" w:rsidP="00113F1E">
      <w:r>
        <w:t xml:space="preserve">shift: </w:t>
      </w:r>
      <w:r>
        <w:rPr>
          <w:u w:val="single"/>
        </w:rPr>
        <w:tab/>
      </w:r>
      <w:r>
        <w:rPr>
          <w:u w:val="single"/>
        </w:rPr>
        <w:tab/>
      </w:r>
      <w:r>
        <w:rPr>
          <w:u w:val="single"/>
        </w:rPr>
        <w:tab/>
      </w:r>
      <w:r>
        <w:t xml:space="preserve">hr. </w:t>
      </w:r>
      <w:r>
        <w:rPr>
          <w:u w:val="single"/>
        </w:rPr>
        <w:tab/>
      </w:r>
      <w:r>
        <w:rPr>
          <w:u w:val="single"/>
        </w:rPr>
        <w:tab/>
      </w:r>
      <w:r>
        <w:t xml:space="preserve"> min.</w:t>
      </w:r>
    </w:p>
    <w:p w14:paraId="27D8F8A2" w14:textId="77777777" w:rsidR="00113F1E" w:rsidRDefault="00113F1E" w:rsidP="00113F1E">
      <w:r>
        <w:t xml:space="preserve">Examples of heavy work are lifting a heavy load (about 23kg.) from the floor to your waist or shoulder; working on a loading dock; shoveling; standing while bricklaying or chipping castings; walking up an 8-degree grade about 3.5km/h; climbing stairs with a heavy load (about 23kg). </w:t>
      </w:r>
    </w:p>
    <w:p w14:paraId="49C73937" w14:textId="77777777" w:rsidR="00113F1E" w:rsidRDefault="00113F1E" w:rsidP="00113F1E"/>
    <w:p w14:paraId="7AEACF10" w14:textId="77777777" w:rsidR="00113F1E" w:rsidRDefault="00113F1E" w:rsidP="00113F1E">
      <w:r>
        <w:t>13.</w:t>
      </w:r>
      <w:r>
        <w:tab/>
        <w:t>Will you be wearing protective clothing and/or equipment (other than the respirator) when you're using your respirator? Yes/No</w:t>
      </w:r>
    </w:p>
    <w:p w14:paraId="1D16A215" w14:textId="77777777" w:rsidR="00113F1E" w:rsidRDefault="00113F1E" w:rsidP="00113F1E">
      <w:r>
        <w:t xml:space="preserve">If "yes," describe this protective clothing and/or equipment: </w:t>
      </w:r>
    </w:p>
    <w:p w14:paraId="0854D07B" w14:textId="77777777" w:rsidR="00113F1E" w:rsidRDefault="00113F1E" w:rsidP="00113F1E">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8CEB1C9" w14:textId="77777777" w:rsidR="00113F1E" w:rsidRDefault="00113F1E" w:rsidP="00113F1E"/>
    <w:p w14:paraId="6C874136" w14:textId="77777777" w:rsidR="00113F1E" w:rsidRDefault="00113F1E" w:rsidP="00113F1E">
      <w:r>
        <w:t>14.</w:t>
      </w:r>
      <w:r>
        <w:tab/>
        <w:t>Will you be working under hot conditions (temperature exceeding 25</w:t>
      </w:r>
      <w:r>
        <w:sym w:font="Symbol" w:char="F0B0"/>
      </w:r>
      <w:r>
        <w:t xml:space="preserve">C? Yes/No </w:t>
      </w:r>
    </w:p>
    <w:p w14:paraId="1BDDA29D" w14:textId="77777777" w:rsidR="00113F1E" w:rsidRDefault="00113F1E" w:rsidP="00113F1E"/>
    <w:p w14:paraId="20B42D64" w14:textId="77777777" w:rsidR="00113F1E" w:rsidRDefault="00113F1E" w:rsidP="00113F1E">
      <w:r>
        <w:t>15.</w:t>
      </w:r>
      <w:r>
        <w:tab/>
        <w:t xml:space="preserve">Will you be working under humid conditions? Yes/No </w:t>
      </w:r>
    </w:p>
    <w:p w14:paraId="3B3E0C53" w14:textId="77777777" w:rsidR="00113F1E" w:rsidRDefault="00113F1E" w:rsidP="00113F1E"/>
    <w:p w14:paraId="566BB26E" w14:textId="77777777" w:rsidR="00113F1E" w:rsidRDefault="00113F1E" w:rsidP="00113F1E">
      <w:r>
        <w:t>16.</w:t>
      </w:r>
      <w:r>
        <w:tab/>
        <w:t>Describe the work you'll be doing while you're using your respirator(s):</w:t>
      </w:r>
    </w:p>
    <w:p w14:paraId="7CA8FD79" w14:textId="77777777" w:rsidR="00113F1E" w:rsidRDefault="00113F1E" w:rsidP="00113F1E">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A111126" w14:textId="77777777" w:rsidR="00113F1E" w:rsidRDefault="00113F1E" w:rsidP="00113F1E"/>
    <w:p w14:paraId="7BCBEB4B" w14:textId="77777777" w:rsidR="00113F1E" w:rsidRDefault="00113F1E" w:rsidP="00113F1E">
      <w:r>
        <w:t>17.</w:t>
      </w:r>
      <w:r>
        <w:tab/>
        <w:t>Describe any special or hazardous conditions you might encounter when you're using your respirator(s) (for example, confined spaces, life-threatening gases):</w:t>
      </w:r>
    </w:p>
    <w:p w14:paraId="590E8C43" w14:textId="77777777" w:rsidR="00113F1E" w:rsidRDefault="00113F1E" w:rsidP="00113F1E">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E27D576" w14:textId="77777777" w:rsidR="00113F1E" w:rsidRDefault="00113F1E" w:rsidP="00113F1E"/>
    <w:p w14:paraId="7934D1A7" w14:textId="77777777" w:rsidR="00113F1E" w:rsidRDefault="00113F1E" w:rsidP="00113F1E">
      <w:r>
        <w:t>18.</w:t>
      </w:r>
      <w:r>
        <w:tab/>
        <w:t>Provide the following information, if you know it, for each toxic substance that you'll be exposed to when you're using your respirator(s):</w:t>
      </w:r>
    </w:p>
    <w:p w14:paraId="7A5BDFF0" w14:textId="77777777" w:rsidR="00113F1E" w:rsidRDefault="00113F1E" w:rsidP="00113F1E"/>
    <w:p w14:paraId="31AAE629" w14:textId="77777777" w:rsidR="00113F1E" w:rsidRDefault="00113F1E" w:rsidP="00113F1E">
      <w:r>
        <w:t>Name of the first toxic substanc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44C82FF" w14:textId="77777777" w:rsidR="00113F1E" w:rsidRDefault="00113F1E" w:rsidP="00113F1E">
      <w:pPr>
        <w:rPr>
          <w:u w:val="single"/>
        </w:rPr>
      </w:pPr>
      <w:r>
        <w:t>Estimated maximum exposure level per shif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64A2AC9" w14:textId="77777777" w:rsidR="00113F1E" w:rsidRDefault="00113F1E" w:rsidP="00113F1E">
      <w:r>
        <w:t>Duration of exposure per shif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65812B2" w14:textId="77777777" w:rsidR="00113F1E" w:rsidRDefault="00113F1E" w:rsidP="00113F1E">
      <w:r>
        <w:t>Name of the second toxic substanc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BD220E9" w14:textId="77777777" w:rsidR="00113F1E" w:rsidRDefault="00113F1E" w:rsidP="00113F1E">
      <w:r>
        <w:t>Estimated maximum exposure level per shif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7457A37" w14:textId="77777777" w:rsidR="00113F1E" w:rsidRDefault="00113F1E" w:rsidP="00113F1E">
      <w:r>
        <w:t>Duration of exposure per shif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F6E5537" w14:textId="77777777" w:rsidR="00113F1E" w:rsidRDefault="00113F1E" w:rsidP="00113F1E">
      <w:r>
        <w:t>Name of the third toxic substanc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6C7F287" w14:textId="77777777" w:rsidR="00113F1E" w:rsidRDefault="00113F1E" w:rsidP="00113F1E">
      <w:r>
        <w:t>Estimated maximum exposure level per shif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FAFECD3" w14:textId="77777777" w:rsidR="00113F1E" w:rsidRDefault="00113F1E" w:rsidP="00113F1E">
      <w:r>
        <w:t>Duration of exposure per shif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B1D34F2" w14:textId="77777777" w:rsidR="00113F1E" w:rsidRDefault="00113F1E" w:rsidP="00113F1E">
      <w:r>
        <w:t>The name of any other toxic substances that you'll be exposed to while using your respirator:</w:t>
      </w:r>
    </w:p>
    <w:p w14:paraId="7A84D6AB" w14:textId="77777777" w:rsidR="00113F1E" w:rsidRDefault="00113F1E" w:rsidP="00113F1E">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52C4526" w14:textId="77777777" w:rsidR="00113F1E" w:rsidRDefault="00113F1E" w:rsidP="00113F1E">
      <w:r>
        <w:rPr>
          <w:u w:val="single"/>
        </w:rPr>
        <w:lastRenderedPageBreak/>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E65935B" w14:textId="77777777" w:rsidR="00113F1E" w:rsidRDefault="00113F1E" w:rsidP="00113F1E"/>
    <w:p w14:paraId="39D2C7A6" w14:textId="77777777" w:rsidR="00113F1E" w:rsidRDefault="00113F1E" w:rsidP="00113F1E">
      <w:r>
        <w:t>19.</w:t>
      </w:r>
      <w:r>
        <w:tab/>
        <w:t>Describe any special responsibilities you'll have while using your respirator(s) that may affect the safety and wellbeing of others (for example, rescue, security):</w:t>
      </w:r>
    </w:p>
    <w:p w14:paraId="664210FB" w14:textId="77777777" w:rsidR="00113F1E" w:rsidRDefault="00113F1E" w:rsidP="00113F1E">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F9259AF" w14:textId="77777777" w:rsidR="00113F1E" w:rsidRDefault="00113F1E" w:rsidP="00113F1E">
      <w:pPr>
        <w:rPr>
          <w:b/>
        </w:rPr>
      </w:pPr>
    </w:p>
    <w:p w14:paraId="7C8742A5" w14:textId="77777777" w:rsidR="00113F1E" w:rsidRDefault="00113F1E" w:rsidP="00113F1E">
      <w:pPr>
        <w:rPr>
          <w:b/>
        </w:rPr>
      </w:pPr>
    </w:p>
    <w:p w14:paraId="6C14BD5C" w14:textId="77777777" w:rsidR="00113F1E" w:rsidRDefault="00113F1E" w:rsidP="00113F1E">
      <w:pPr>
        <w:rPr>
          <w:b/>
        </w:rPr>
      </w:pPr>
      <w:r>
        <w:rPr>
          <w:b/>
        </w:rPr>
        <w:t>Special Instructions:</w:t>
      </w:r>
    </w:p>
    <w:p w14:paraId="72B1515A" w14:textId="77777777" w:rsidR="00113F1E" w:rsidRDefault="00113F1E" w:rsidP="00113F1E">
      <w:pPr>
        <w:rPr>
          <w:b/>
        </w:rPr>
      </w:pPr>
    </w:p>
    <w:p w14:paraId="178AEF4C" w14:textId="77777777" w:rsidR="00113F1E" w:rsidRDefault="00113F1E" w:rsidP="00113F1E">
      <w:pPr>
        <w:pStyle w:val="ListParagraph"/>
        <w:numPr>
          <w:ilvl w:val="0"/>
          <w:numId w:val="31"/>
        </w:numPr>
      </w:pPr>
      <w:r>
        <w:t>Answers to questions 10 through 15 of part A are only required for full face respirator users. The site HSSE representative must determine if they are needed.</w:t>
      </w:r>
    </w:p>
    <w:p w14:paraId="480AE4FD" w14:textId="77777777" w:rsidR="00113F1E" w:rsidRDefault="00113F1E" w:rsidP="00113F1E">
      <w:pPr>
        <w:pStyle w:val="ListParagraph"/>
        <w:numPr>
          <w:ilvl w:val="0"/>
          <w:numId w:val="31"/>
        </w:numPr>
      </w:pPr>
      <w:r>
        <w:t>Part B of this questionnaire is not mandatory. The site HSSE representative and the PLHCP must agree as to which of the questions are appropriate.</w:t>
      </w:r>
    </w:p>
    <w:p w14:paraId="64FFA875" w14:textId="77777777" w:rsidR="00113F1E" w:rsidRDefault="00113F1E" w:rsidP="00113F1E">
      <w:pPr>
        <w:pStyle w:val="ListParagraph"/>
        <w:numPr>
          <w:ilvl w:val="0"/>
          <w:numId w:val="31"/>
        </w:numPr>
      </w:pPr>
      <w:r>
        <w:t>New Hires: If this questionnaire is filled out prior to a prospective employee being hired, any answers to questions 10 through 19 of part B must be supplied by the site HSSE representative and shown to the employee when they fill out this form (depending which questions are used).</w:t>
      </w:r>
    </w:p>
    <w:p w14:paraId="3EEE7595" w14:textId="77777777" w:rsidR="00113F1E" w:rsidRDefault="00113F1E" w:rsidP="00113F1E">
      <w:pPr>
        <w:pStyle w:val="ListParagraph"/>
        <w:numPr>
          <w:ilvl w:val="0"/>
          <w:numId w:val="31"/>
        </w:numPr>
      </w:pPr>
      <w:r>
        <w:t>Existing Employees: This questionnaire must be allowed to be filled out during normal working hours at a time and place convenient to the employee</w:t>
      </w:r>
    </w:p>
    <w:p w14:paraId="5D21B03E" w14:textId="77777777" w:rsidR="00113F1E" w:rsidRDefault="00113F1E" w:rsidP="00113F1E"/>
    <w:p w14:paraId="70730F90" w14:textId="77777777" w:rsidR="00113F1E" w:rsidRDefault="00113F1E" w:rsidP="00113F1E">
      <w:pPr>
        <w:jc w:val="left"/>
      </w:pPr>
    </w:p>
    <w:p w14:paraId="29E0C71A" w14:textId="654D3764" w:rsidR="0047757A" w:rsidRPr="00113F1E" w:rsidRDefault="0047757A" w:rsidP="00113F1E"/>
    <w:sectPr w:rsidR="0047757A" w:rsidRPr="00113F1E" w:rsidSect="00BE7839">
      <w:headerReference w:type="default" r:id="rId11"/>
      <w:footerReference w:type="default" r:id="rId12"/>
      <w:headerReference w:type="first" r:id="rId13"/>
      <w:footerReference w:type="first" r:id="rId14"/>
      <w:pgSz w:w="11907" w:h="16840" w:code="9"/>
      <w:pgMar w:top="1094" w:right="1138" w:bottom="1080" w:left="1411" w:header="403" w:footer="475"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400AB" w14:textId="77777777" w:rsidR="00B64C83" w:rsidRDefault="00B64C83">
      <w:r>
        <w:separator/>
      </w:r>
    </w:p>
    <w:p w14:paraId="4B8A644E" w14:textId="77777777" w:rsidR="00B64C83" w:rsidRDefault="00B64C83"/>
  </w:endnote>
  <w:endnote w:type="continuationSeparator" w:id="0">
    <w:p w14:paraId="30A5629F" w14:textId="77777777" w:rsidR="00B64C83" w:rsidRDefault="00B64C83">
      <w:r>
        <w:continuationSeparator/>
      </w:r>
    </w:p>
    <w:p w14:paraId="53C542CE" w14:textId="77777777" w:rsidR="00B64C83" w:rsidRDefault="00B64C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3E601" w14:textId="77777777" w:rsidR="00D10847" w:rsidRPr="0096398D" w:rsidRDefault="00D10847" w:rsidP="0096398D">
    <w:pPr>
      <w:pStyle w:val="Footer"/>
      <w:jc w:val="left"/>
      <w:rPr>
        <w:sz w:val="16"/>
        <w:szCs w:val="16"/>
        <w:lang w:val="en-AU"/>
      </w:rPr>
    </w:pPr>
  </w:p>
  <w:p w14:paraId="0405E661" w14:textId="665672B6" w:rsidR="00BE7839" w:rsidRPr="00F92124" w:rsidRDefault="00BE7839" w:rsidP="00BE7839">
    <w:pPr>
      <w:tabs>
        <w:tab w:val="left" w:pos="6945"/>
      </w:tabs>
      <w:spacing w:after="160"/>
      <w:ind w:left="-426"/>
      <w:jc w:val="left"/>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81792" behindDoc="0" locked="0" layoutInCell="1" allowOverlap="1" wp14:anchorId="070B1FA5" wp14:editId="50C9B3F0">
              <wp:simplePos x="0" y="0"/>
              <wp:positionH relativeFrom="margin">
                <wp:posOffset>-247650</wp:posOffset>
              </wp:positionH>
              <wp:positionV relativeFrom="paragraph">
                <wp:posOffset>175260</wp:posOffset>
              </wp:positionV>
              <wp:extent cx="61626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E6F0950" id="Straight Connector 2"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" strokecolor="#7a8d95">
              <v:stroke joinstyle="miter"/>
              <w10:wrap anchorx="margin"/>
            </v:line>
          </w:pict>
        </mc:Fallback>
      </mc:AlternateContent>
    </w:r>
    <w:r w:rsidRPr="00F92124">
      <w:rPr>
        <w:rFonts w:cs="Arial"/>
        <w:color w:val="7A8D95"/>
        <w:sz w:val="16"/>
        <w:szCs w:val="16"/>
      </w:rPr>
      <w:t xml:space="preserve">Document No.: </w:t>
    </w:r>
    <w:sdt>
      <w:sdtPr>
        <w:rPr>
          <w:rFonts w:cs="Arial"/>
          <w:color w:val="7A8D95"/>
          <w:sz w:val="16"/>
          <w:szCs w:val="16"/>
        </w:rPr>
        <w:alias w:val="Subject"/>
        <w:tag w:val=""/>
        <w:id w:val="-218746337"/>
        <w:placeholder>
          <w:docPart w:val="7454602377274010BE06EC02121E8735"/>
        </w:placeholder>
        <w:dataBinding w:prefixMappings="xmlns:ns0='http://purl.org/dc/elements/1.1/' xmlns:ns1='http://schemas.openxmlformats.org/package/2006/metadata/core-properties' " w:xpath="/ns1:coreProperties[1]/ns0:subject[1]" w:storeItemID="{6C3C8BC8-F283-45AE-878A-BAB7291924A1}"/>
        <w:text/>
      </w:sdtPr>
      <w:sdtEndPr/>
      <w:sdtContent>
        <w:r w:rsidRPr="00BE7839">
          <w:rPr>
            <w:rFonts w:cs="Arial"/>
            <w:color w:val="7A8D95"/>
            <w:sz w:val="16"/>
            <w:szCs w:val="16"/>
          </w:rPr>
          <w:t>EPM-KSH-TP-00000</w:t>
        </w:r>
        <w:r>
          <w:rPr>
            <w:rFonts w:cs="Arial"/>
            <w:color w:val="7A8D95"/>
            <w:sz w:val="16"/>
            <w:szCs w:val="16"/>
          </w:rPr>
          <w:t>2</w:t>
        </w:r>
      </w:sdtContent>
    </w:sdt>
    <w:r>
      <w:rPr>
        <w:rFonts w:cs="Arial"/>
        <w:color w:val="7A8D95"/>
        <w:sz w:val="16"/>
        <w:szCs w:val="16"/>
      </w:rPr>
      <w:t xml:space="preserve"> </w:t>
    </w:r>
    <w:r w:rsidRPr="00F92124">
      <w:rPr>
        <w:rFonts w:cs="Arial"/>
        <w:color w:val="7A8D95"/>
        <w:sz w:val="16"/>
        <w:szCs w:val="16"/>
      </w:rPr>
      <w:t xml:space="preserve">Rev </w:t>
    </w:r>
    <w:sdt>
      <w:sdtPr>
        <w:rPr>
          <w:rFonts w:cs="Arial"/>
          <w:color w:val="7A8D95"/>
          <w:sz w:val="16"/>
          <w:szCs w:val="16"/>
        </w:rPr>
        <w:alias w:val="Rev"/>
        <w:tag w:val="Rev"/>
        <w:id w:val="638002777"/>
        <w:placeholder>
          <w:docPart w:val="666CD84710314464BC32F9458C9B2D5C"/>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sidR="00BE7235">
          <w:rPr>
            <w:rFonts w:cs="Arial"/>
            <w:color w:val="7A8D95"/>
            <w:sz w:val="16"/>
            <w:szCs w:val="16"/>
          </w:rPr>
          <w:t>002</w:t>
        </w:r>
      </w:sdtContent>
    </w:sdt>
    <w:r>
      <w:rPr>
        <w:rFonts w:cs="Arial"/>
        <w:color w:val="7A8D95"/>
        <w:sz w:val="16"/>
        <w:szCs w:val="16"/>
      </w:rPr>
      <w:t xml:space="preserve"> </w:t>
    </w:r>
    <w:r w:rsidRPr="0007515B">
      <w:rPr>
        <w:rFonts w:cs="Arial"/>
        <w:b/>
        <w:bCs/>
        <w:color w:val="7A8D95"/>
        <w:sz w:val="16"/>
        <w:szCs w:val="16"/>
      </w:rPr>
      <w:t>|</w:t>
    </w:r>
    <w:r>
      <w:rPr>
        <w:rFonts w:cs="Arial"/>
        <w:color w:val="7A8D95"/>
        <w:sz w:val="16"/>
        <w:szCs w:val="16"/>
      </w:rPr>
      <w:t xml:space="preserve"> </w:t>
    </w:r>
    <w:r w:rsidRPr="00F92124">
      <w:rPr>
        <w:rFonts w:cs="Arial"/>
        <w:b/>
        <w:color w:val="7A8D95"/>
        <w:sz w:val="16"/>
        <w:szCs w:val="16"/>
        <w:lang w:val="en-AU"/>
      </w:rPr>
      <w:t xml:space="preserve">Level - </w:t>
    </w:r>
    <w:sdt>
      <w:sdtPr>
        <w:rPr>
          <w:rFonts w:cs="Arial"/>
          <w:b/>
          <w:color w:val="7A8D95"/>
          <w:sz w:val="16"/>
          <w:szCs w:val="16"/>
          <w:lang w:val="en-AU"/>
        </w:rPr>
        <w:id w:val="2145613544"/>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sidR="00BE7235">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sidRPr="00EA7ADF">
      <w:rPr>
        <w:rFonts w:cs="Arial"/>
        <w:color w:val="7A8D95"/>
        <w:sz w:val="16"/>
        <w:szCs w:val="16"/>
      </w:rPr>
      <w:t xml:space="preserve">Page </w:t>
    </w:r>
    <w:r w:rsidRPr="00EA7ADF">
      <w:rPr>
        <w:rFonts w:cs="Arial"/>
        <w:color w:val="7A8D95"/>
        <w:sz w:val="16"/>
        <w:szCs w:val="16"/>
      </w:rPr>
      <w:fldChar w:fldCharType="begin"/>
    </w:r>
    <w:r w:rsidRPr="00EA7ADF">
      <w:rPr>
        <w:rFonts w:cs="Arial"/>
        <w:color w:val="7A8D95"/>
        <w:sz w:val="16"/>
        <w:szCs w:val="16"/>
      </w:rPr>
      <w:instrText xml:space="preserve"> PAGE </w:instrText>
    </w:r>
    <w:r w:rsidRPr="00EA7ADF">
      <w:rPr>
        <w:rFonts w:cs="Arial"/>
        <w:color w:val="7A8D95"/>
        <w:sz w:val="16"/>
        <w:szCs w:val="16"/>
      </w:rPr>
      <w:fldChar w:fldCharType="separate"/>
    </w:r>
    <w:r w:rsidR="00BE7235">
      <w:rPr>
        <w:rFonts w:cs="Arial"/>
        <w:noProof/>
        <w:color w:val="7A8D95"/>
        <w:sz w:val="16"/>
        <w:szCs w:val="16"/>
      </w:rPr>
      <w:t>2</w:t>
    </w:r>
    <w:r w:rsidRPr="00EA7ADF">
      <w:rPr>
        <w:rFonts w:cs="Arial"/>
        <w:color w:val="7A8D95"/>
        <w:sz w:val="16"/>
        <w:szCs w:val="16"/>
      </w:rPr>
      <w:fldChar w:fldCharType="end"/>
    </w:r>
    <w:r w:rsidRPr="00EA7ADF">
      <w:rPr>
        <w:rFonts w:cs="Arial"/>
        <w:color w:val="7A8D95"/>
        <w:sz w:val="16"/>
        <w:szCs w:val="16"/>
      </w:rPr>
      <w:t xml:space="preserve"> of </w:t>
    </w:r>
    <w:r w:rsidRPr="00EA7ADF">
      <w:rPr>
        <w:rFonts w:cs="Arial"/>
        <w:color w:val="7A8D95"/>
        <w:sz w:val="16"/>
        <w:szCs w:val="16"/>
      </w:rPr>
      <w:fldChar w:fldCharType="begin"/>
    </w:r>
    <w:r w:rsidRPr="00EA7ADF">
      <w:rPr>
        <w:rFonts w:cs="Arial"/>
        <w:color w:val="7A8D95"/>
        <w:sz w:val="16"/>
        <w:szCs w:val="16"/>
      </w:rPr>
      <w:instrText xml:space="preserve"> NUMPAGES </w:instrText>
    </w:r>
    <w:r w:rsidRPr="00EA7ADF">
      <w:rPr>
        <w:rFonts w:cs="Arial"/>
        <w:color w:val="7A8D95"/>
        <w:sz w:val="16"/>
        <w:szCs w:val="16"/>
      </w:rPr>
      <w:fldChar w:fldCharType="separate"/>
    </w:r>
    <w:r w:rsidR="00BE7235">
      <w:rPr>
        <w:rFonts w:cs="Arial"/>
        <w:noProof/>
        <w:color w:val="7A8D95"/>
        <w:sz w:val="16"/>
        <w:szCs w:val="16"/>
      </w:rPr>
      <w:t>6</w:t>
    </w:r>
    <w:r w:rsidRPr="00EA7ADF">
      <w:rPr>
        <w:rFonts w:cs="Arial"/>
        <w:color w:val="7A8D95"/>
        <w:sz w:val="16"/>
        <w:szCs w:val="16"/>
      </w:rPr>
      <w:fldChar w:fldCharType="end"/>
    </w:r>
  </w:p>
  <w:p w14:paraId="7163BD00" w14:textId="77777777" w:rsidR="00BE7839" w:rsidRDefault="00BE7839" w:rsidP="00BE7839">
    <w:pPr>
      <w:pStyle w:val="Footer"/>
      <w:ind w:left="-426"/>
      <w:jc w:val="left"/>
      <w:rPr>
        <w:rFonts w:cs="Arial"/>
        <w:color w:val="7A8D95"/>
        <w:sz w:val="12"/>
        <w:szCs w:val="12"/>
      </w:rPr>
    </w:pPr>
    <w:r w:rsidRPr="00F356E3">
      <w:rPr>
        <w:rFonts w:cs="Arial"/>
        <w:color w:val="7A8D95"/>
        <w:sz w:val="12"/>
        <w:szCs w:val="12"/>
      </w:rPr>
      <w:t>Electronic documents once printed, are uncontrolled and may become outdated. Refer to ECMS for current revision.</w:t>
    </w:r>
  </w:p>
  <w:p w14:paraId="1A5697D2" w14:textId="77777777" w:rsidR="00BE7839" w:rsidRPr="006900D0" w:rsidRDefault="00BE7839" w:rsidP="00BE7839">
    <w:pPr>
      <w:pStyle w:val="Footer"/>
      <w:ind w:left="-426"/>
      <w:jc w:val="left"/>
      <w:rPr>
        <w:rFonts w:cs="Arial"/>
        <w:color w:val="7A8D95"/>
        <w:sz w:val="12"/>
        <w:szCs w:val="12"/>
      </w:rPr>
    </w:pPr>
    <w:r w:rsidRPr="0010705C">
      <w:rPr>
        <w:rFonts w:cs="Arial"/>
        <w:color w:val="7A8D95"/>
        <w:sz w:val="12"/>
        <w:szCs w:val="12"/>
      </w:rPr>
      <w:t xml:space="preserve">This Document is the exclusive property of </w:t>
    </w:r>
    <w:r w:rsidRPr="00BB6942">
      <w:rPr>
        <w:rFonts w:cs="Arial"/>
        <w:color w:val="7A8D95"/>
        <w:sz w:val="12"/>
        <w:szCs w:val="12"/>
      </w:rPr>
      <w:t>Government Expenditure &amp; Projects Efficiency Authority</w:t>
    </w:r>
    <w:r w:rsidRPr="0010705C">
      <w:rPr>
        <w:rFonts w:cs="Arial"/>
        <w:color w:val="7A8D95"/>
        <w:sz w:val="12"/>
        <w:szCs w:val="12"/>
      </w:rPr>
      <w:t>. And is subject to the restrictions set out in the Important Notice contained in this Document.</w:t>
    </w:r>
  </w:p>
  <w:p w14:paraId="2D572135" w14:textId="61539835" w:rsidR="00D10847" w:rsidRPr="00A278E1" w:rsidRDefault="00D10847" w:rsidP="00172842">
    <w:pPr>
      <w:pStyle w:val="Footer"/>
      <w:ind w:left="-426"/>
      <w:jc w:val="left"/>
      <w:rPr>
        <w:rFonts w:cs="Arial"/>
        <w:color w:val="7A8D95"/>
        <w:sz w:val="12"/>
        <w:szCs w:val="1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00BB9" w14:textId="3581F683" w:rsidR="006A6F20" w:rsidRPr="00F92124" w:rsidRDefault="006A6F20" w:rsidP="00BE7235">
    <w:pPr>
      <w:tabs>
        <w:tab w:val="left" w:pos="6945"/>
      </w:tabs>
      <w:spacing w:after="160"/>
      <w:ind w:left="-426"/>
      <w:jc w:val="left"/>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79744" behindDoc="0" locked="0" layoutInCell="1" allowOverlap="1" wp14:anchorId="267CAA92" wp14:editId="17A85FCF">
              <wp:simplePos x="0" y="0"/>
              <wp:positionH relativeFrom="margin">
                <wp:posOffset>-247650</wp:posOffset>
              </wp:positionH>
              <wp:positionV relativeFrom="paragraph">
                <wp:posOffset>175260</wp:posOffset>
              </wp:positionV>
              <wp:extent cx="61626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FA2A558" id="Straight Connector 3"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" strokecolor="#7a8d95">
              <v:stroke joinstyle="miter"/>
              <w10:wrap anchorx="margin"/>
            </v:line>
          </w:pict>
        </mc:Fallback>
      </mc:AlternateContent>
    </w:r>
    <w:r w:rsidRPr="00F92124">
      <w:rPr>
        <w:rFonts w:cs="Arial"/>
        <w:color w:val="7A8D95"/>
        <w:sz w:val="16"/>
        <w:szCs w:val="16"/>
      </w:rPr>
      <w:t xml:space="preserve">Document No.: </w:t>
    </w:r>
    <w:sdt>
      <w:sdtPr>
        <w:rPr>
          <w:rFonts w:cs="Arial"/>
          <w:color w:val="7A8D95"/>
          <w:sz w:val="16"/>
          <w:szCs w:val="16"/>
        </w:rPr>
        <w:alias w:val="Subject"/>
        <w:tag w:val=""/>
        <w:id w:val="1186945163"/>
        <w:placeholder>
          <w:docPart w:val="DF48A320C192439AB3A97F1DA85D9C5C"/>
        </w:placeholder>
        <w:dataBinding w:prefixMappings="xmlns:ns0='http://purl.org/dc/elements/1.1/' xmlns:ns1='http://schemas.openxmlformats.org/package/2006/metadata/core-properties' " w:xpath="/ns1:coreProperties[1]/ns0:subject[1]" w:storeItemID="{6C3C8BC8-F283-45AE-878A-BAB7291924A1}"/>
        <w:text/>
      </w:sdtPr>
      <w:sdtEndPr/>
      <w:sdtContent>
        <w:r w:rsidR="00BE7839" w:rsidRPr="00BE7839">
          <w:rPr>
            <w:rFonts w:cs="Arial"/>
            <w:color w:val="7A8D95"/>
            <w:sz w:val="16"/>
            <w:szCs w:val="16"/>
          </w:rPr>
          <w:t>EPM-KSH-TP-00000</w:t>
        </w:r>
        <w:r w:rsidR="00BE7839">
          <w:rPr>
            <w:rFonts w:cs="Arial"/>
            <w:color w:val="7A8D95"/>
            <w:sz w:val="16"/>
            <w:szCs w:val="16"/>
          </w:rPr>
          <w:t>2</w:t>
        </w:r>
      </w:sdtContent>
    </w:sdt>
    <w:r>
      <w:rPr>
        <w:rFonts w:cs="Arial"/>
        <w:color w:val="7A8D95"/>
        <w:sz w:val="16"/>
        <w:szCs w:val="16"/>
      </w:rPr>
      <w:t xml:space="preserve"> </w:t>
    </w:r>
    <w:r w:rsidRPr="00F92124">
      <w:rPr>
        <w:rFonts w:cs="Arial"/>
        <w:color w:val="7A8D95"/>
        <w:sz w:val="16"/>
        <w:szCs w:val="16"/>
      </w:rPr>
      <w:t xml:space="preserve">Rev </w:t>
    </w:r>
    <w:sdt>
      <w:sdtPr>
        <w:rPr>
          <w:rFonts w:cs="Arial"/>
          <w:color w:val="7A8D95"/>
          <w:sz w:val="16"/>
          <w:szCs w:val="16"/>
        </w:rPr>
        <w:alias w:val="Rev"/>
        <w:tag w:val="Rev"/>
        <w:id w:val="482748477"/>
        <w:placeholder>
          <w:docPart w:val="8F4CA49119A04CEE802B1A7CB0D897E9"/>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Pr>
            <w:rFonts w:cs="Arial"/>
            <w:color w:val="7A8D95"/>
            <w:sz w:val="16"/>
            <w:szCs w:val="16"/>
          </w:rPr>
          <w:t>00</w:t>
        </w:r>
        <w:r w:rsidR="00BE7235">
          <w:rPr>
            <w:rFonts w:cs="Arial"/>
            <w:color w:val="7A8D95"/>
            <w:sz w:val="16"/>
            <w:szCs w:val="16"/>
          </w:rPr>
          <w:t>2</w:t>
        </w:r>
      </w:sdtContent>
    </w:sdt>
    <w:r>
      <w:rPr>
        <w:rFonts w:cs="Arial"/>
        <w:color w:val="7A8D95"/>
        <w:sz w:val="16"/>
        <w:szCs w:val="16"/>
      </w:rPr>
      <w:t xml:space="preserve"> </w:t>
    </w:r>
    <w:r w:rsidRPr="0007515B">
      <w:rPr>
        <w:rFonts w:cs="Arial"/>
        <w:b/>
        <w:bCs/>
        <w:color w:val="7A8D95"/>
        <w:sz w:val="16"/>
        <w:szCs w:val="16"/>
      </w:rPr>
      <w:t>|</w:t>
    </w:r>
    <w:r>
      <w:rPr>
        <w:rFonts w:cs="Arial"/>
        <w:color w:val="7A8D95"/>
        <w:sz w:val="16"/>
        <w:szCs w:val="16"/>
      </w:rPr>
      <w:t xml:space="preserve"> </w:t>
    </w:r>
    <w:r w:rsidRPr="00F92124">
      <w:rPr>
        <w:rFonts w:cs="Arial"/>
        <w:b/>
        <w:color w:val="7A8D95"/>
        <w:sz w:val="16"/>
        <w:szCs w:val="16"/>
        <w:lang w:val="en-AU"/>
      </w:rPr>
      <w:t xml:space="preserve">Level - </w:t>
    </w:r>
    <w:sdt>
      <w:sdtPr>
        <w:rPr>
          <w:rFonts w:cs="Arial"/>
          <w:b/>
          <w:color w:val="7A8D95"/>
          <w:sz w:val="16"/>
          <w:szCs w:val="16"/>
          <w:lang w:val="en-AU"/>
        </w:rPr>
        <w:id w:val="24246015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sidR="00BE7235">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sidRPr="00EA7ADF">
      <w:rPr>
        <w:rFonts w:cs="Arial"/>
        <w:color w:val="7A8D95"/>
        <w:sz w:val="16"/>
        <w:szCs w:val="16"/>
      </w:rPr>
      <w:t xml:space="preserve">Page </w:t>
    </w:r>
    <w:r w:rsidRPr="00EA7ADF">
      <w:rPr>
        <w:rFonts w:cs="Arial"/>
        <w:color w:val="7A8D95"/>
        <w:sz w:val="16"/>
        <w:szCs w:val="16"/>
      </w:rPr>
      <w:fldChar w:fldCharType="begin"/>
    </w:r>
    <w:r w:rsidRPr="00EA7ADF">
      <w:rPr>
        <w:rFonts w:cs="Arial"/>
        <w:color w:val="7A8D95"/>
        <w:sz w:val="16"/>
        <w:szCs w:val="16"/>
      </w:rPr>
      <w:instrText xml:space="preserve"> PAGE </w:instrText>
    </w:r>
    <w:r w:rsidRPr="00EA7ADF">
      <w:rPr>
        <w:rFonts w:cs="Arial"/>
        <w:color w:val="7A8D95"/>
        <w:sz w:val="16"/>
        <w:szCs w:val="16"/>
      </w:rPr>
      <w:fldChar w:fldCharType="separate"/>
    </w:r>
    <w:r w:rsidR="00BE7235">
      <w:rPr>
        <w:rFonts w:cs="Arial"/>
        <w:noProof/>
        <w:color w:val="7A8D95"/>
        <w:sz w:val="16"/>
        <w:szCs w:val="16"/>
      </w:rPr>
      <w:t>1</w:t>
    </w:r>
    <w:r w:rsidRPr="00EA7ADF">
      <w:rPr>
        <w:rFonts w:cs="Arial"/>
        <w:color w:val="7A8D95"/>
        <w:sz w:val="16"/>
        <w:szCs w:val="16"/>
      </w:rPr>
      <w:fldChar w:fldCharType="end"/>
    </w:r>
    <w:r w:rsidRPr="00EA7ADF">
      <w:rPr>
        <w:rFonts w:cs="Arial"/>
        <w:color w:val="7A8D95"/>
        <w:sz w:val="16"/>
        <w:szCs w:val="16"/>
      </w:rPr>
      <w:t xml:space="preserve"> of </w:t>
    </w:r>
    <w:r w:rsidRPr="00EA7ADF">
      <w:rPr>
        <w:rFonts w:cs="Arial"/>
        <w:color w:val="7A8D95"/>
        <w:sz w:val="16"/>
        <w:szCs w:val="16"/>
      </w:rPr>
      <w:fldChar w:fldCharType="begin"/>
    </w:r>
    <w:r w:rsidRPr="00EA7ADF">
      <w:rPr>
        <w:rFonts w:cs="Arial"/>
        <w:color w:val="7A8D95"/>
        <w:sz w:val="16"/>
        <w:szCs w:val="16"/>
      </w:rPr>
      <w:instrText xml:space="preserve"> NUMPAGES </w:instrText>
    </w:r>
    <w:r w:rsidRPr="00EA7ADF">
      <w:rPr>
        <w:rFonts w:cs="Arial"/>
        <w:color w:val="7A8D95"/>
        <w:sz w:val="16"/>
        <w:szCs w:val="16"/>
      </w:rPr>
      <w:fldChar w:fldCharType="separate"/>
    </w:r>
    <w:r w:rsidR="00BE7235">
      <w:rPr>
        <w:rFonts w:cs="Arial"/>
        <w:noProof/>
        <w:color w:val="7A8D95"/>
        <w:sz w:val="16"/>
        <w:szCs w:val="16"/>
      </w:rPr>
      <w:t>6</w:t>
    </w:r>
    <w:r w:rsidRPr="00EA7ADF">
      <w:rPr>
        <w:rFonts w:cs="Arial"/>
        <w:color w:val="7A8D95"/>
        <w:sz w:val="16"/>
        <w:szCs w:val="16"/>
      </w:rPr>
      <w:fldChar w:fldCharType="end"/>
    </w:r>
  </w:p>
  <w:p w14:paraId="4A4E6085" w14:textId="77777777" w:rsidR="006A6F20" w:rsidRDefault="006A6F20" w:rsidP="006A6F20">
    <w:pPr>
      <w:pStyle w:val="Footer"/>
      <w:ind w:left="-426"/>
      <w:jc w:val="left"/>
      <w:rPr>
        <w:rFonts w:cs="Arial"/>
        <w:color w:val="7A8D95"/>
        <w:sz w:val="12"/>
        <w:szCs w:val="12"/>
      </w:rPr>
    </w:pPr>
    <w:r w:rsidRPr="00F356E3">
      <w:rPr>
        <w:rFonts w:cs="Arial"/>
        <w:color w:val="7A8D95"/>
        <w:sz w:val="12"/>
        <w:szCs w:val="12"/>
      </w:rPr>
      <w:t>Electronic documents once printed, are uncontrolled and may become outdated. Refer to ECMS for current revision.</w:t>
    </w:r>
  </w:p>
  <w:p w14:paraId="3BD99D84" w14:textId="77777777" w:rsidR="006A6F20" w:rsidRPr="006900D0" w:rsidRDefault="006A6F20" w:rsidP="006A6F20">
    <w:pPr>
      <w:pStyle w:val="Footer"/>
      <w:ind w:left="-426"/>
      <w:jc w:val="left"/>
      <w:rPr>
        <w:rFonts w:cs="Arial"/>
        <w:color w:val="7A8D95"/>
        <w:sz w:val="12"/>
        <w:szCs w:val="12"/>
      </w:rPr>
    </w:pPr>
    <w:r w:rsidRPr="0010705C">
      <w:rPr>
        <w:rFonts w:cs="Arial"/>
        <w:color w:val="7A8D95"/>
        <w:sz w:val="12"/>
        <w:szCs w:val="12"/>
      </w:rPr>
      <w:t xml:space="preserve">This Document is the exclusive property of </w:t>
    </w:r>
    <w:r w:rsidRPr="00BB6942">
      <w:rPr>
        <w:rFonts w:cs="Arial"/>
        <w:color w:val="7A8D95"/>
        <w:sz w:val="12"/>
        <w:szCs w:val="12"/>
      </w:rPr>
      <w:t>Government Expenditure &amp; Projects Efficiency Authority</w:t>
    </w:r>
    <w:r w:rsidRPr="0010705C">
      <w:rPr>
        <w:rFonts w:cs="Arial"/>
        <w:color w:val="7A8D95"/>
        <w:sz w:val="12"/>
        <w:szCs w:val="12"/>
      </w:rPr>
      <w:t>. And is subject to the restrictions set out in the Important Notice contained in this Document.</w:t>
    </w:r>
  </w:p>
  <w:p w14:paraId="698CA283" w14:textId="77777777" w:rsidR="006A6F20" w:rsidRDefault="006A6F2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B18AF" w14:textId="77777777" w:rsidR="00B64C83" w:rsidRDefault="00B64C83">
      <w:r>
        <w:separator/>
      </w:r>
    </w:p>
    <w:p w14:paraId="5D7ED8E6" w14:textId="77777777" w:rsidR="00B64C83" w:rsidRDefault="00B64C83"/>
  </w:footnote>
  <w:footnote w:type="continuationSeparator" w:id="0">
    <w:p w14:paraId="3A2AD94B" w14:textId="77777777" w:rsidR="00B64C83" w:rsidRDefault="00B64C83">
      <w:r>
        <w:continuationSeparator/>
      </w:r>
    </w:p>
    <w:p w14:paraId="18DED310" w14:textId="77777777" w:rsidR="00B64C83" w:rsidRDefault="00B64C8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9810"/>
    </w:tblGrid>
    <w:tr w:rsidR="004730C7" w14:paraId="71567E3A" w14:textId="77777777" w:rsidTr="00041EAE">
      <w:trPr>
        <w:trHeight w:val="420"/>
        <w:jc w:val="center"/>
      </w:trPr>
      <w:tc>
        <w:tcPr>
          <w:tcW w:w="270" w:type="dxa"/>
        </w:tcPr>
        <w:p w14:paraId="47A81668" w14:textId="24E62F07" w:rsidR="004730C7" w:rsidRDefault="004730C7" w:rsidP="00AC1B11">
          <w:pPr>
            <w:pStyle w:val="HeadingCenter"/>
            <w:jc w:val="both"/>
          </w:pPr>
        </w:p>
      </w:tc>
      <w:tc>
        <w:tcPr>
          <w:tcW w:w="9810" w:type="dxa"/>
          <w:vAlign w:val="center"/>
        </w:tcPr>
        <w:p w14:paraId="71E82168" w14:textId="1B8CCF00" w:rsidR="004730C7" w:rsidRPr="006A25F8" w:rsidRDefault="00113F1E" w:rsidP="00041EAE">
          <w:pPr>
            <w:pStyle w:val="CPDocTitle"/>
            <w:rPr>
              <w:kern w:val="32"/>
              <w:sz w:val="24"/>
              <w:szCs w:val="24"/>
              <w:lang w:val="en-GB"/>
            </w:rPr>
          </w:pPr>
          <w:r w:rsidRPr="00113F1E">
            <w:rPr>
              <w:rStyle w:val="HeaderTitleChar"/>
              <w:b/>
              <w:bCs w:val="0"/>
            </w:rPr>
            <w:t>Respirator User Medical Questionnaire Template</w:t>
          </w:r>
        </w:p>
      </w:tc>
    </w:tr>
  </w:tbl>
  <w:p w14:paraId="1E356332" w14:textId="2DA6EEE5" w:rsidR="004730C7" w:rsidRPr="00AC1B11" w:rsidRDefault="00113F1E" w:rsidP="009A054C">
    <w:pPr>
      <w:pStyle w:val="Header"/>
    </w:pPr>
    <w:r w:rsidRPr="009A054C">
      <w:rPr>
        <w:b/>
        <w:noProof/>
      </w:rPr>
      <w:drawing>
        <wp:anchor distT="0" distB="0" distL="114300" distR="114300" simplePos="0" relativeHeight="251677696" behindDoc="0" locked="0" layoutInCell="1" allowOverlap="1" wp14:anchorId="6F92851A" wp14:editId="54627652">
          <wp:simplePos x="0" y="0"/>
          <wp:positionH relativeFrom="column">
            <wp:posOffset>-638175</wp:posOffset>
          </wp:positionH>
          <wp:positionV relativeFrom="paragraph">
            <wp:posOffset>-486410</wp:posOffset>
          </wp:positionV>
          <wp:extent cx="1435735" cy="628650"/>
          <wp:effectExtent l="0" t="0" r="0" b="0"/>
          <wp:wrapThrough wrapText="bothSides">
            <wp:wrapPolygon edited="0">
              <wp:start x="4299" y="0"/>
              <wp:lineTo x="860" y="2618"/>
              <wp:lineTo x="287" y="10473"/>
              <wp:lineTo x="1720" y="11782"/>
              <wp:lineTo x="1720" y="15709"/>
              <wp:lineTo x="3726" y="17018"/>
              <wp:lineTo x="8598" y="18327"/>
              <wp:lineTo x="20635" y="18327"/>
              <wp:lineTo x="20635" y="14400"/>
              <wp:lineTo x="19775" y="11782"/>
              <wp:lineTo x="21208" y="8509"/>
              <wp:lineTo x="19775" y="5236"/>
              <wp:lineTo x="6019" y="0"/>
              <wp:lineTo x="4299" y="0"/>
            </wp:wrapPolygon>
          </wp:wrapThrough>
          <wp:docPr id="1"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5735" cy="6286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DC737" w14:textId="60B5BB93" w:rsidR="009D6959" w:rsidRDefault="00D64787">
    <w:pPr>
      <w:pStyle w:val="Header"/>
    </w:pPr>
    <w:r w:rsidRPr="009A054C">
      <w:rPr>
        <w:b/>
        <w:noProof/>
      </w:rPr>
      <w:drawing>
        <wp:anchor distT="0" distB="0" distL="114300" distR="114300" simplePos="0" relativeHeight="251675648" behindDoc="0" locked="0" layoutInCell="1" allowOverlap="1" wp14:anchorId="36E9E48D" wp14:editId="5E1B9EAA">
          <wp:simplePos x="0" y="0"/>
          <wp:positionH relativeFrom="column">
            <wp:posOffset>-552450</wp:posOffset>
          </wp:positionH>
          <wp:positionV relativeFrom="paragraph">
            <wp:posOffset>-139700</wp:posOffset>
          </wp:positionV>
          <wp:extent cx="1435735" cy="628650"/>
          <wp:effectExtent l="0" t="0" r="0" b="0"/>
          <wp:wrapThrough wrapText="bothSides">
            <wp:wrapPolygon edited="0">
              <wp:start x="4299" y="0"/>
              <wp:lineTo x="860" y="2618"/>
              <wp:lineTo x="287" y="10473"/>
              <wp:lineTo x="1720" y="11782"/>
              <wp:lineTo x="1720" y="15709"/>
              <wp:lineTo x="3726" y="17018"/>
              <wp:lineTo x="8598" y="18327"/>
              <wp:lineTo x="20635" y="18327"/>
              <wp:lineTo x="20635" y="14400"/>
              <wp:lineTo x="19775" y="11782"/>
              <wp:lineTo x="21208" y="8509"/>
              <wp:lineTo x="19775" y="5236"/>
              <wp:lineTo x="6019" y="0"/>
              <wp:lineTo x="4299" y="0"/>
            </wp:wrapPolygon>
          </wp:wrapThrough>
          <wp:docPr id="9"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5735" cy="6286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690CCD"/>
    <w:multiLevelType w:val="hybridMultilevel"/>
    <w:tmpl w:val="866A1D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CAF0D94"/>
    <w:multiLevelType w:val="hybridMultilevel"/>
    <w:tmpl w:val="294E20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0132741"/>
    <w:multiLevelType w:val="hybridMultilevel"/>
    <w:tmpl w:val="3C481B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47F48C0"/>
    <w:multiLevelType w:val="hybridMultilevel"/>
    <w:tmpl w:val="80D027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54215FC"/>
    <w:multiLevelType w:val="hybridMultilevel"/>
    <w:tmpl w:val="DC58CE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3D42B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32790A7C"/>
    <w:multiLevelType w:val="hybridMultilevel"/>
    <w:tmpl w:val="D17C3C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4891FBF"/>
    <w:multiLevelType w:val="hybridMultilevel"/>
    <w:tmpl w:val="1682FF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2" w15:restartNumberingAfterBreak="0">
    <w:nsid w:val="3C752742"/>
    <w:multiLevelType w:val="hybridMultilevel"/>
    <w:tmpl w:val="B3AAF1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15" w15:restartNumberingAfterBreak="0">
    <w:nsid w:val="42021752"/>
    <w:multiLevelType w:val="singleLevel"/>
    <w:tmpl w:val="04090015"/>
    <w:lvl w:ilvl="0">
      <w:start w:val="1"/>
      <w:numFmt w:val="upperLetter"/>
      <w:lvlText w:val="%1."/>
      <w:lvlJc w:val="left"/>
      <w:pPr>
        <w:tabs>
          <w:tab w:val="num" w:pos="360"/>
        </w:tabs>
        <w:ind w:left="360" w:hanging="360"/>
      </w:pPr>
      <w:rPr>
        <w:rFonts w:hint="default"/>
      </w:rPr>
    </w:lvl>
  </w:abstractNum>
  <w:abstractNum w:abstractNumId="16" w15:restartNumberingAfterBreak="0">
    <w:nsid w:val="45E4717C"/>
    <w:multiLevelType w:val="hybridMultilevel"/>
    <w:tmpl w:val="F3FCA9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A2F29BC"/>
    <w:multiLevelType w:val="hybridMultilevel"/>
    <w:tmpl w:val="DC58CE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9" w15:restartNumberingAfterBreak="0">
    <w:nsid w:val="50EF33C6"/>
    <w:multiLevelType w:val="hybridMultilevel"/>
    <w:tmpl w:val="BE8201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41E4310"/>
    <w:multiLevelType w:val="hybridMultilevel"/>
    <w:tmpl w:val="DDC66F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547421E"/>
    <w:multiLevelType w:val="hybridMultilevel"/>
    <w:tmpl w:val="31D082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964220B"/>
    <w:multiLevelType w:val="hybridMultilevel"/>
    <w:tmpl w:val="681441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A3C7B5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4" w15:restartNumberingAfterBreak="0">
    <w:nsid w:val="5AE71DEB"/>
    <w:multiLevelType w:val="hybridMultilevel"/>
    <w:tmpl w:val="098240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C2A73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C626AC"/>
    <w:multiLevelType w:val="singleLevel"/>
    <w:tmpl w:val="04090015"/>
    <w:lvl w:ilvl="0">
      <w:start w:val="1"/>
      <w:numFmt w:val="upperLetter"/>
      <w:lvlText w:val="%1."/>
      <w:lvlJc w:val="left"/>
      <w:pPr>
        <w:tabs>
          <w:tab w:val="num" w:pos="360"/>
        </w:tabs>
        <w:ind w:left="360" w:hanging="360"/>
      </w:pPr>
      <w:rPr>
        <w:rFonts w:hint="default"/>
      </w:rPr>
    </w:lvl>
  </w:abstractNum>
  <w:abstractNum w:abstractNumId="28"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BC775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3"/>
  </w:num>
  <w:num w:numId="3">
    <w:abstractNumId w:val="14"/>
  </w:num>
  <w:num w:numId="4">
    <w:abstractNumId w:val="0"/>
  </w:num>
  <w:num w:numId="5">
    <w:abstractNumId w:val="7"/>
  </w:num>
  <w:num w:numId="6">
    <w:abstractNumId w:val="26"/>
  </w:num>
  <w:num w:numId="7">
    <w:abstractNumId w:val="18"/>
  </w:num>
  <w:num w:numId="8">
    <w:abstractNumId w:val="1"/>
  </w:num>
  <w:num w:numId="9">
    <w:abstractNumId w:val="28"/>
  </w:num>
  <w:num w:numId="10">
    <w:abstractNumId w:val="26"/>
    <w:lvlOverride w:ilvl="0">
      <w:startOverride w:val="1"/>
    </w:lvlOverride>
  </w:num>
  <w:num w:numId="11">
    <w:abstractNumId w:val="27"/>
  </w:num>
  <w:num w:numId="12">
    <w:abstractNumId w:val="29"/>
  </w:num>
  <w:num w:numId="13">
    <w:abstractNumId w:val="8"/>
  </w:num>
  <w:num w:numId="14">
    <w:abstractNumId w:val="25"/>
  </w:num>
  <w:num w:numId="15">
    <w:abstractNumId w:val="15"/>
  </w:num>
  <w:num w:numId="16">
    <w:abstractNumId w:val="23"/>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633"/>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46AD"/>
    <w:rsid w:val="00035B90"/>
    <w:rsid w:val="0004027A"/>
    <w:rsid w:val="00041656"/>
    <w:rsid w:val="00041EAE"/>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365D"/>
    <w:rsid w:val="000B43DB"/>
    <w:rsid w:val="000B6287"/>
    <w:rsid w:val="000B7719"/>
    <w:rsid w:val="000C141D"/>
    <w:rsid w:val="000C205B"/>
    <w:rsid w:val="000C2178"/>
    <w:rsid w:val="000C358D"/>
    <w:rsid w:val="000C3DDF"/>
    <w:rsid w:val="000C40F7"/>
    <w:rsid w:val="000C423F"/>
    <w:rsid w:val="000C557F"/>
    <w:rsid w:val="000C75C7"/>
    <w:rsid w:val="000D0AC6"/>
    <w:rsid w:val="000D1F51"/>
    <w:rsid w:val="000D3297"/>
    <w:rsid w:val="000D3EC2"/>
    <w:rsid w:val="000D4095"/>
    <w:rsid w:val="000D57B7"/>
    <w:rsid w:val="000D58EF"/>
    <w:rsid w:val="000D6D0A"/>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0705C"/>
    <w:rsid w:val="0011071D"/>
    <w:rsid w:val="001107FE"/>
    <w:rsid w:val="00111D55"/>
    <w:rsid w:val="00112117"/>
    <w:rsid w:val="00112F25"/>
    <w:rsid w:val="00113020"/>
    <w:rsid w:val="00113F1E"/>
    <w:rsid w:val="00114874"/>
    <w:rsid w:val="00115DDA"/>
    <w:rsid w:val="0011743F"/>
    <w:rsid w:val="00121FFB"/>
    <w:rsid w:val="001229D1"/>
    <w:rsid w:val="001240BE"/>
    <w:rsid w:val="001269A0"/>
    <w:rsid w:val="00131B29"/>
    <w:rsid w:val="00131BAA"/>
    <w:rsid w:val="00131D8A"/>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5203"/>
    <w:rsid w:val="00155D78"/>
    <w:rsid w:val="00156134"/>
    <w:rsid w:val="0015652E"/>
    <w:rsid w:val="001570BC"/>
    <w:rsid w:val="00157D24"/>
    <w:rsid w:val="0016015B"/>
    <w:rsid w:val="00160C71"/>
    <w:rsid w:val="001657C6"/>
    <w:rsid w:val="00167CA1"/>
    <w:rsid w:val="00170157"/>
    <w:rsid w:val="001702B6"/>
    <w:rsid w:val="00170E89"/>
    <w:rsid w:val="00171292"/>
    <w:rsid w:val="00172842"/>
    <w:rsid w:val="00174132"/>
    <w:rsid w:val="00174D23"/>
    <w:rsid w:val="001759C1"/>
    <w:rsid w:val="001776F2"/>
    <w:rsid w:val="00177C49"/>
    <w:rsid w:val="00180543"/>
    <w:rsid w:val="00182402"/>
    <w:rsid w:val="00182A07"/>
    <w:rsid w:val="00182D18"/>
    <w:rsid w:val="00182F17"/>
    <w:rsid w:val="0018317E"/>
    <w:rsid w:val="0018491B"/>
    <w:rsid w:val="00184A3E"/>
    <w:rsid w:val="00185C86"/>
    <w:rsid w:val="00185ED9"/>
    <w:rsid w:val="00187982"/>
    <w:rsid w:val="00190185"/>
    <w:rsid w:val="00190CCD"/>
    <w:rsid w:val="00191ED3"/>
    <w:rsid w:val="001920C0"/>
    <w:rsid w:val="0019546D"/>
    <w:rsid w:val="00196E26"/>
    <w:rsid w:val="00196F5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B7E05"/>
    <w:rsid w:val="001C0267"/>
    <w:rsid w:val="001C0398"/>
    <w:rsid w:val="001C07C2"/>
    <w:rsid w:val="001C1070"/>
    <w:rsid w:val="001C1285"/>
    <w:rsid w:val="001C1DA3"/>
    <w:rsid w:val="001C1F89"/>
    <w:rsid w:val="001C3A38"/>
    <w:rsid w:val="001C40BD"/>
    <w:rsid w:val="001C4F29"/>
    <w:rsid w:val="001C5B08"/>
    <w:rsid w:val="001C64A2"/>
    <w:rsid w:val="001C74B0"/>
    <w:rsid w:val="001D0AFA"/>
    <w:rsid w:val="001D0F8C"/>
    <w:rsid w:val="001D17A0"/>
    <w:rsid w:val="001D2A9A"/>
    <w:rsid w:val="001D3B26"/>
    <w:rsid w:val="001D3C4C"/>
    <w:rsid w:val="001D5D92"/>
    <w:rsid w:val="001D6426"/>
    <w:rsid w:val="001D75FC"/>
    <w:rsid w:val="001E0766"/>
    <w:rsid w:val="001E1227"/>
    <w:rsid w:val="001E29ED"/>
    <w:rsid w:val="001E42B6"/>
    <w:rsid w:val="001E4D1A"/>
    <w:rsid w:val="001E5A84"/>
    <w:rsid w:val="001E7047"/>
    <w:rsid w:val="001E7692"/>
    <w:rsid w:val="001F0875"/>
    <w:rsid w:val="001F2805"/>
    <w:rsid w:val="001F2AF7"/>
    <w:rsid w:val="001F30E1"/>
    <w:rsid w:val="001F33B6"/>
    <w:rsid w:val="001F3567"/>
    <w:rsid w:val="001F38D0"/>
    <w:rsid w:val="001F38F0"/>
    <w:rsid w:val="001F40C2"/>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775F"/>
    <w:rsid w:val="002200A3"/>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49D3"/>
    <w:rsid w:val="00274A8E"/>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9600E"/>
    <w:rsid w:val="002A0197"/>
    <w:rsid w:val="002A1CBF"/>
    <w:rsid w:val="002A28F3"/>
    <w:rsid w:val="002A295F"/>
    <w:rsid w:val="002A5C92"/>
    <w:rsid w:val="002A76FE"/>
    <w:rsid w:val="002B224C"/>
    <w:rsid w:val="002B36FA"/>
    <w:rsid w:val="002B3DB8"/>
    <w:rsid w:val="002B507C"/>
    <w:rsid w:val="002B61CE"/>
    <w:rsid w:val="002B6649"/>
    <w:rsid w:val="002C0246"/>
    <w:rsid w:val="002C07B7"/>
    <w:rsid w:val="002C1270"/>
    <w:rsid w:val="002C145E"/>
    <w:rsid w:val="002C1A17"/>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24B"/>
    <w:rsid w:val="002E082B"/>
    <w:rsid w:val="002E2680"/>
    <w:rsid w:val="002E3929"/>
    <w:rsid w:val="002E6175"/>
    <w:rsid w:val="002E66C4"/>
    <w:rsid w:val="002E7AC0"/>
    <w:rsid w:val="002F1340"/>
    <w:rsid w:val="002F19E2"/>
    <w:rsid w:val="002F1E06"/>
    <w:rsid w:val="002F251A"/>
    <w:rsid w:val="002F3D92"/>
    <w:rsid w:val="002F4D4E"/>
    <w:rsid w:val="002F5108"/>
    <w:rsid w:val="002F586F"/>
    <w:rsid w:val="002F5E71"/>
    <w:rsid w:val="002F7BF3"/>
    <w:rsid w:val="00300652"/>
    <w:rsid w:val="00301A76"/>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3233"/>
    <w:rsid w:val="003343AB"/>
    <w:rsid w:val="003350D8"/>
    <w:rsid w:val="00337B1C"/>
    <w:rsid w:val="00340C21"/>
    <w:rsid w:val="0034178C"/>
    <w:rsid w:val="00341C24"/>
    <w:rsid w:val="0034220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E73"/>
    <w:rsid w:val="00390820"/>
    <w:rsid w:val="00391FDD"/>
    <w:rsid w:val="00392601"/>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106E"/>
    <w:rsid w:val="003C26C0"/>
    <w:rsid w:val="003C2831"/>
    <w:rsid w:val="003C3D6F"/>
    <w:rsid w:val="003C3F7B"/>
    <w:rsid w:val="003C4240"/>
    <w:rsid w:val="003C4513"/>
    <w:rsid w:val="003C5C59"/>
    <w:rsid w:val="003C7F73"/>
    <w:rsid w:val="003D0164"/>
    <w:rsid w:val="003D1D71"/>
    <w:rsid w:val="003D21DA"/>
    <w:rsid w:val="003D2A00"/>
    <w:rsid w:val="003D376F"/>
    <w:rsid w:val="003D3B79"/>
    <w:rsid w:val="003D4AFC"/>
    <w:rsid w:val="003D4B3B"/>
    <w:rsid w:val="003D64E2"/>
    <w:rsid w:val="003D7173"/>
    <w:rsid w:val="003D7A75"/>
    <w:rsid w:val="003E01E4"/>
    <w:rsid w:val="003E11BE"/>
    <w:rsid w:val="003E152B"/>
    <w:rsid w:val="003E19D6"/>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5564"/>
    <w:rsid w:val="003F6834"/>
    <w:rsid w:val="003F6D85"/>
    <w:rsid w:val="003F7C5C"/>
    <w:rsid w:val="00400A5F"/>
    <w:rsid w:val="004029DD"/>
    <w:rsid w:val="00403102"/>
    <w:rsid w:val="00405459"/>
    <w:rsid w:val="004059D1"/>
    <w:rsid w:val="00406046"/>
    <w:rsid w:val="004062A8"/>
    <w:rsid w:val="00406A31"/>
    <w:rsid w:val="004076F9"/>
    <w:rsid w:val="004102D6"/>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87A"/>
    <w:rsid w:val="00446AD7"/>
    <w:rsid w:val="004471AB"/>
    <w:rsid w:val="00451BAB"/>
    <w:rsid w:val="00452D05"/>
    <w:rsid w:val="0045346F"/>
    <w:rsid w:val="00457ADD"/>
    <w:rsid w:val="004606BC"/>
    <w:rsid w:val="00460E68"/>
    <w:rsid w:val="00465DCF"/>
    <w:rsid w:val="00467352"/>
    <w:rsid w:val="004716D9"/>
    <w:rsid w:val="004730C7"/>
    <w:rsid w:val="00473DA6"/>
    <w:rsid w:val="00473FF8"/>
    <w:rsid w:val="004740FD"/>
    <w:rsid w:val="004758DB"/>
    <w:rsid w:val="00475EF0"/>
    <w:rsid w:val="00476C2C"/>
    <w:rsid w:val="0047757A"/>
    <w:rsid w:val="00477A36"/>
    <w:rsid w:val="0048121B"/>
    <w:rsid w:val="004824C3"/>
    <w:rsid w:val="004824D1"/>
    <w:rsid w:val="00483768"/>
    <w:rsid w:val="00484828"/>
    <w:rsid w:val="004854D3"/>
    <w:rsid w:val="00487475"/>
    <w:rsid w:val="004904D2"/>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5B"/>
    <w:rsid w:val="004B2097"/>
    <w:rsid w:val="004B2CA4"/>
    <w:rsid w:val="004B34F6"/>
    <w:rsid w:val="004B361B"/>
    <w:rsid w:val="004B3D5B"/>
    <w:rsid w:val="004B4734"/>
    <w:rsid w:val="004B7009"/>
    <w:rsid w:val="004B7EC1"/>
    <w:rsid w:val="004B7F6F"/>
    <w:rsid w:val="004C013A"/>
    <w:rsid w:val="004C401F"/>
    <w:rsid w:val="004C4D38"/>
    <w:rsid w:val="004C59F2"/>
    <w:rsid w:val="004C70AB"/>
    <w:rsid w:val="004D03AA"/>
    <w:rsid w:val="004D08A7"/>
    <w:rsid w:val="004D0EB5"/>
    <w:rsid w:val="004D1989"/>
    <w:rsid w:val="004D1D60"/>
    <w:rsid w:val="004D1F9A"/>
    <w:rsid w:val="004D28B8"/>
    <w:rsid w:val="004D3919"/>
    <w:rsid w:val="004D392A"/>
    <w:rsid w:val="004D3A22"/>
    <w:rsid w:val="004D411F"/>
    <w:rsid w:val="004D4510"/>
    <w:rsid w:val="004D5090"/>
    <w:rsid w:val="004D54FC"/>
    <w:rsid w:val="004D5828"/>
    <w:rsid w:val="004D5BC6"/>
    <w:rsid w:val="004D6BED"/>
    <w:rsid w:val="004E2148"/>
    <w:rsid w:val="004E251F"/>
    <w:rsid w:val="004E2E95"/>
    <w:rsid w:val="004E4792"/>
    <w:rsid w:val="004E72AC"/>
    <w:rsid w:val="004F02AE"/>
    <w:rsid w:val="004F0C63"/>
    <w:rsid w:val="004F3981"/>
    <w:rsid w:val="004F612E"/>
    <w:rsid w:val="004F6D3B"/>
    <w:rsid w:val="00501C1A"/>
    <w:rsid w:val="00502100"/>
    <w:rsid w:val="0050329C"/>
    <w:rsid w:val="00504768"/>
    <w:rsid w:val="00505219"/>
    <w:rsid w:val="00506886"/>
    <w:rsid w:val="005079B3"/>
    <w:rsid w:val="00510D40"/>
    <w:rsid w:val="00511469"/>
    <w:rsid w:val="00514177"/>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B66"/>
    <w:rsid w:val="005428D5"/>
    <w:rsid w:val="0054534F"/>
    <w:rsid w:val="005465E9"/>
    <w:rsid w:val="00546FE0"/>
    <w:rsid w:val="00547074"/>
    <w:rsid w:val="0054762F"/>
    <w:rsid w:val="00547DDC"/>
    <w:rsid w:val="00550605"/>
    <w:rsid w:val="00551F20"/>
    <w:rsid w:val="005522B7"/>
    <w:rsid w:val="00552620"/>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7633"/>
    <w:rsid w:val="00577E16"/>
    <w:rsid w:val="00581158"/>
    <w:rsid w:val="0058158B"/>
    <w:rsid w:val="00582519"/>
    <w:rsid w:val="0058312C"/>
    <w:rsid w:val="00583321"/>
    <w:rsid w:val="00583A98"/>
    <w:rsid w:val="00583BAF"/>
    <w:rsid w:val="00584CC6"/>
    <w:rsid w:val="005902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B1F"/>
    <w:rsid w:val="005B42A9"/>
    <w:rsid w:val="005B4F86"/>
    <w:rsid w:val="005B62D9"/>
    <w:rsid w:val="005B6FE3"/>
    <w:rsid w:val="005B7300"/>
    <w:rsid w:val="005C1076"/>
    <w:rsid w:val="005C2D76"/>
    <w:rsid w:val="005C37F5"/>
    <w:rsid w:val="005C4077"/>
    <w:rsid w:val="005C4C1C"/>
    <w:rsid w:val="005C4F86"/>
    <w:rsid w:val="005C5022"/>
    <w:rsid w:val="005C6452"/>
    <w:rsid w:val="005C6534"/>
    <w:rsid w:val="005C67CE"/>
    <w:rsid w:val="005C69A2"/>
    <w:rsid w:val="005C6CAC"/>
    <w:rsid w:val="005C700F"/>
    <w:rsid w:val="005D3015"/>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081A"/>
    <w:rsid w:val="005F147F"/>
    <w:rsid w:val="005F3D03"/>
    <w:rsid w:val="005F4A70"/>
    <w:rsid w:val="005F5136"/>
    <w:rsid w:val="005F5C08"/>
    <w:rsid w:val="005F6A91"/>
    <w:rsid w:val="006003A3"/>
    <w:rsid w:val="0060352F"/>
    <w:rsid w:val="00603B56"/>
    <w:rsid w:val="00603D41"/>
    <w:rsid w:val="006044A2"/>
    <w:rsid w:val="00604E51"/>
    <w:rsid w:val="00604EAB"/>
    <w:rsid w:val="00605710"/>
    <w:rsid w:val="00605720"/>
    <w:rsid w:val="006073F1"/>
    <w:rsid w:val="00610A20"/>
    <w:rsid w:val="00610B58"/>
    <w:rsid w:val="00611DCA"/>
    <w:rsid w:val="00611E34"/>
    <w:rsid w:val="00615725"/>
    <w:rsid w:val="006218EB"/>
    <w:rsid w:val="00621C86"/>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24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A1D"/>
    <w:rsid w:val="006624E0"/>
    <w:rsid w:val="00664B46"/>
    <w:rsid w:val="00664DBF"/>
    <w:rsid w:val="00667A9F"/>
    <w:rsid w:val="00667C33"/>
    <w:rsid w:val="006714F2"/>
    <w:rsid w:val="00671F76"/>
    <w:rsid w:val="00672B19"/>
    <w:rsid w:val="00673090"/>
    <w:rsid w:val="00673ACF"/>
    <w:rsid w:val="00675A50"/>
    <w:rsid w:val="006775D0"/>
    <w:rsid w:val="00677647"/>
    <w:rsid w:val="00680207"/>
    <w:rsid w:val="00680A97"/>
    <w:rsid w:val="00680B5F"/>
    <w:rsid w:val="00681894"/>
    <w:rsid w:val="00683DC3"/>
    <w:rsid w:val="00684601"/>
    <w:rsid w:val="00684B12"/>
    <w:rsid w:val="00690B17"/>
    <w:rsid w:val="00690B1F"/>
    <w:rsid w:val="00692DCC"/>
    <w:rsid w:val="00693C58"/>
    <w:rsid w:val="006955E1"/>
    <w:rsid w:val="00697462"/>
    <w:rsid w:val="006A15C8"/>
    <w:rsid w:val="006A25F8"/>
    <w:rsid w:val="006A3406"/>
    <w:rsid w:val="006A35B4"/>
    <w:rsid w:val="006A3E4E"/>
    <w:rsid w:val="006A3E6B"/>
    <w:rsid w:val="006A442D"/>
    <w:rsid w:val="006A5172"/>
    <w:rsid w:val="006A5936"/>
    <w:rsid w:val="006A6A09"/>
    <w:rsid w:val="006A6F20"/>
    <w:rsid w:val="006B113F"/>
    <w:rsid w:val="006B3926"/>
    <w:rsid w:val="006B7002"/>
    <w:rsid w:val="006C06FB"/>
    <w:rsid w:val="006C1246"/>
    <w:rsid w:val="006C170C"/>
    <w:rsid w:val="006C2DC4"/>
    <w:rsid w:val="006C54E9"/>
    <w:rsid w:val="006C68A8"/>
    <w:rsid w:val="006C6E30"/>
    <w:rsid w:val="006C7E9B"/>
    <w:rsid w:val="006D26FE"/>
    <w:rsid w:val="006D2AA9"/>
    <w:rsid w:val="006D2B05"/>
    <w:rsid w:val="006D5033"/>
    <w:rsid w:val="006D5E16"/>
    <w:rsid w:val="006D718A"/>
    <w:rsid w:val="006E0946"/>
    <w:rsid w:val="006E2C79"/>
    <w:rsid w:val="006E3698"/>
    <w:rsid w:val="006E5F89"/>
    <w:rsid w:val="006E7C7C"/>
    <w:rsid w:val="006F0DCD"/>
    <w:rsid w:val="006F1207"/>
    <w:rsid w:val="006F13A6"/>
    <w:rsid w:val="006F22DA"/>
    <w:rsid w:val="006F4250"/>
    <w:rsid w:val="006F4C91"/>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10554"/>
    <w:rsid w:val="00710B6E"/>
    <w:rsid w:val="00711955"/>
    <w:rsid w:val="00711F79"/>
    <w:rsid w:val="0071221F"/>
    <w:rsid w:val="007127B4"/>
    <w:rsid w:val="0071386E"/>
    <w:rsid w:val="007139D8"/>
    <w:rsid w:val="00714F61"/>
    <w:rsid w:val="00717614"/>
    <w:rsid w:val="00717DE6"/>
    <w:rsid w:val="0072248F"/>
    <w:rsid w:val="00725FDB"/>
    <w:rsid w:val="00726045"/>
    <w:rsid w:val="007329D7"/>
    <w:rsid w:val="0073303D"/>
    <w:rsid w:val="007348CC"/>
    <w:rsid w:val="00735F70"/>
    <w:rsid w:val="00744550"/>
    <w:rsid w:val="00744AEE"/>
    <w:rsid w:val="00746367"/>
    <w:rsid w:val="0074691D"/>
    <w:rsid w:val="00751681"/>
    <w:rsid w:val="007522D4"/>
    <w:rsid w:val="00752778"/>
    <w:rsid w:val="00755A6E"/>
    <w:rsid w:val="00757817"/>
    <w:rsid w:val="00760DBA"/>
    <w:rsid w:val="00763062"/>
    <w:rsid w:val="007635A7"/>
    <w:rsid w:val="00764715"/>
    <w:rsid w:val="00764AAC"/>
    <w:rsid w:val="007650C1"/>
    <w:rsid w:val="00765AFD"/>
    <w:rsid w:val="0076693B"/>
    <w:rsid w:val="007669B0"/>
    <w:rsid w:val="00766A4F"/>
    <w:rsid w:val="00766F85"/>
    <w:rsid w:val="00767442"/>
    <w:rsid w:val="007677B2"/>
    <w:rsid w:val="00770E11"/>
    <w:rsid w:val="00771E0C"/>
    <w:rsid w:val="00772933"/>
    <w:rsid w:val="007741CA"/>
    <w:rsid w:val="0077596B"/>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5BA9"/>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1920"/>
    <w:rsid w:val="007E250F"/>
    <w:rsid w:val="007E3C04"/>
    <w:rsid w:val="007E3C29"/>
    <w:rsid w:val="007E65B1"/>
    <w:rsid w:val="007E6962"/>
    <w:rsid w:val="007E6B88"/>
    <w:rsid w:val="007E7B31"/>
    <w:rsid w:val="007E7B32"/>
    <w:rsid w:val="007F11A8"/>
    <w:rsid w:val="007F20C8"/>
    <w:rsid w:val="007F2679"/>
    <w:rsid w:val="007F430E"/>
    <w:rsid w:val="007F660B"/>
    <w:rsid w:val="007F79AC"/>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60A9"/>
    <w:rsid w:val="008269ED"/>
    <w:rsid w:val="008300FC"/>
    <w:rsid w:val="00831D40"/>
    <w:rsid w:val="00832D3B"/>
    <w:rsid w:val="00832DFB"/>
    <w:rsid w:val="00833C12"/>
    <w:rsid w:val="00833E99"/>
    <w:rsid w:val="0083454D"/>
    <w:rsid w:val="00834669"/>
    <w:rsid w:val="008347B6"/>
    <w:rsid w:val="00835C6A"/>
    <w:rsid w:val="00836E72"/>
    <w:rsid w:val="008416C9"/>
    <w:rsid w:val="008416D9"/>
    <w:rsid w:val="00842438"/>
    <w:rsid w:val="008432EA"/>
    <w:rsid w:val="00843C84"/>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75"/>
    <w:rsid w:val="00864DE9"/>
    <w:rsid w:val="008702BA"/>
    <w:rsid w:val="00870FD2"/>
    <w:rsid w:val="008712B0"/>
    <w:rsid w:val="00876268"/>
    <w:rsid w:val="008765CB"/>
    <w:rsid w:val="0088380A"/>
    <w:rsid w:val="0088397F"/>
    <w:rsid w:val="00886A2B"/>
    <w:rsid w:val="008878EB"/>
    <w:rsid w:val="00890FD8"/>
    <w:rsid w:val="00891B6F"/>
    <w:rsid w:val="008920A7"/>
    <w:rsid w:val="008927EF"/>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7A3A"/>
    <w:rsid w:val="008D2124"/>
    <w:rsid w:val="008D23BA"/>
    <w:rsid w:val="008D335D"/>
    <w:rsid w:val="008D4404"/>
    <w:rsid w:val="008D4B2B"/>
    <w:rsid w:val="008D70A5"/>
    <w:rsid w:val="008D79B6"/>
    <w:rsid w:val="008E06BB"/>
    <w:rsid w:val="008E16A7"/>
    <w:rsid w:val="008E399B"/>
    <w:rsid w:val="008E471C"/>
    <w:rsid w:val="008E4C08"/>
    <w:rsid w:val="008E4EB7"/>
    <w:rsid w:val="008E627C"/>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139"/>
    <w:rsid w:val="00921B24"/>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2D56"/>
    <w:rsid w:val="009439F5"/>
    <w:rsid w:val="00945FC3"/>
    <w:rsid w:val="009462DF"/>
    <w:rsid w:val="0094759A"/>
    <w:rsid w:val="00950681"/>
    <w:rsid w:val="00950B50"/>
    <w:rsid w:val="00950CF3"/>
    <w:rsid w:val="00954DF8"/>
    <w:rsid w:val="00955205"/>
    <w:rsid w:val="00955209"/>
    <w:rsid w:val="0095582A"/>
    <w:rsid w:val="00955B1B"/>
    <w:rsid w:val="009575A2"/>
    <w:rsid w:val="00960257"/>
    <w:rsid w:val="0096398D"/>
    <w:rsid w:val="009640B3"/>
    <w:rsid w:val="00965531"/>
    <w:rsid w:val="00967B24"/>
    <w:rsid w:val="0097092A"/>
    <w:rsid w:val="00970BBA"/>
    <w:rsid w:val="00971B7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054C"/>
    <w:rsid w:val="009A20A9"/>
    <w:rsid w:val="009A5BAA"/>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6959"/>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278E1"/>
    <w:rsid w:val="00A3037D"/>
    <w:rsid w:val="00A30AA5"/>
    <w:rsid w:val="00A327E1"/>
    <w:rsid w:val="00A32955"/>
    <w:rsid w:val="00A329C3"/>
    <w:rsid w:val="00A346DC"/>
    <w:rsid w:val="00A34B9E"/>
    <w:rsid w:val="00A3769C"/>
    <w:rsid w:val="00A37B07"/>
    <w:rsid w:val="00A400EE"/>
    <w:rsid w:val="00A40CDB"/>
    <w:rsid w:val="00A41D8A"/>
    <w:rsid w:val="00A427D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0BFA"/>
    <w:rsid w:val="00A717B9"/>
    <w:rsid w:val="00A72565"/>
    <w:rsid w:val="00A73F35"/>
    <w:rsid w:val="00A741AB"/>
    <w:rsid w:val="00A75E42"/>
    <w:rsid w:val="00A77EBC"/>
    <w:rsid w:val="00A80518"/>
    <w:rsid w:val="00A81279"/>
    <w:rsid w:val="00A81C11"/>
    <w:rsid w:val="00A829AB"/>
    <w:rsid w:val="00A82CAD"/>
    <w:rsid w:val="00A845E8"/>
    <w:rsid w:val="00A846C1"/>
    <w:rsid w:val="00A847EA"/>
    <w:rsid w:val="00A8578A"/>
    <w:rsid w:val="00A86AD6"/>
    <w:rsid w:val="00A876DB"/>
    <w:rsid w:val="00A90114"/>
    <w:rsid w:val="00A90B75"/>
    <w:rsid w:val="00A92374"/>
    <w:rsid w:val="00A93901"/>
    <w:rsid w:val="00A949B0"/>
    <w:rsid w:val="00A9504B"/>
    <w:rsid w:val="00A961B4"/>
    <w:rsid w:val="00A96909"/>
    <w:rsid w:val="00A96D64"/>
    <w:rsid w:val="00A97337"/>
    <w:rsid w:val="00A97BFE"/>
    <w:rsid w:val="00AA17AD"/>
    <w:rsid w:val="00AA18E0"/>
    <w:rsid w:val="00AA2558"/>
    <w:rsid w:val="00AA2E6A"/>
    <w:rsid w:val="00AA40D1"/>
    <w:rsid w:val="00AA579D"/>
    <w:rsid w:val="00AA611A"/>
    <w:rsid w:val="00AA7ACC"/>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567"/>
    <w:rsid w:val="00AC1AAB"/>
    <w:rsid w:val="00AC1B11"/>
    <w:rsid w:val="00AC1B9D"/>
    <w:rsid w:val="00AC37DD"/>
    <w:rsid w:val="00AC3AB3"/>
    <w:rsid w:val="00AC3D8F"/>
    <w:rsid w:val="00AC4168"/>
    <w:rsid w:val="00AC56A3"/>
    <w:rsid w:val="00AC5A9F"/>
    <w:rsid w:val="00AC6218"/>
    <w:rsid w:val="00AC7126"/>
    <w:rsid w:val="00AC7AD3"/>
    <w:rsid w:val="00AD0A2E"/>
    <w:rsid w:val="00AD0BAE"/>
    <w:rsid w:val="00AD0DDB"/>
    <w:rsid w:val="00AD166A"/>
    <w:rsid w:val="00AD2338"/>
    <w:rsid w:val="00AD2373"/>
    <w:rsid w:val="00AD2A7B"/>
    <w:rsid w:val="00AD2F9F"/>
    <w:rsid w:val="00AD4901"/>
    <w:rsid w:val="00AD6D3B"/>
    <w:rsid w:val="00AE1EA9"/>
    <w:rsid w:val="00AE21B1"/>
    <w:rsid w:val="00AE2AE3"/>
    <w:rsid w:val="00AE2B6B"/>
    <w:rsid w:val="00AE3F56"/>
    <w:rsid w:val="00AE50A3"/>
    <w:rsid w:val="00AE64AA"/>
    <w:rsid w:val="00AE6D1B"/>
    <w:rsid w:val="00AE6F74"/>
    <w:rsid w:val="00AE754D"/>
    <w:rsid w:val="00AE7958"/>
    <w:rsid w:val="00AF0FF7"/>
    <w:rsid w:val="00AF1333"/>
    <w:rsid w:val="00AF2270"/>
    <w:rsid w:val="00AF2843"/>
    <w:rsid w:val="00AF53D8"/>
    <w:rsid w:val="00AF714C"/>
    <w:rsid w:val="00B00850"/>
    <w:rsid w:val="00B0266B"/>
    <w:rsid w:val="00B06D28"/>
    <w:rsid w:val="00B1110B"/>
    <w:rsid w:val="00B136A8"/>
    <w:rsid w:val="00B14F32"/>
    <w:rsid w:val="00B14F9E"/>
    <w:rsid w:val="00B169F7"/>
    <w:rsid w:val="00B16ACE"/>
    <w:rsid w:val="00B16D7A"/>
    <w:rsid w:val="00B17046"/>
    <w:rsid w:val="00B20537"/>
    <w:rsid w:val="00B2164F"/>
    <w:rsid w:val="00B251C9"/>
    <w:rsid w:val="00B25C38"/>
    <w:rsid w:val="00B26B43"/>
    <w:rsid w:val="00B31398"/>
    <w:rsid w:val="00B31B1C"/>
    <w:rsid w:val="00B32990"/>
    <w:rsid w:val="00B34EBF"/>
    <w:rsid w:val="00B354EA"/>
    <w:rsid w:val="00B36198"/>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8AC"/>
    <w:rsid w:val="00B51CB8"/>
    <w:rsid w:val="00B5346C"/>
    <w:rsid w:val="00B53F03"/>
    <w:rsid w:val="00B546FD"/>
    <w:rsid w:val="00B5740F"/>
    <w:rsid w:val="00B57FE8"/>
    <w:rsid w:val="00B603D9"/>
    <w:rsid w:val="00B6167D"/>
    <w:rsid w:val="00B61C75"/>
    <w:rsid w:val="00B61EB4"/>
    <w:rsid w:val="00B625B3"/>
    <w:rsid w:val="00B62932"/>
    <w:rsid w:val="00B64C83"/>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2D1C"/>
    <w:rsid w:val="00B83525"/>
    <w:rsid w:val="00B8364E"/>
    <w:rsid w:val="00B855E7"/>
    <w:rsid w:val="00B9066D"/>
    <w:rsid w:val="00B90EF9"/>
    <w:rsid w:val="00B9134B"/>
    <w:rsid w:val="00B93574"/>
    <w:rsid w:val="00B97F84"/>
    <w:rsid w:val="00BA00F6"/>
    <w:rsid w:val="00BA0A99"/>
    <w:rsid w:val="00BA0DB6"/>
    <w:rsid w:val="00BA0F2A"/>
    <w:rsid w:val="00BA1BCB"/>
    <w:rsid w:val="00BB14D6"/>
    <w:rsid w:val="00BB1D7C"/>
    <w:rsid w:val="00BB20B5"/>
    <w:rsid w:val="00BB3B25"/>
    <w:rsid w:val="00BB419D"/>
    <w:rsid w:val="00BB6942"/>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256"/>
    <w:rsid w:val="00BD7894"/>
    <w:rsid w:val="00BE3FA0"/>
    <w:rsid w:val="00BE5E8C"/>
    <w:rsid w:val="00BE7235"/>
    <w:rsid w:val="00BE7839"/>
    <w:rsid w:val="00BF0715"/>
    <w:rsid w:val="00BF10D4"/>
    <w:rsid w:val="00BF121C"/>
    <w:rsid w:val="00BF3763"/>
    <w:rsid w:val="00BF498E"/>
    <w:rsid w:val="00BF4A3A"/>
    <w:rsid w:val="00BF53AF"/>
    <w:rsid w:val="00BF5496"/>
    <w:rsid w:val="00BF5E39"/>
    <w:rsid w:val="00C01CFB"/>
    <w:rsid w:val="00C01E35"/>
    <w:rsid w:val="00C0201A"/>
    <w:rsid w:val="00C029D9"/>
    <w:rsid w:val="00C02C77"/>
    <w:rsid w:val="00C03E30"/>
    <w:rsid w:val="00C05177"/>
    <w:rsid w:val="00C062D0"/>
    <w:rsid w:val="00C07342"/>
    <w:rsid w:val="00C1080C"/>
    <w:rsid w:val="00C119C7"/>
    <w:rsid w:val="00C1256A"/>
    <w:rsid w:val="00C16FEA"/>
    <w:rsid w:val="00C1756D"/>
    <w:rsid w:val="00C17B68"/>
    <w:rsid w:val="00C17DC0"/>
    <w:rsid w:val="00C20629"/>
    <w:rsid w:val="00C22676"/>
    <w:rsid w:val="00C24234"/>
    <w:rsid w:val="00C253E1"/>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5EB"/>
    <w:rsid w:val="00C5377E"/>
    <w:rsid w:val="00C53A88"/>
    <w:rsid w:val="00C5443F"/>
    <w:rsid w:val="00C5449E"/>
    <w:rsid w:val="00C544AA"/>
    <w:rsid w:val="00C548DB"/>
    <w:rsid w:val="00C56436"/>
    <w:rsid w:val="00C604A1"/>
    <w:rsid w:val="00C60C2F"/>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DA2"/>
    <w:rsid w:val="00CA3F6F"/>
    <w:rsid w:val="00CA4600"/>
    <w:rsid w:val="00CA4B34"/>
    <w:rsid w:val="00CA4BD0"/>
    <w:rsid w:val="00CA5165"/>
    <w:rsid w:val="00CA53AA"/>
    <w:rsid w:val="00CA5AAC"/>
    <w:rsid w:val="00CA64C4"/>
    <w:rsid w:val="00CA6528"/>
    <w:rsid w:val="00CA669D"/>
    <w:rsid w:val="00CA6FDC"/>
    <w:rsid w:val="00CB2417"/>
    <w:rsid w:val="00CB2C72"/>
    <w:rsid w:val="00CB2D8D"/>
    <w:rsid w:val="00CB3015"/>
    <w:rsid w:val="00CB3BCC"/>
    <w:rsid w:val="00CB56B2"/>
    <w:rsid w:val="00CB5C1D"/>
    <w:rsid w:val="00CB6D46"/>
    <w:rsid w:val="00CC109A"/>
    <w:rsid w:val="00CC1322"/>
    <w:rsid w:val="00CC1C82"/>
    <w:rsid w:val="00CC2E8F"/>
    <w:rsid w:val="00CC332D"/>
    <w:rsid w:val="00CC438E"/>
    <w:rsid w:val="00CD016A"/>
    <w:rsid w:val="00CD0BB4"/>
    <w:rsid w:val="00CD1283"/>
    <w:rsid w:val="00CD1426"/>
    <w:rsid w:val="00CD2012"/>
    <w:rsid w:val="00CD29CD"/>
    <w:rsid w:val="00CD33BA"/>
    <w:rsid w:val="00CD36F1"/>
    <w:rsid w:val="00CD3E3B"/>
    <w:rsid w:val="00CD5023"/>
    <w:rsid w:val="00CD62F8"/>
    <w:rsid w:val="00CE1213"/>
    <w:rsid w:val="00CE1A6F"/>
    <w:rsid w:val="00CE1D2D"/>
    <w:rsid w:val="00CF313A"/>
    <w:rsid w:val="00CF3B89"/>
    <w:rsid w:val="00CF3DFA"/>
    <w:rsid w:val="00CF49F7"/>
    <w:rsid w:val="00CF4BDA"/>
    <w:rsid w:val="00CF4C73"/>
    <w:rsid w:val="00CF4EAE"/>
    <w:rsid w:val="00CF672E"/>
    <w:rsid w:val="00D013F7"/>
    <w:rsid w:val="00D0157A"/>
    <w:rsid w:val="00D01B7D"/>
    <w:rsid w:val="00D02ABF"/>
    <w:rsid w:val="00D031EA"/>
    <w:rsid w:val="00D037FA"/>
    <w:rsid w:val="00D04E0E"/>
    <w:rsid w:val="00D06A7F"/>
    <w:rsid w:val="00D10847"/>
    <w:rsid w:val="00D132CA"/>
    <w:rsid w:val="00D1419E"/>
    <w:rsid w:val="00D14FE1"/>
    <w:rsid w:val="00D156CC"/>
    <w:rsid w:val="00D17ECC"/>
    <w:rsid w:val="00D203BF"/>
    <w:rsid w:val="00D21213"/>
    <w:rsid w:val="00D2144D"/>
    <w:rsid w:val="00D21992"/>
    <w:rsid w:val="00D21A19"/>
    <w:rsid w:val="00D22E95"/>
    <w:rsid w:val="00D2446A"/>
    <w:rsid w:val="00D25362"/>
    <w:rsid w:val="00D265BA"/>
    <w:rsid w:val="00D32B47"/>
    <w:rsid w:val="00D34B47"/>
    <w:rsid w:val="00D3558C"/>
    <w:rsid w:val="00D35F79"/>
    <w:rsid w:val="00D360D5"/>
    <w:rsid w:val="00D373C7"/>
    <w:rsid w:val="00D40C05"/>
    <w:rsid w:val="00D414FC"/>
    <w:rsid w:val="00D42E31"/>
    <w:rsid w:val="00D42EBE"/>
    <w:rsid w:val="00D44160"/>
    <w:rsid w:val="00D460EE"/>
    <w:rsid w:val="00D4670D"/>
    <w:rsid w:val="00D47B39"/>
    <w:rsid w:val="00D517B0"/>
    <w:rsid w:val="00D52C06"/>
    <w:rsid w:val="00D54818"/>
    <w:rsid w:val="00D561AC"/>
    <w:rsid w:val="00D5660E"/>
    <w:rsid w:val="00D57A63"/>
    <w:rsid w:val="00D57F8D"/>
    <w:rsid w:val="00D60A5F"/>
    <w:rsid w:val="00D62F6B"/>
    <w:rsid w:val="00D62F88"/>
    <w:rsid w:val="00D63B09"/>
    <w:rsid w:val="00D64787"/>
    <w:rsid w:val="00D65A36"/>
    <w:rsid w:val="00D6695F"/>
    <w:rsid w:val="00D6703C"/>
    <w:rsid w:val="00D70018"/>
    <w:rsid w:val="00D7072A"/>
    <w:rsid w:val="00D71550"/>
    <w:rsid w:val="00D715CF"/>
    <w:rsid w:val="00D73CF9"/>
    <w:rsid w:val="00D7405A"/>
    <w:rsid w:val="00D76CF0"/>
    <w:rsid w:val="00D80565"/>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606D"/>
    <w:rsid w:val="00D97065"/>
    <w:rsid w:val="00D97ADB"/>
    <w:rsid w:val="00DA0993"/>
    <w:rsid w:val="00DA19C7"/>
    <w:rsid w:val="00DA2177"/>
    <w:rsid w:val="00DA3E9A"/>
    <w:rsid w:val="00DA47F4"/>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33E9"/>
    <w:rsid w:val="00DD36BA"/>
    <w:rsid w:val="00DD58A6"/>
    <w:rsid w:val="00DD5C86"/>
    <w:rsid w:val="00DD61D2"/>
    <w:rsid w:val="00DD7C8C"/>
    <w:rsid w:val="00DE0831"/>
    <w:rsid w:val="00DE154F"/>
    <w:rsid w:val="00DE171E"/>
    <w:rsid w:val="00DE1EF0"/>
    <w:rsid w:val="00DE218C"/>
    <w:rsid w:val="00DE35E9"/>
    <w:rsid w:val="00DE382A"/>
    <w:rsid w:val="00DE482B"/>
    <w:rsid w:val="00DE73CB"/>
    <w:rsid w:val="00DF11A3"/>
    <w:rsid w:val="00DF269B"/>
    <w:rsid w:val="00DF3C98"/>
    <w:rsid w:val="00DF52DF"/>
    <w:rsid w:val="00DF708F"/>
    <w:rsid w:val="00E02539"/>
    <w:rsid w:val="00E02E24"/>
    <w:rsid w:val="00E03833"/>
    <w:rsid w:val="00E05611"/>
    <w:rsid w:val="00E057AE"/>
    <w:rsid w:val="00E0795B"/>
    <w:rsid w:val="00E1010B"/>
    <w:rsid w:val="00E103FE"/>
    <w:rsid w:val="00E10D5F"/>
    <w:rsid w:val="00E10EAA"/>
    <w:rsid w:val="00E1214A"/>
    <w:rsid w:val="00E12BBA"/>
    <w:rsid w:val="00E154B9"/>
    <w:rsid w:val="00E15578"/>
    <w:rsid w:val="00E1646D"/>
    <w:rsid w:val="00E20C29"/>
    <w:rsid w:val="00E2374E"/>
    <w:rsid w:val="00E241C8"/>
    <w:rsid w:val="00E25F39"/>
    <w:rsid w:val="00E26997"/>
    <w:rsid w:val="00E311DB"/>
    <w:rsid w:val="00E32D3B"/>
    <w:rsid w:val="00E335F1"/>
    <w:rsid w:val="00E33DF1"/>
    <w:rsid w:val="00E40EA9"/>
    <w:rsid w:val="00E42657"/>
    <w:rsid w:val="00E43C88"/>
    <w:rsid w:val="00E46B4F"/>
    <w:rsid w:val="00E47AB8"/>
    <w:rsid w:val="00E5007C"/>
    <w:rsid w:val="00E52131"/>
    <w:rsid w:val="00E521CF"/>
    <w:rsid w:val="00E5289F"/>
    <w:rsid w:val="00E535C6"/>
    <w:rsid w:val="00E551F7"/>
    <w:rsid w:val="00E5706F"/>
    <w:rsid w:val="00E570E6"/>
    <w:rsid w:val="00E578AE"/>
    <w:rsid w:val="00E57F99"/>
    <w:rsid w:val="00E662DA"/>
    <w:rsid w:val="00E67275"/>
    <w:rsid w:val="00E6745A"/>
    <w:rsid w:val="00E720EE"/>
    <w:rsid w:val="00E756F6"/>
    <w:rsid w:val="00E7627D"/>
    <w:rsid w:val="00E76928"/>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504E"/>
    <w:rsid w:val="00EA54B9"/>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677"/>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338F6"/>
    <w:rsid w:val="00F368C9"/>
    <w:rsid w:val="00F369F7"/>
    <w:rsid w:val="00F40BEC"/>
    <w:rsid w:val="00F42219"/>
    <w:rsid w:val="00F4245A"/>
    <w:rsid w:val="00F428CA"/>
    <w:rsid w:val="00F44F72"/>
    <w:rsid w:val="00F46105"/>
    <w:rsid w:val="00F474D0"/>
    <w:rsid w:val="00F54EDD"/>
    <w:rsid w:val="00F55BF3"/>
    <w:rsid w:val="00F55E4D"/>
    <w:rsid w:val="00F55F27"/>
    <w:rsid w:val="00F5694E"/>
    <w:rsid w:val="00F57D21"/>
    <w:rsid w:val="00F630AA"/>
    <w:rsid w:val="00F65B21"/>
    <w:rsid w:val="00F67BE6"/>
    <w:rsid w:val="00F70375"/>
    <w:rsid w:val="00F7075C"/>
    <w:rsid w:val="00F713FB"/>
    <w:rsid w:val="00F744D6"/>
    <w:rsid w:val="00F75EF0"/>
    <w:rsid w:val="00F76071"/>
    <w:rsid w:val="00F764F4"/>
    <w:rsid w:val="00F76755"/>
    <w:rsid w:val="00F76DD1"/>
    <w:rsid w:val="00F76E27"/>
    <w:rsid w:val="00F831E9"/>
    <w:rsid w:val="00F85252"/>
    <w:rsid w:val="00F8652C"/>
    <w:rsid w:val="00F87CF8"/>
    <w:rsid w:val="00F90987"/>
    <w:rsid w:val="00F91BBC"/>
    <w:rsid w:val="00F938EB"/>
    <w:rsid w:val="00F97175"/>
    <w:rsid w:val="00FA0522"/>
    <w:rsid w:val="00FA0892"/>
    <w:rsid w:val="00FA2094"/>
    <w:rsid w:val="00FA2A44"/>
    <w:rsid w:val="00FA59EA"/>
    <w:rsid w:val="00FA6C03"/>
    <w:rsid w:val="00FA7658"/>
    <w:rsid w:val="00FA7D02"/>
    <w:rsid w:val="00FB19A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494"/>
    <w:rsid w:val="00FD6B1C"/>
    <w:rsid w:val="00FD72A1"/>
    <w:rsid w:val="00FE06FE"/>
    <w:rsid w:val="00FE1484"/>
    <w:rsid w:val="00FE1AA2"/>
    <w:rsid w:val="00FE1AB0"/>
    <w:rsid w:val="00FE478F"/>
    <w:rsid w:val="00FE4F9B"/>
    <w:rsid w:val="00FF04D8"/>
    <w:rsid w:val="00FF08FF"/>
    <w:rsid w:val="00FF0B24"/>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45C419"/>
  <w15:docId w15:val="{7CDD7098-35D5-40C4-B069-FC6161BD7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qFormat="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196F56"/>
    <w:pPr>
      <w:keepNext/>
      <w:numPr>
        <w:numId w:val="2"/>
      </w:numPr>
      <w:spacing w:after="60"/>
      <w:ind w:left="562" w:hanging="562"/>
      <w:mirrorIndents/>
      <w:outlineLvl w:val="0"/>
    </w:pPr>
    <w:rPr>
      <w:rFonts w:ascii="Arial Bold" w:hAnsi="Arial Bold" w:cs="Arial"/>
      <w:b/>
      <w:caps/>
      <w:sz w:val="26"/>
    </w:rPr>
  </w:style>
  <w:style w:type="paragraph" w:styleId="Heading2">
    <w:name w:val="heading 2"/>
    <w:aliases w:val="Heading 2Doha"/>
    <w:basedOn w:val="Normal"/>
    <w:next w:val="Normal"/>
    <w:link w:val="Heading2Char"/>
    <w:qFormat/>
    <w:rsid w:val="001E29ED"/>
    <w:pPr>
      <w:keepNext/>
      <w:numPr>
        <w:ilvl w:val="1"/>
        <w:numId w:val="2"/>
      </w:numPr>
      <w:tabs>
        <w:tab w:val="left" w:pos="936"/>
      </w:tabs>
      <w:spacing w:after="60"/>
      <w:ind w:left="562" w:hanging="562"/>
      <w:outlineLvl w:val="1"/>
    </w:pPr>
    <w:rPr>
      <w:rFonts w:ascii="Arial Bold" w:hAnsi="Arial Bold" w:cs="Arial"/>
      <w:b/>
      <w:sz w:val="24"/>
    </w:rPr>
  </w:style>
  <w:style w:type="paragraph" w:styleId="Heading3">
    <w:name w:val="heading 3"/>
    <w:basedOn w:val="Normal"/>
    <w:next w:val="Normal"/>
    <w:qFormat/>
    <w:rsid w:val="001E29ED"/>
    <w:pPr>
      <w:keepNext/>
      <w:numPr>
        <w:ilvl w:val="2"/>
        <w:numId w:val="2"/>
      </w:numPr>
      <w:tabs>
        <w:tab w:val="clear" w:pos="1440"/>
        <w:tab w:val="num" w:pos="720"/>
      </w:tabs>
      <w:spacing w:after="60"/>
      <w:ind w:left="720"/>
      <w:outlineLvl w:val="2"/>
    </w:pPr>
    <w:rPr>
      <w:rFonts w:cs="Arial"/>
      <w:sz w:val="24"/>
      <w:u w:val="single"/>
    </w:rPr>
  </w:style>
  <w:style w:type="paragraph" w:styleId="Heading4">
    <w:name w:val="heading 4"/>
    <w:basedOn w:val="Normal"/>
    <w:next w:val="Normal"/>
    <w:qFormat/>
    <w:rsid w:val="001E29ED"/>
    <w:pPr>
      <w:keepNext/>
      <w:numPr>
        <w:ilvl w:val="3"/>
        <w:numId w:val="2"/>
      </w:numPr>
      <w:outlineLvl w:val="3"/>
    </w:pPr>
    <w:rPr>
      <w:bCs/>
      <w:sz w:val="24"/>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FA0892"/>
    <w:pPr>
      <w:ind w:left="567" w:hanging="567"/>
    </w:pPr>
  </w:style>
  <w:style w:type="paragraph" w:styleId="TOC3">
    <w:name w:val="toc 3"/>
    <w:basedOn w:val="Normal"/>
    <w:next w:val="Normal"/>
    <w:link w:val="TOC3Char"/>
    <w:autoRedefine/>
    <w:uiPriority w:val="39"/>
    <w:locked/>
    <w:rsid w:val="00FA0892"/>
    <w:pPr>
      <w:ind w:firstLine="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1E29ED"/>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33"/>
    <w:qFormat/>
    <w:locked/>
    <w:rsid w:val="00517166"/>
    <w:rPr>
      <w:b/>
      <w:bCs/>
      <w:smallCaps/>
      <w:spacing w:val="5"/>
    </w:rPr>
  </w:style>
  <w:style w:type="paragraph" w:styleId="ListParagraph">
    <w:name w:val="List Paragraph"/>
    <w:basedOn w:val="Normal"/>
    <w:link w:val="ListParagraphChar"/>
    <w:uiPriority w:val="99"/>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196F56"/>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F13A6"/>
    <w:pPr>
      <w:jc w:val="center"/>
    </w:pPr>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6F13A6"/>
    <w:pPr>
      <w:jc w:val="left"/>
    </w:pPr>
  </w:style>
  <w:style w:type="character" w:customStyle="1" w:styleId="TableTextChar">
    <w:name w:val="Table Text Char"/>
    <w:basedOn w:val="DefaultParagraphFont"/>
    <w:link w:val="TableText"/>
    <w:rsid w:val="006F13A6"/>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RevisionTableTitle">
    <w:name w:val="Revision Table Title"/>
    <w:basedOn w:val="Normal"/>
    <w:link w:val="RevisionTableTitleChar"/>
    <w:qFormat/>
    <w:rsid w:val="006F13A6"/>
    <w:pPr>
      <w:tabs>
        <w:tab w:val="left" w:pos="-142"/>
      </w:tabs>
      <w:spacing w:before="40" w:after="40"/>
    </w:pPr>
    <w:rPr>
      <w:rFonts w:cs="Arial"/>
      <w:b/>
    </w:rPr>
  </w:style>
  <w:style w:type="paragraph" w:customStyle="1" w:styleId="RevisionTableText">
    <w:name w:val="Revision Table Text"/>
    <w:basedOn w:val="Normal"/>
    <w:link w:val="RevisionTableTextChar"/>
    <w:qFormat/>
    <w:rsid w:val="006F13A6"/>
    <w:pPr>
      <w:jc w:val="center"/>
    </w:pPr>
    <w:rPr>
      <w:rFonts w:cs="Arial"/>
      <w:sz w:val="16"/>
      <w:szCs w:val="16"/>
    </w:rPr>
  </w:style>
  <w:style w:type="character" w:customStyle="1" w:styleId="RevisionTableTitleChar">
    <w:name w:val="Revision Table Title Char"/>
    <w:basedOn w:val="DefaultParagraphFont"/>
    <w:link w:val="RevisionTableTitle"/>
    <w:rsid w:val="006F13A6"/>
    <w:rPr>
      <w:rFonts w:ascii="Arial" w:hAnsi="Arial" w:cs="Arial"/>
      <w:b/>
    </w:rPr>
  </w:style>
  <w:style w:type="paragraph" w:customStyle="1" w:styleId="RevisionTableHeading">
    <w:name w:val="Revision Table Heading"/>
    <w:basedOn w:val="Normal"/>
    <w:link w:val="RevisionTableHeadingChar"/>
    <w:qFormat/>
    <w:rsid w:val="006F13A6"/>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6F13A6"/>
    <w:rPr>
      <w:rFonts w:ascii="Arial" w:hAnsi="Arial" w:cs="Arial"/>
      <w:sz w:val="16"/>
      <w:szCs w:val="16"/>
    </w:rPr>
  </w:style>
  <w:style w:type="character" w:customStyle="1" w:styleId="RevisionTableHeadingChar">
    <w:name w:val="Revision Table Heading Char"/>
    <w:basedOn w:val="DefaultParagraphFont"/>
    <w:link w:val="RevisionTableHeading"/>
    <w:rsid w:val="006F13A6"/>
    <w:rPr>
      <w:rFonts w:ascii="Arial" w:hAnsi="Arial" w:cs="Arial"/>
      <w:b/>
      <w:sz w:val="16"/>
      <w:szCs w:val="16"/>
    </w:rPr>
  </w:style>
  <w:style w:type="paragraph" w:customStyle="1" w:styleId="BodyNormal">
    <w:name w:val="Body Normal"/>
    <w:basedOn w:val="BodyItalic"/>
    <w:link w:val="BodyNormalChar"/>
    <w:autoRedefine/>
    <w:qFormat/>
    <w:rsid w:val="00041EAE"/>
    <w:pPr>
      <w:spacing w:after="240"/>
    </w:pPr>
    <w:rPr>
      <w:i w:val="0"/>
    </w:rPr>
  </w:style>
  <w:style w:type="character" w:customStyle="1" w:styleId="BodyNormalChar">
    <w:name w:val="Body Normal Char"/>
    <w:basedOn w:val="BodyItalicChar"/>
    <w:link w:val="BodyNormal"/>
    <w:rsid w:val="00041EAE"/>
    <w:rPr>
      <w:rFonts w:ascii="Arial" w:hAnsi="Arial"/>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15530854">
      <w:bodyDiv w:val="1"/>
      <w:marLeft w:val="0"/>
      <w:marRight w:val="0"/>
      <w:marTop w:val="0"/>
      <w:marBottom w:val="0"/>
      <w:divBdr>
        <w:top w:val="none" w:sz="0" w:space="0" w:color="auto"/>
        <w:left w:val="none" w:sz="0" w:space="0" w:color="auto"/>
        <w:bottom w:val="none" w:sz="0" w:space="0" w:color="auto"/>
        <w:right w:val="none" w:sz="0" w:space="0" w:color="auto"/>
      </w:divBdr>
    </w:div>
    <w:div w:id="830216164">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yes2\Documents\Document%20Control\Task\NPM-ID0-TP-000001_00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F48A320C192439AB3A97F1DA85D9C5C"/>
        <w:category>
          <w:name w:val="General"/>
          <w:gallery w:val="placeholder"/>
        </w:category>
        <w:types>
          <w:type w:val="bbPlcHdr"/>
        </w:types>
        <w:behaviors>
          <w:behavior w:val="content"/>
        </w:behaviors>
        <w:guid w:val="{FFA448BF-41BF-4CC5-BA11-977785A23D2F}"/>
      </w:docPartPr>
      <w:docPartBody>
        <w:p w:rsidR="00483EDD" w:rsidRDefault="002F7F08" w:rsidP="002F7F08">
          <w:pPr>
            <w:pStyle w:val="DF48A320C192439AB3A97F1DA85D9C5C"/>
          </w:pPr>
          <w:r w:rsidRPr="00D16477">
            <w:rPr>
              <w:rStyle w:val="PlaceholderText"/>
            </w:rPr>
            <w:t>[Subject]</w:t>
          </w:r>
        </w:p>
      </w:docPartBody>
    </w:docPart>
    <w:docPart>
      <w:docPartPr>
        <w:name w:val="8F4CA49119A04CEE802B1A7CB0D897E9"/>
        <w:category>
          <w:name w:val="General"/>
          <w:gallery w:val="placeholder"/>
        </w:category>
        <w:types>
          <w:type w:val="bbPlcHdr"/>
        </w:types>
        <w:behaviors>
          <w:behavior w:val="content"/>
        </w:behaviors>
        <w:guid w:val="{88633638-2080-4DAA-9F54-5488F110D91F}"/>
      </w:docPartPr>
      <w:docPartBody>
        <w:p w:rsidR="00483EDD" w:rsidRDefault="002F7F08" w:rsidP="002F7F08">
          <w:pPr>
            <w:pStyle w:val="8F4CA49119A04CEE802B1A7CB0D897E9"/>
          </w:pPr>
          <w:r w:rsidRPr="00D16477">
            <w:rPr>
              <w:rStyle w:val="PlaceholderText"/>
            </w:rPr>
            <w:t>[Rev]</w:t>
          </w:r>
        </w:p>
      </w:docPartBody>
    </w:docPart>
    <w:docPart>
      <w:docPartPr>
        <w:name w:val="7454602377274010BE06EC02121E8735"/>
        <w:category>
          <w:name w:val="General"/>
          <w:gallery w:val="placeholder"/>
        </w:category>
        <w:types>
          <w:type w:val="bbPlcHdr"/>
        </w:types>
        <w:behaviors>
          <w:behavior w:val="content"/>
        </w:behaviors>
        <w:guid w:val="{E2CE3890-B3EF-473A-9B0A-7D3AD1DBE840}"/>
      </w:docPartPr>
      <w:docPartBody>
        <w:p w:rsidR="006765E3" w:rsidRDefault="00483EDD" w:rsidP="00483EDD">
          <w:pPr>
            <w:pStyle w:val="7454602377274010BE06EC02121E8735"/>
          </w:pPr>
          <w:r w:rsidRPr="00D16477">
            <w:rPr>
              <w:rStyle w:val="PlaceholderText"/>
            </w:rPr>
            <w:t>[Subject]</w:t>
          </w:r>
        </w:p>
      </w:docPartBody>
    </w:docPart>
    <w:docPart>
      <w:docPartPr>
        <w:name w:val="666CD84710314464BC32F9458C9B2D5C"/>
        <w:category>
          <w:name w:val="General"/>
          <w:gallery w:val="placeholder"/>
        </w:category>
        <w:types>
          <w:type w:val="bbPlcHdr"/>
        </w:types>
        <w:behaviors>
          <w:behavior w:val="content"/>
        </w:behaviors>
        <w:guid w:val="{0285BFFD-11A2-4953-9C31-7E107D176F0C}"/>
      </w:docPartPr>
      <w:docPartBody>
        <w:p w:rsidR="006765E3" w:rsidRDefault="00483EDD" w:rsidP="00483EDD">
          <w:pPr>
            <w:pStyle w:val="666CD84710314464BC32F9458C9B2D5C"/>
          </w:pPr>
          <w:r w:rsidRPr="00D16477">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C3E"/>
    <w:rsid w:val="00092836"/>
    <w:rsid w:val="000D306D"/>
    <w:rsid w:val="000F7649"/>
    <w:rsid w:val="001D7CAC"/>
    <w:rsid w:val="001E5178"/>
    <w:rsid w:val="002040C2"/>
    <w:rsid w:val="0026627D"/>
    <w:rsid w:val="002A1AB6"/>
    <w:rsid w:val="002C0099"/>
    <w:rsid w:val="002C0E3A"/>
    <w:rsid w:val="002C1879"/>
    <w:rsid w:val="002F3F5B"/>
    <w:rsid w:val="002F7F08"/>
    <w:rsid w:val="00341518"/>
    <w:rsid w:val="003C4361"/>
    <w:rsid w:val="003C757E"/>
    <w:rsid w:val="003D2D04"/>
    <w:rsid w:val="003E381C"/>
    <w:rsid w:val="00406ACB"/>
    <w:rsid w:val="004201A8"/>
    <w:rsid w:val="00483EDD"/>
    <w:rsid w:val="005338B7"/>
    <w:rsid w:val="00554490"/>
    <w:rsid w:val="005A35B1"/>
    <w:rsid w:val="005B68BB"/>
    <w:rsid w:val="005C3C3E"/>
    <w:rsid w:val="005D6578"/>
    <w:rsid w:val="00622BEE"/>
    <w:rsid w:val="00664621"/>
    <w:rsid w:val="006765E3"/>
    <w:rsid w:val="00715AEC"/>
    <w:rsid w:val="00743316"/>
    <w:rsid w:val="007911EC"/>
    <w:rsid w:val="007E1003"/>
    <w:rsid w:val="00824401"/>
    <w:rsid w:val="00963420"/>
    <w:rsid w:val="00A01DE1"/>
    <w:rsid w:val="00A51F0D"/>
    <w:rsid w:val="00AC6887"/>
    <w:rsid w:val="00B50903"/>
    <w:rsid w:val="00B65780"/>
    <w:rsid w:val="00B82FE8"/>
    <w:rsid w:val="00BA589A"/>
    <w:rsid w:val="00C047E6"/>
    <w:rsid w:val="00C670DF"/>
    <w:rsid w:val="00C85450"/>
    <w:rsid w:val="00CA7A85"/>
    <w:rsid w:val="00D12D85"/>
    <w:rsid w:val="00D441F4"/>
    <w:rsid w:val="00D52D5E"/>
    <w:rsid w:val="00ED098C"/>
    <w:rsid w:val="00F1162F"/>
    <w:rsid w:val="00F155A0"/>
    <w:rsid w:val="00F274DF"/>
    <w:rsid w:val="00F67F9E"/>
    <w:rsid w:val="00FD2F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3EDD"/>
    <w:rPr>
      <w:color w:val="808080"/>
    </w:rPr>
  </w:style>
  <w:style w:type="paragraph" w:customStyle="1" w:styleId="ADA88848835F492C8085AC00B39D9A1C">
    <w:name w:val="ADA88848835F492C8085AC00B39D9A1C"/>
  </w:style>
  <w:style w:type="paragraph" w:customStyle="1" w:styleId="E89491D5C17146F8A5BAFD5144D979A9">
    <w:name w:val="E89491D5C17146F8A5BAFD5144D979A9"/>
  </w:style>
  <w:style w:type="paragraph" w:customStyle="1" w:styleId="11F32932A9194AF29BBE22B3A8530F1A">
    <w:name w:val="11F32932A9194AF29BBE22B3A8530F1A"/>
  </w:style>
  <w:style w:type="paragraph" w:customStyle="1" w:styleId="F97FBEECCB314A5793CE49FE13F80649">
    <w:name w:val="F97FBEECCB314A5793CE49FE13F80649"/>
  </w:style>
  <w:style w:type="paragraph" w:customStyle="1" w:styleId="D4CD658738DA4B17AD481BB277A88DB6">
    <w:name w:val="D4CD658738DA4B17AD481BB277A88DB6"/>
    <w:rsid w:val="00D52D5E"/>
  </w:style>
  <w:style w:type="paragraph" w:customStyle="1" w:styleId="83077D8A7C074F78AC179047E478B6DA">
    <w:name w:val="83077D8A7C074F78AC179047E478B6DA"/>
    <w:rsid w:val="00D52D5E"/>
  </w:style>
  <w:style w:type="paragraph" w:customStyle="1" w:styleId="771D23C7098141C9BDA027313D510792">
    <w:name w:val="771D23C7098141C9BDA027313D510792"/>
    <w:rsid w:val="00D52D5E"/>
  </w:style>
  <w:style w:type="paragraph" w:customStyle="1" w:styleId="A0DB133694D040C98078337FE5591CEB">
    <w:name w:val="A0DB133694D040C98078337FE5591CEB"/>
    <w:rsid w:val="00D52D5E"/>
  </w:style>
  <w:style w:type="paragraph" w:customStyle="1" w:styleId="795DC42E5DC3453EA84D28CDCBBF5830">
    <w:name w:val="795DC42E5DC3453EA84D28CDCBBF5830"/>
    <w:rsid w:val="00D52D5E"/>
  </w:style>
  <w:style w:type="paragraph" w:customStyle="1" w:styleId="99A849532D2049E08CB409F92608F232">
    <w:name w:val="99A849532D2049E08CB409F92608F232"/>
    <w:rsid w:val="00D52D5E"/>
  </w:style>
  <w:style w:type="paragraph" w:customStyle="1" w:styleId="067D50655DEA48F08D4ACF3D611A0979">
    <w:name w:val="067D50655DEA48F08D4ACF3D611A0979"/>
    <w:rsid w:val="002A1AB6"/>
  </w:style>
  <w:style w:type="paragraph" w:customStyle="1" w:styleId="800EA772F13B4A39BE4607CAFE32CE9B">
    <w:name w:val="800EA772F13B4A39BE4607CAFE32CE9B"/>
    <w:rsid w:val="002A1AB6"/>
  </w:style>
  <w:style w:type="paragraph" w:customStyle="1" w:styleId="DE54CC8EDFB04F25B7F99345165B1ABA">
    <w:name w:val="DE54CC8EDFB04F25B7F99345165B1ABA"/>
    <w:rsid w:val="00BA589A"/>
  </w:style>
  <w:style w:type="paragraph" w:customStyle="1" w:styleId="DD0A647945CA404598753FFC52551CEA">
    <w:name w:val="DD0A647945CA404598753FFC52551CEA"/>
    <w:rsid w:val="00BA589A"/>
  </w:style>
  <w:style w:type="paragraph" w:customStyle="1" w:styleId="304E25C9F51B4895BBA0A0379C6727B9">
    <w:name w:val="304E25C9F51B4895BBA0A0379C6727B9"/>
    <w:rsid w:val="00F155A0"/>
  </w:style>
  <w:style w:type="paragraph" w:customStyle="1" w:styleId="28D00BEBB6C541FF9D1946C271642A4D">
    <w:name w:val="28D00BEBB6C541FF9D1946C271642A4D"/>
    <w:rsid w:val="00F155A0"/>
  </w:style>
  <w:style w:type="paragraph" w:customStyle="1" w:styleId="DF48A320C192439AB3A97F1DA85D9C5C">
    <w:name w:val="DF48A320C192439AB3A97F1DA85D9C5C"/>
    <w:rsid w:val="002F7F08"/>
  </w:style>
  <w:style w:type="paragraph" w:customStyle="1" w:styleId="8F4CA49119A04CEE802B1A7CB0D897E9">
    <w:name w:val="8F4CA49119A04CEE802B1A7CB0D897E9"/>
    <w:rsid w:val="002F7F08"/>
  </w:style>
  <w:style w:type="paragraph" w:customStyle="1" w:styleId="7454602377274010BE06EC02121E8735">
    <w:name w:val="7454602377274010BE06EC02121E8735"/>
    <w:rsid w:val="00483EDD"/>
  </w:style>
  <w:style w:type="paragraph" w:customStyle="1" w:styleId="666CD84710314464BC32F9458C9B2D5C">
    <w:name w:val="666CD84710314464BC32F9458C9B2D5C"/>
    <w:rsid w:val="00483E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39A1BCB4B1604FA65BB080D5E0016E" ma:contentTypeVersion="7" ma:contentTypeDescription="Create a new document." ma:contentTypeScope="" ma:versionID="aa25f318c23bf499517d61354342896b">
  <xsd:schema xmlns:xsd="http://www.w3.org/2001/XMLSchema" xmlns:xs="http://www.w3.org/2001/XMLSchema" xmlns:p="http://schemas.microsoft.com/office/2006/metadata/properties" xmlns:ns2="eb9daa93-b0af-4bcf-bea5-364aefc6ac9d" xmlns:ns3="be05cb9e-65b1-4f79-8f71-baacca9cb4aa" targetNamespace="http://schemas.microsoft.com/office/2006/metadata/properties" ma:root="true" ma:fieldsID="58b3042b612b12aa7a89acda29e8ef99" ns2:_="" ns3:_="">
    <xsd:import namespace="eb9daa93-b0af-4bcf-bea5-364aefc6ac9d"/>
    <xsd:import namespace="be05cb9e-65b1-4f79-8f71-baacca9cb4aa"/>
    <xsd:element name="properties">
      <xsd:complexType>
        <xsd:sequence>
          <xsd:element name="documentManagement">
            <xsd:complexType>
              <xsd:all>
                <xsd:element ref="ns2:SharedWithUsers" minOccurs="0"/>
                <xsd:element ref="ns2:SharedWithDetails" minOccurs="0"/>
                <xsd:element ref="ns3:Rev" minOccurs="0"/>
                <xsd:element ref="ns3:Statu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05cb9e-65b1-4f79-8f71-baacca9cb4aa" elementFormDefault="qualified">
    <xsd:import namespace="http://schemas.microsoft.com/office/2006/documentManagement/types"/>
    <xsd:import namespace="http://schemas.microsoft.com/office/infopath/2007/PartnerControls"/>
    <xsd:element name="Rev" ma:index="10" nillable="true" ma:displayName="Rev" ma:internalName="Rev">
      <xsd:simpleType>
        <xsd:restriction base="dms:Text">
          <xsd:maxLength value="255"/>
        </xsd:restriction>
      </xsd:simpleType>
    </xsd:element>
    <xsd:element name="Status" ma:index="11" nillable="true" ma:displayName="Status" ma:internalName="Status">
      <xsd:simpleType>
        <xsd:restriction base="dms:Text">
          <xsd:maxLength value="255"/>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be05cb9e-65b1-4f79-8f71-baacca9cb4aa" xsi:nil="true"/>
    <Rev xmlns="be05cb9e-65b1-4f79-8f71-baacca9cb4aa">002</Rev>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B868D-FF0C-4028-9FFF-B5DAA3F19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9daa93-b0af-4bcf-bea5-364aefc6ac9d"/>
    <ds:schemaRef ds:uri="be05cb9e-65b1-4f79-8f71-baacca9cb4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be05cb9e-65b1-4f79-8f71-baacca9cb4aa"/>
  </ds:schemaRefs>
</ds:datastoreItem>
</file>

<file path=customXml/itemProps3.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4.xml><?xml version="1.0" encoding="utf-8"?>
<ds:datastoreItem xmlns:ds="http://schemas.openxmlformats.org/officeDocument/2006/customXml" ds:itemID="{A7E45190-A048-4468-A63E-5AF2F06EC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_000.dotx</Template>
  <TotalTime>1</TotalTime>
  <Pages>6</Pages>
  <Words>1909</Words>
  <Characters>1088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Expenditure Efficiency &amp; Projects Authority Document Template</vt:lpstr>
    </vt:vector>
  </TitlesOfParts>
  <Company>Bechtel/EDS</Company>
  <LinksUpToDate>false</LinksUpToDate>
  <CharactersWithSpaces>12767</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Expenditure &amp; Projects Efficiency Authority Document Template</dc:title>
  <dc:subject>EPM-KSH-TP-000002</dc:subject>
  <dc:creator>Joel Reyes</dc:creator>
  <cp:keywords>ᅟ</cp:keywords>
  <cp:lastModifiedBy>الاء الزهراني Alaa Alzahrani</cp:lastModifiedBy>
  <cp:revision>5</cp:revision>
  <cp:lastPrinted>2017-03-07T13:13:00Z</cp:lastPrinted>
  <dcterms:created xsi:type="dcterms:W3CDTF">2021-07-05T05:41:00Z</dcterms:created>
  <dcterms:modified xsi:type="dcterms:W3CDTF">2022-04-07T10:38:00Z</dcterms:modified>
  <cp:category>3 I - Internal</cp:category>
  <cp:contentStatus>00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AE39A1BCB4B1604FA65BB080D5E0016E</vt:lpwstr>
  </property>
  <property fmtid="{D5CDD505-2E9C-101B-9397-08002B2CF9AE}" pid="4" name="Classification">
    <vt:lpwstr>NotClassified</vt:lpwstr>
  </property>
  <property fmtid="{D5CDD505-2E9C-101B-9397-08002B2CF9AE}" pid="5" name="ShowVisibleMarkings">
    <vt:lpwstr>Y</vt:lpwstr>
  </property>
</Properties>
</file>